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3855"/>
        <w:gridCol w:w="2340"/>
        <w:gridCol w:w="3444"/>
      </w:tblGrid>
      <w:tr w:rsidR="008058C3" w:rsidTr="003253EF">
        <w:tc>
          <w:tcPr>
            <w:tcW w:w="3855" w:type="dxa"/>
            <w:hideMark/>
          </w:tcPr>
          <w:p w:rsidR="008058C3" w:rsidRDefault="008058C3">
            <w:pPr>
              <w:rPr>
                <w:rFonts w:ascii="Arial" w:hAnsi="Arial" w:cs="Arial"/>
                <w:color w:val="1A1A1A"/>
                <w:sz w:val="15"/>
                <w:szCs w:val="15"/>
              </w:rPr>
            </w:pPr>
          </w:p>
        </w:tc>
        <w:tc>
          <w:tcPr>
            <w:tcW w:w="2340" w:type="dxa"/>
            <w:hideMark/>
          </w:tcPr>
          <w:p w:rsidR="008058C3" w:rsidRDefault="008058C3">
            <w:pPr>
              <w:rPr>
                <w:rFonts w:ascii="Arial" w:hAnsi="Arial" w:cs="Arial"/>
                <w:color w:val="1A1A1A"/>
                <w:sz w:val="15"/>
                <w:szCs w:val="15"/>
              </w:rPr>
            </w:pPr>
            <w:r>
              <w:rPr>
                <w:rFonts w:ascii="Arial" w:hAnsi="Arial" w:cs="Arial"/>
                <w:color w:val="1A1A1A"/>
                <w:sz w:val="15"/>
                <w:szCs w:val="15"/>
              </w:rPr>
              <w:t> </w:t>
            </w:r>
          </w:p>
        </w:tc>
        <w:tc>
          <w:tcPr>
            <w:tcW w:w="3444" w:type="dxa"/>
            <w:hideMark/>
          </w:tcPr>
          <w:p w:rsidR="008058C3" w:rsidRDefault="008058C3">
            <w:pPr>
              <w:rPr>
                <w:rFonts w:ascii="Arial" w:hAnsi="Arial" w:cs="Arial"/>
                <w:color w:val="1A1A1A"/>
                <w:sz w:val="15"/>
                <w:szCs w:val="15"/>
              </w:rPr>
            </w:pPr>
            <w:r>
              <w:rPr>
                <w:rFonts w:ascii="Arial" w:hAnsi="Arial" w:cs="Arial"/>
                <w:color w:val="1A1A1A"/>
                <w:sz w:val="15"/>
                <w:szCs w:val="15"/>
              </w:rPr>
              <w:t> </w:t>
            </w:r>
          </w:p>
        </w:tc>
      </w:tr>
    </w:tbl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> МИНИСТЕРСТВО ОБРАЗОВАНИЯ И НАУКИ</w:t>
      </w:r>
      <w:r w:rsidRPr="003253EF">
        <w:rPr>
          <w:b/>
          <w:bCs/>
          <w:color w:val="1A1A1A"/>
          <w:sz w:val="20"/>
          <w:szCs w:val="20"/>
        </w:rPr>
        <w:br/>
      </w:r>
      <w:r w:rsidRPr="003253EF">
        <w:rPr>
          <w:rStyle w:val="a5"/>
          <w:color w:val="1A1A1A"/>
          <w:sz w:val="20"/>
          <w:szCs w:val="20"/>
        </w:rPr>
        <w:t> РОССИЙСКОЙ ФЕДЕРАЦИИ</w:t>
      </w:r>
      <w:r w:rsidRPr="003253EF">
        <w:rPr>
          <w:color w:val="1A1A1A"/>
          <w:sz w:val="20"/>
          <w:szCs w:val="20"/>
        </w:rPr>
        <w:t xml:space="preserve">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> (МИНОБРНАУКИ РОССИИ)</w:t>
      </w:r>
      <w:r w:rsidRPr="003253EF">
        <w:rPr>
          <w:color w:val="1A1A1A"/>
          <w:sz w:val="20"/>
          <w:szCs w:val="20"/>
        </w:rPr>
        <w:t xml:space="preserve">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> </w:t>
      </w:r>
      <w:r w:rsidRPr="003253EF">
        <w:rPr>
          <w:color w:val="1A1A1A"/>
          <w:sz w:val="20"/>
          <w:szCs w:val="20"/>
        </w:rPr>
        <w:t xml:space="preserve">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 xml:space="preserve">  П </w:t>
      </w:r>
      <w:proofErr w:type="gramStart"/>
      <w:r w:rsidRPr="003253EF">
        <w:rPr>
          <w:rStyle w:val="a5"/>
          <w:color w:val="1A1A1A"/>
          <w:sz w:val="20"/>
          <w:szCs w:val="20"/>
        </w:rPr>
        <w:t>Р</w:t>
      </w:r>
      <w:proofErr w:type="gramEnd"/>
      <w:r w:rsidRPr="003253EF">
        <w:rPr>
          <w:rStyle w:val="a5"/>
          <w:color w:val="1A1A1A"/>
          <w:sz w:val="20"/>
          <w:szCs w:val="20"/>
        </w:rPr>
        <w:t xml:space="preserve"> И К А З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4029"/>
        <w:gridCol w:w="2157"/>
        <w:gridCol w:w="255"/>
        <w:gridCol w:w="3057"/>
      </w:tblGrid>
      <w:tr w:rsidR="008058C3" w:rsidRPr="003253EF" w:rsidTr="003253EF">
        <w:tc>
          <w:tcPr>
            <w:tcW w:w="4029" w:type="dxa"/>
            <w:hideMark/>
          </w:tcPr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«20»  августа 2012 г. </w:t>
            </w:r>
          </w:p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  </w:t>
            </w:r>
          </w:p>
        </w:tc>
        <w:tc>
          <w:tcPr>
            <w:tcW w:w="2157" w:type="dxa"/>
            <w:hideMark/>
          </w:tcPr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  </w:t>
            </w:r>
          </w:p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  </w:t>
            </w:r>
          </w:p>
          <w:p w:rsidR="008058C3" w:rsidRPr="003253EF" w:rsidRDefault="008058C3" w:rsidP="003253EF">
            <w:pPr>
              <w:pStyle w:val="a4"/>
              <w:spacing w:before="0" w:beforeAutospacing="0" w:after="0" w:afterAutospacing="0"/>
              <w:jc w:val="center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Москва </w:t>
            </w:r>
          </w:p>
        </w:tc>
        <w:tc>
          <w:tcPr>
            <w:tcW w:w="3312" w:type="dxa"/>
            <w:gridSpan w:val="2"/>
            <w:hideMark/>
          </w:tcPr>
          <w:p w:rsidR="008058C3" w:rsidRPr="003253EF" w:rsidRDefault="008058C3" w:rsidP="003253EF">
            <w:pPr>
              <w:pStyle w:val="a4"/>
              <w:spacing w:before="0" w:beforeAutospacing="0" w:after="0" w:afterAutospacing="0"/>
              <w:jc w:val="right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№  623 </w:t>
            </w:r>
          </w:p>
        </w:tc>
      </w:tr>
      <w:tr w:rsidR="008058C3" w:rsidRPr="003253EF" w:rsidTr="003253EF">
        <w:tc>
          <w:tcPr>
            <w:tcW w:w="6441" w:type="dxa"/>
            <w:gridSpan w:val="3"/>
            <w:hideMark/>
          </w:tcPr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  </w:t>
            </w:r>
          </w:p>
        </w:tc>
        <w:tc>
          <w:tcPr>
            <w:tcW w:w="3057" w:type="dxa"/>
            <w:vAlign w:val="center"/>
            <w:hideMark/>
          </w:tcPr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  </w:t>
            </w:r>
          </w:p>
        </w:tc>
      </w:tr>
      <w:tr w:rsidR="008058C3" w:rsidRPr="003253EF" w:rsidTr="003253EF">
        <w:tc>
          <w:tcPr>
            <w:tcW w:w="4029" w:type="dxa"/>
            <w:vAlign w:val="center"/>
            <w:hideMark/>
          </w:tcPr>
          <w:p w:rsidR="008058C3" w:rsidRPr="003253EF" w:rsidRDefault="008058C3" w:rsidP="003253EF">
            <w:pPr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> </w:t>
            </w:r>
          </w:p>
        </w:tc>
        <w:tc>
          <w:tcPr>
            <w:tcW w:w="2157" w:type="dxa"/>
            <w:vAlign w:val="center"/>
            <w:hideMark/>
          </w:tcPr>
          <w:p w:rsidR="008058C3" w:rsidRPr="003253EF" w:rsidRDefault="008058C3" w:rsidP="003253EF">
            <w:pPr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:rsidR="008058C3" w:rsidRPr="003253EF" w:rsidRDefault="008058C3" w:rsidP="003253EF">
            <w:pPr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> </w:t>
            </w:r>
          </w:p>
        </w:tc>
        <w:tc>
          <w:tcPr>
            <w:tcW w:w="3057" w:type="dxa"/>
            <w:vAlign w:val="center"/>
            <w:hideMark/>
          </w:tcPr>
          <w:p w:rsidR="008058C3" w:rsidRPr="003253EF" w:rsidRDefault="008058C3" w:rsidP="003253EF">
            <w:pPr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> </w:t>
            </w:r>
          </w:p>
        </w:tc>
      </w:tr>
    </w:tbl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 xml:space="preserve">Об утверждении требований к содержанию программы подготовки лиц, желающих принять на воспитание в свою семью ребенка, оставшегося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 xml:space="preserve">без попечения родителей, и формы свидетельства о прохождении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>такой подготовки на территории Российской Федерации</w:t>
      </w:r>
      <w:r w:rsidRPr="003253EF">
        <w:rPr>
          <w:color w:val="1A1A1A"/>
          <w:sz w:val="20"/>
          <w:szCs w:val="20"/>
        </w:rPr>
        <w:t xml:space="preserve">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 соответствии с  пунктом 4 статьи 127 Семейного кодекса Российской Федерации (Собрание законодательства Российской Федерации, 1996, № 1, ст. 16; 1997, № 46, ст. 5243; 1998, № 26, ст. 3014; 2000, № 2, ст. 153; 2004, № 35, ст. 3607; 2005, № 1, ст. 11; 2006, № 23, ст. 2378; № 52, ст. 5497; 2007, № 1, ст. 21; № 30, </w:t>
      </w:r>
      <w:r w:rsidRPr="003253EF">
        <w:rPr>
          <w:color w:val="1A1A1A"/>
          <w:sz w:val="20"/>
          <w:szCs w:val="20"/>
        </w:rPr>
        <w:br/>
        <w:t xml:space="preserve">ст. 3808; 2008, № 17, ст. 1756; № 27, ст. 3124; 2010, № 52, ст. 7001; 2011, № 19, </w:t>
      </w:r>
      <w:r w:rsidRPr="003253EF">
        <w:rPr>
          <w:color w:val="1A1A1A"/>
          <w:sz w:val="20"/>
          <w:szCs w:val="20"/>
        </w:rPr>
        <w:br/>
        <w:t xml:space="preserve">ст. 2715; № 49, ст. 7029, ст. 7041),  подпунктом 7 пункта 6 Правил передачи детей на усыновление (удочерение) и осуществления </w:t>
      </w:r>
      <w:proofErr w:type="gramStart"/>
      <w:r w:rsidRPr="003253EF">
        <w:rPr>
          <w:color w:val="1A1A1A"/>
          <w:sz w:val="20"/>
          <w:szCs w:val="20"/>
        </w:rPr>
        <w:t>контроля за</w:t>
      </w:r>
      <w:proofErr w:type="gramEnd"/>
      <w:r w:rsidRPr="003253EF">
        <w:rPr>
          <w:color w:val="1A1A1A"/>
          <w:sz w:val="20"/>
          <w:szCs w:val="20"/>
        </w:rPr>
        <w:t xml:space="preserve"> условиями их жизни и воспитания в семьях усыновителей на территории Российской Федерации, утвержденных постановлением Правительства Российской Федерации от 29 марта 2000 г. № 275 (Собрание  законодательства  Российской  Федерации,  2000, № 15,  ст. 1590; 2002, № 15, ст. 1434; 2005, № 11, ст. 950; 2006, № 16, ст. 1748; 2012, № 19, ст. 2416; № </w:t>
      </w:r>
      <w:proofErr w:type="gramStart"/>
      <w:r w:rsidRPr="003253EF">
        <w:rPr>
          <w:color w:val="1A1A1A"/>
          <w:sz w:val="20"/>
          <w:szCs w:val="20"/>
        </w:rPr>
        <w:t>21, ст. 2644), пунктами 15 и 17 Правил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х постановлением Правительства Российской Федерации от 18 мая 2009 г. № 423 (Собрание законодательства Российской Федерации, 2009, № 21, ст. 2572;</w:t>
      </w:r>
      <w:proofErr w:type="gramEnd"/>
      <w:r w:rsidRPr="003253EF">
        <w:rPr>
          <w:color w:val="1A1A1A"/>
          <w:sz w:val="20"/>
          <w:szCs w:val="20"/>
        </w:rPr>
        <w:t xml:space="preserve"> 2010, № 31, ст. 4257; 2012, № 19, ст. 2416; № 21, ст. 2644),  </w:t>
      </w:r>
      <w:proofErr w:type="spellStart"/>
      <w:proofErr w:type="gramStart"/>
      <w:r w:rsidRPr="003253EF">
        <w:rPr>
          <w:color w:val="1A1A1A"/>
          <w:sz w:val="20"/>
          <w:szCs w:val="20"/>
        </w:rPr>
        <w:t>п</w:t>
      </w:r>
      <w:proofErr w:type="spellEnd"/>
      <w:proofErr w:type="gramEnd"/>
      <w:r w:rsidRPr="003253EF">
        <w:rPr>
          <w:color w:val="1A1A1A"/>
          <w:sz w:val="20"/>
          <w:szCs w:val="20"/>
        </w:rPr>
        <w:t xml:space="preserve"> </w:t>
      </w:r>
      <w:proofErr w:type="spellStart"/>
      <w:r w:rsidRPr="003253EF">
        <w:rPr>
          <w:color w:val="1A1A1A"/>
          <w:sz w:val="20"/>
          <w:szCs w:val="20"/>
        </w:rPr>
        <w:t>р</w:t>
      </w:r>
      <w:proofErr w:type="spellEnd"/>
      <w:r w:rsidRPr="003253EF">
        <w:rPr>
          <w:color w:val="1A1A1A"/>
          <w:sz w:val="20"/>
          <w:szCs w:val="20"/>
        </w:rPr>
        <w:t xml:space="preserve"> и к а </w:t>
      </w:r>
      <w:proofErr w:type="spellStart"/>
      <w:r w:rsidRPr="003253EF">
        <w:rPr>
          <w:color w:val="1A1A1A"/>
          <w:sz w:val="20"/>
          <w:szCs w:val="20"/>
        </w:rPr>
        <w:t>з</w:t>
      </w:r>
      <w:proofErr w:type="spellEnd"/>
      <w:r w:rsidRPr="003253EF">
        <w:rPr>
          <w:color w:val="1A1A1A"/>
          <w:sz w:val="20"/>
          <w:szCs w:val="20"/>
        </w:rPr>
        <w:t xml:space="preserve"> </w:t>
      </w:r>
      <w:proofErr w:type="spellStart"/>
      <w:r w:rsidRPr="003253EF">
        <w:rPr>
          <w:color w:val="1A1A1A"/>
          <w:sz w:val="20"/>
          <w:szCs w:val="20"/>
        </w:rPr>
        <w:t>ы</w:t>
      </w:r>
      <w:proofErr w:type="spellEnd"/>
      <w:r w:rsidRPr="003253EF">
        <w:rPr>
          <w:color w:val="1A1A1A"/>
          <w:sz w:val="20"/>
          <w:szCs w:val="20"/>
        </w:rPr>
        <w:t xml:space="preserve"> в а ю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1. Утвердить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требования к содержанию программы подготовки лиц, желающих принять на воспитание в свою семью ребенка, оставшегося без попечения родителей (приложение № 1)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форму свидетельства о прохождении подготовки лиц, желающих принять на воспитание в свою семью ребенка, оставшегося без попечения родителей, </w:t>
      </w:r>
      <w:r w:rsidRPr="003253EF">
        <w:rPr>
          <w:color w:val="1A1A1A"/>
          <w:sz w:val="20"/>
          <w:szCs w:val="20"/>
        </w:rPr>
        <w:br/>
        <w:t xml:space="preserve">на территории Российской Федерации (приложение № 2)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>2. </w:t>
      </w:r>
      <w:proofErr w:type="gramStart"/>
      <w:r w:rsidRPr="003253EF">
        <w:rPr>
          <w:color w:val="1A1A1A"/>
          <w:sz w:val="20"/>
          <w:szCs w:val="20"/>
        </w:rPr>
        <w:t>Признать утратившим силу приказ Министерства образования и науки Российской Федерации от 23 мая 2011 г. № 1681 «Об утверждении Примерной программы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 (зарегистрирован Министерством юстиции Российской Федерации 27 июля 2011 г., регистрационный № 21495</w:t>
      </w:r>
      <w:proofErr w:type="gramEnd"/>
      <w:r w:rsidRPr="003253EF">
        <w:rPr>
          <w:color w:val="1A1A1A"/>
          <w:sz w:val="20"/>
          <w:szCs w:val="20"/>
        </w:rPr>
        <w:t xml:space="preserve">)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3. Настоящий приказ вступает в силу с 1 сентября 2012 года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>Министр                                                                                                 </w:t>
      </w:r>
      <w:r w:rsidR="003253EF" w:rsidRPr="003253EF">
        <w:rPr>
          <w:color w:val="1A1A1A"/>
          <w:sz w:val="20"/>
          <w:szCs w:val="20"/>
        </w:rPr>
        <w:tab/>
      </w:r>
      <w:r w:rsidR="003253EF" w:rsidRPr="003253EF">
        <w:rPr>
          <w:color w:val="1A1A1A"/>
          <w:sz w:val="20"/>
          <w:szCs w:val="20"/>
        </w:rPr>
        <w:tab/>
      </w:r>
      <w:r w:rsidR="003253EF" w:rsidRPr="003253EF">
        <w:rPr>
          <w:color w:val="1A1A1A"/>
          <w:sz w:val="20"/>
          <w:szCs w:val="20"/>
        </w:rPr>
        <w:tab/>
      </w:r>
      <w:r w:rsidR="003253EF" w:rsidRPr="003253EF">
        <w:rPr>
          <w:color w:val="1A1A1A"/>
          <w:sz w:val="20"/>
          <w:szCs w:val="20"/>
        </w:rPr>
        <w:tab/>
      </w:r>
      <w:r w:rsidR="003253EF" w:rsidRPr="003253EF">
        <w:rPr>
          <w:color w:val="1A1A1A"/>
          <w:sz w:val="20"/>
          <w:szCs w:val="20"/>
        </w:rPr>
        <w:tab/>
      </w:r>
      <w:r w:rsidRPr="003253EF">
        <w:rPr>
          <w:color w:val="1A1A1A"/>
          <w:sz w:val="20"/>
          <w:szCs w:val="20"/>
        </w:rPr>
        <w:t xml:space="preserve">Д.В. Ливанов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/>
        <w:jc w:val="both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/>
        <w:rPr>
          <w:color w:val="1A1A1A"/>
          <w:sz w:val="20"/>
          <w:szCs w:val="20"/>
        </w:rPr>
      </w:pPr>
    </w:p>
    <w:p w:rsidR="008058C3" w:rsidRPr="003253EF" w:rsidRDefault="008058C3" w:rsidP="003253EF">
      <w:pPr>
        <w:pStyle w:val="a4"/>
        <w:spacing w:before="0" w:beforeAutospacing="0" w:after="0" w:afterAutospacing="0"/>
        <w:ind w:left="7788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lastRenderedPageBreak/>
        <w:t xml:space="preserve">Приложение № 1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УТВЕРЖДЕНЫ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иказом Министерства образования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и науки Российской Федерации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т «20» августа 2012 г. № 623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ТРЕБОВАНИЯ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к содержанию программы подготовки лиц, желающих принять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на воспитание в свою семью ребенка, оставшегося без попечения родителей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I. Общие положения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1.          </w:t>
      </w:r>
      <w:proofErr w:type="gramStart"/>
      <w:r w:rsidRPr="003253EF">
        <w:rPr>
          <w:color w:val="1A1A1A"/>
          <w:sz w:val="20"/>
          <w:szCs w:val="20"/>
        </w:rPr>
        <w:t>Настоящие требования к содержанию программы подготовки лиц, желающих принять на воспитание в свою семью ребенка, оставшегося без попечения родителей (далее - подготовка), определяют структуру программы подготовки лиц, желающих принять на воспитание в свою семью ребенка, оставшегося без попечения родителей (усыновить (удочерить), взять под опеку (попечительство), создать приемную семью либо в случаях, предусмотренных законами субъектов Российской Федерации, стать патронатным воспитателем) (далее соответственно</w:t>
      </w:r>
      <w:proofErr w:type="gramEnd"/>
      <w:r w:rsidRPr="003253EF">
        <w:rPr>
          <w:color w:val="1A1A1A"/>
          <w:sz w:val="20"/>
          <w:szCs w:val="20"/>
        </w:rPr>
        <w:t xml:space="preserve"> - программа, кандидаты в приемные родители, приемные родители, приемная семья)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2.          Программа должна предусматривать изучение следующих разделов: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 1 «Введение в курс подготовки кандидатов в приемные родители», включающий проведение с каждым из кандидатов в приемные родители индивидуального собеседования (структурированного интервью) в целях выяснения мотивов, ожиданий, понимания правовых и иных последствий приема ребенка на воспитание в семью, ресурсов семьи (материальных, социальных и психологических условий в семье, которые будут способствовать воспитанию ребенка) и </w:t>
      </w:r>
      <w:proofErr w:type="gramStart"/>
      <w:r w:rsidRPr="003253EF">
        <w:rPr>
          <w:color w:val="1A1A1A"/>
          <w:sz w:val="20"/>
          <w:szCs w:val="20"/>
        </w:rPr>
        <w:t>изучение</w:t>
      </w:r>
      <w:proofErr w:type="gramEnd"/>
      <w:r w:rsidRPr="003253EF">
        <w:rPr>
          <w:color w:val="1A1A1A"/>
          <w:sz w:val="20"/>
          <w:szCs w:val="20"/>
        </w:rPr>
        <w:t xml:space="preserve"> в том числ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а) содержание, цели и этапы проведения программы подготовки кандидатов </w:t>
      </w:r>
      <w:r w:rsidRPr="003253EF">
        <w:rPr>
          <w:color w:val="1A1A1A"/>
          <w:sz w:val="20"/>
          <w:szCs w:val="20"/>
        </w:rPr>
        <w:br/>
        <w:t xml:space="preserve">в приемные родител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б) задачи подготовки, в том числе, касающиеся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ыявления и формирования воспитательных компетенций, а также родительских навыков для содержания и воспитания детей-сирот и детей, оставшихся без попечения родителей (далее - дети, оставшиеся без попечения родителей), в том числе для охраны их прав и здоровья, создания безопасной среды, успешной социализации, образования и развит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proofErr w:type="gramStart"/>
      <w:r w:rsidRPr="003253EF">
        <w:rPr>
          <w:color w:val="1A1A1A"/>
          <w:sz w:val="20"/>
          <w:szCs w:val="20"/>
        </w:rPr>
        <w:t xml:space="preserve">оказания помощи кандидатам в приемные родители в определении своей готовности к приему на воспитание ребенка, оставшегося без попечения родителей, в выборе формы устройства ребенка на воспитание в семью, в выявлении своих слабых и сильных сторон, ресурсов и ограничений в воспитании приемного ребенка как личных, так и семьи в целом, в осознании реальных проблем и трудностей, </w:t>
      </w:r>
      <w:r w:rsidRPr="003253EF">
        <w:rPr>
          <w:color w:val="1A1A1A"/>
          <w:sz w:val="20"/>
          <w:szCs w:val="20"/>
        </w:rPr>
        <w:br/>
        <w:t>с которыми им предстоит встретиться</w:t>
      </w:r>
      <w:proofErr w:type="gramEnd"/>
      <w:r w:rsidRPr="003253EF">
        <w:rPr>
          <w:color w:val="1A1A1A"/>
          <w:sz w:val="20"/>
          <w:szCs w:val="20"/>
        </w:rPr>
        <w:t xml:space="preserve"> в процессе воспитания приемного ребенка, ответственности приемных родител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знакомления кандидатов в приемные родители с основами законодательства Российской Федерации в сфере защиты прав детей, оставшихся без попечения родител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>формирования у кандидатов в приемные родители знаний в области детской психологии, развития ребенка и влияния его прошлого опыта (</w:t>
      </w:r>
      <w:proofErr w:type="spellStart"/>
      <w:r w:rsidRPr="003253EF">
        <w:rPr>
          <w:color w:val="1A1A1A"/>
          <w:sz w:val="20"/>
          <w:szCs w:val="20"/>
        </w:rPr>
        <w:t>депривации</w:t>
      </w:r>
      <w:proofErr w:type="spellEnd"/>
      <w:r w:rsidRPr="003253EF">
        <w:rPr>
          <w:color w:val="1A1A1A"/>
          <w:sz w:val="20"/>
          <w:szCs w:val="20"/>
        </w:rPr>
        <w:t xml:space="preserve">, жестокого обращения, пренебрежения нуждами ребенка, разлуки с биологической семьей) на его психофизическое развитие и поведение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формирования у кандидатов в приемные родители представления о семье как о системе и ее изменениях после появления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знакомления кандидатов в приемные родители с особенностями протекания периода адаптации ребенка в семье, а также с причинами «трудного» поведения ребенка и способами преодоления такого поведен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знакомления кандидатов в приемные родители с обязанностями по сохранению здоровья ребенка и организации его безопасного воспитан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знакомления кандидатов в приемные родители с существующими формами профессиональной помощи, поддержки и сопровождения приемных сем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) понятие </w:t>
      </w:r>
      <w:proofErr w:type="spellStart"/>
      <w:r w:rsidRPr="003253EF">
        <w:rPr>
          <w:color w:val="1A1A1A"/>
          <w:sz w:val="20"/>
          <w:szCs w:val="20"/>
        </w:rPr>
        <w:t>обучающе-психологического</w:t>
      </w:r>
      <w:proofErr w:type="spellEnd"/>
      <w:r w:rsidRPr="003253EF">
        <w:rPr>
          <w:color w:val="1A1A1A"/>
          <w:sz w:val="20"/>
          <w:szCs w:val="20"/>
        </w:rPr>
        <w:t xml:space="preserve"> тренинга, содержание особенностей и порядка его прохождения, а также прохождения психологического обследования кандидатов в приемные родители, осваивающих курс подготовки (в случае проведения такого обследования с согласия кандидатов в приемные родители)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г) причины, по которым дети остаются без попечения родителей, контингент детей в организациях для детей, оставшихся без попечения родителей; процедуры выявления ребенка, оставшегося без попечения родителей, его устройства </w:t>
      </w:r>
      <w:r w:rsidR="00704460">
        <w:rPr>
          <w:color w:val="1A1A1A"/>
          <w:sz w:val="20"/>
          <w:szCs w:val="20"/>
        </w:rPr>
        <w:tab/>
      </w:r>
      <w:r w:rsidRPr="003253EF">
        <w:rPr>
          <w:color w:val="1A1A1A"/>
          <w:sz w:val="20"/>
          <w:szCs w:val="20"/>
        </w:rPr>
        <w:t xml:space="preserve">в организации для детей, оставшихся без попечения родителей, и знакомства </w:t>
      </w:r>
      <w:r w:rsidRPr="003253EF">
        <w:rPr>
          <w:color w:val="1A1A1A"/>
          <w:sz w:val="20"/>
          <w:szCs w:val="20"/>
        </w:rPr>
        <w:br/>
        <w:t xml:space="preserve">с потенциальной приемной семь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proofErr w:type="spellStart"/>
      <w:r w:rsidRPr="003253EF">
        <w:rPr>
          <w:color w:val="1A1A1A"/>
          <w:sz w:val="20"/>
          <w:szCs w:val="20"/>
        </w:rPr>
        <w:t>д</w:t>
      </w:r>
      <w:proofErr w:type="spellEnd"/>
      <w:r w:rsidRPr="003253EF">
        <w:rPr>
          <w:color w:val="1A1A1A"/>
          <w:sz w:val="20"/>
          <w:szCs w:val="20"/>
        </w:rPr>
        <w:t xml:space="preserve">) общая характеристика установленных семейным законодательством семейных форм устройства детей, оставшихся без попечения родителей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2 «Представление о потребностях развития приемного ребенка и необходимых компетенциях приемных родителей. </w:t>
      </w:r>
      <w:proofErr w:type="gramStart"/>
      <w:r w:rsidRPr="003253EF">
        <w:rPr>
          <w:color w:val="1A1A1A"/>
          <w:sz w:val="20"/>
          <w:szCs w:val="20"/>
        </w:rPr>
        <w:t xml:space="preserve">Понятие о мотивации приемных родителей», включающий в том числе: </w:t>
      </w:r>
      <w:proofErr w:type="gramEnd"/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изучение потребностей развития ребенка (безопасность, здоровье, образование, умственное развитие, привязанность, эмоциональное развитие, идентичность, стабильные отношения в приемной семье, социальная адаптация - усвоение социальных норм и правил поведения, социальных ролей, общение со сверстниками и </w:t>
      </w:r>
      <w:r w:rsidRPr="003253EF">
        <w:rPr>
          <w:color w:val="1A1A1A"/>
          <w:sz w:val="20"/>
          <w:szCs w:val="20"/>
        </w:rPr>
        <w:lastRenderedPageBreak/>
        <w:t xml:space="preserve">взрослыми, навыки самообслуживания - санитарно-гигиенические и бытовые навыки) и понимание кандидатами в приемные родители необходимости их обеспечивать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оведение оценки кандидатами в приемные родители своей способности обеспечить потребности развития ребенка с учетом условий жизни семьи (удаленность от инфраструктуры услуг населению, материально-бытовые условия, занятость, доход) и особенности семейной системы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оведение оценки кандидатами в приемные  родители имеющихся у них компетенций по воспитанию ребенка, поиск путей формирования и возможности компенсации недостающих компетенций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3 «Этапы развития ребенка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бщая характеристика основных возрастных периодов развития ребенка (младенчество, ранний возраст, дошкольный возраст, младший школьный возраст, подростковый возраст, юношество)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оль психологических потребностей в личностном развитии: привязанность, безопасность, идентичность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4 «Особенности развития и поведения ребенка, оставшегося без  попечения родителей, подвергавшегося жестокому обращению. Диспропорции развития ребенка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иды жестокого обращения (пренебрежение нуждами ребенка, физическое, психологическое и сексуальное насилие) и их последствия для физического, эмоционального, интеллектуального, социального и сексуального развития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диспропорции развития ребенка; понятия «умственная отсталость» и «задержка психического развития», их отлич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емья как реабилитирующий фактор для ребенка, пережившего жестокое обращение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ценка кандидатом в приемные родители своей возможности воспитывать ребенка, пережившего жестокое обращение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5 «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требность в привязанности, идентичности как основа благополучного развития ребенка; роль биологических родителей и кровных родственников в жизни ребенка и преодоление стереотипов мышления, связанных с восприятием их места в жизни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ичины возникновения, проявление и последствия эмоциональной </w:t>
      </w:r>
      <w:proofErr w:type="spellStart"/>
      <w:r w:rsidRPr="003253EF">
        <w:rPr>
          <w:color w:val="1A1A1A"/>
          <w:sz w:val="20"/>
          <w:szCs w:val="20"/>
        </w:rPr>
        <w:t>депривации</w:t>
      </w:r>
      <w:proofErr w:type="spellEnd"/>
      <w:r w:rsidRPr="003253EF">
        <w:rPr>
          <w:color w:val="1A1A1A"/>
          <w:sz w:val="20"/>
          <w:szCs w:val="20"/>
        </w:rPr>
        <w:t xml:space="preserve"> у ребенка, оставшегося без попечения родител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proofErr w:type="gramStart"/>
      <w:r w:rsidRPr="003253EF">
        <w:rPr>
          <w:color w:val="1A1A1A"/>
          <w:sz w:val="20"/>
          <w:szCs w:val="20"/>
        </w:rPr>
        <w:t xml:space="preserve">типы «нарушенной привязанности» (понятий «негативной (невротической) привязанности», «амбивалентной привязанности», «избегающей привязанности», «дезорганизованной привязанности»); </w:t>
      </w:r>
      <w:proofErr w:type="gramEnd"/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нятие «горя и потери» в жизни ребенка, оставшегося без попечения родителей; психологические особенности и этапы процесса переживания ребенком горя, связанного с потерей семьи (шок, потрясение и недоверие, отрицание, стадия гнева и смешения чувств, депрессия, принятие); последствия вторичного отказа приемных родителей от ребенка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6 «Адаптация приемного ребенка и приемной семьи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</w:t>
      </w:r>
      <w:r w:rsidRPr="003253EF">
        <w:rPr>
          <w:color w:val="1A1A1A"/>
          <w:sz w:val="20"/>
          <w:szCs w:val="20"/>
        </w:rPr>
        <w:br/>
        <w:t xml:space="preserve">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собенности ожидания приемных семей; страхи, тревоги и разочарования взрослых в разные периоды адаптации; подготовка родственников к появлению  приемного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этапы адаптационного периода; чувства и переживания ребенка, приходящего в семью; способы преодоления трудностей адаптаци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тайна усыновления; ее реальные и мнимые преимущества и сложности; способы, как сказать ребенку, что он приемны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оль специалистов в оказании помощи приемным родителям в период адаптации ребенка в приемной семье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7 «Трудное» поведение приемного ребенка, навыки управления «трудным» поведением ребенка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proofErr w:type="gramStart"/>
      <w:r w:rsidRPr="003253EF">
        <w:rPr>
          <w:color w:val="1A1A1A"/>
          <w:sz w:val="20"/>
          <w:szCs w:val="20"/>
        </w:rPr>
        <w:t xml:space="preserve">формы «трудного» поведения приемного ребенка: воровство, ложь, агрессия, попрошайничество, бродяжничество, избегание близких отношений, амбивалентное поведение, </w:t>
      </w:r>
      <w:proofErr w:type="spellStart"/>
      <w:r w:rsidRPr="003253EF">
        <w:rPr>
          <w:color w:val="1A1A1A"/>
          <w:sz w:val="20"/>
          <w:szCs w:val="20"/>
        </w:rPr>
        <w:t>аддиктивное</w:t>
      </w:r>
      <w:proofErr w:type="spellEnd"/>
      <w:r w:rsidRPr="003253EF">
        <w:rPr>
          <w:color w:val="1A1A1A"/>
          <w:sz w:val="20"/>
          <w:szCs w:val="20"/>
        </w:rPr>
        <w:t xml:space="preserve"> поведение (прием алкоголя, наркотиков, сильнодействующих веществ); их причины и способы работы с ними; </w:t>
      </w:r>
      <w:proofErr w:type="gramEnd"/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эффективность и приемлемость наказаний и поощрений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ичины задержки усвоения ребенком этических ценностей и общественных норм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нимание приемными родителями того, как их собственный опыт влияет на отношение к детям с «трудным» поведением, осознание своих слабых и сильных  сторон, понимание каким образом в решении проблем «трудного» поведения могут помочь специалисты.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8 «Обеспечение безопасности ребенка. Меры по предотвращению рисков жестокого обращения и причинения вреда здоровью ребенка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оздание безопасных условий для воспитания ребенка в доме и в обществе в зависимости от его </w:t>
      </w:r>
      <w:r w:rsidR="00704460">
        <w:rPr>
          <w:color w:val="1A1A1A"/>
          <w:sz w:val="20"/>
          <w:szCs w:val="20"/>
        </w:rPr>
        <w:t>в</w:t>
      </w:r>
      <w:r w:rsidRPr="003253EF">
        <w:rPr>
          <w:color w:val="1A1A1A"/>
          <w:sz w:val="20"/>
          <w:szCs w:val="20"/>
        </w:rPr>
        <w:t xml:space="preserve">озрастных особенностей и опыта жизни (в том числе в связи с воспитанием в организации для детей, оставшихся без попечения родителей, безнадзорностью в семье родителей, бродяжничеством)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пособы безопасного поведения ребенка в ситуациях, несущих риск жестокого обращения с ним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lastRenderedPageBreak/>
        <w:t xml:space="preserve">предотвращение рисков жестокого обращения с ребенком в приемной семье, на улице и в общественных местах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медицинские аспекты ухода за ребенком в зависимости от возраста, состояния здоровья и развития ребенка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9 «Особенности полового воспитания приемного ребенка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озрастные закономерности и особенности </w:t>
      </w:r>
      <w:proofErr w:type="spellStart"/>
      <w:r w:rsidRPr="003253EF">
        <w:rPr>
          <w:color w:val="1A1A1A"/>
          <w:sz w:val="20"/>
          <w:szCs w:val="20"/>
        </w:rPr>
        <w:t>психосексуального</w:t>
      </w:r>
      <w:proofErr w:type="spellEnd"/>
      <w:r w:rsidRPr="003253EF">
        <w:rPr>
          <w:color w:val="1A1A1A"/>
          <w:sz w:val="20"/>
          <w:szCs w:val="20"/>
        </w:rPr>
        <w:t xml:space="preserve"> развития ребенка, разница в проявлениях нормальной детской сексуальности и </w:t>
      </w:r>
      <w:proofErr w:type="spellStart"/>
      <w:r w:rsidRPr="003253EF">
        <w:rPr>
          <w:color w:val="1A1A1A"/>
          <w:sz w:val="20"/>
          <w:szCs w:val="20"/>
        </w:rPr>
        <w:t>сексуализированного</w:t>
      </w:r>
      <w:proofErr w:type="spellEnd"/>
      <w:r w:rsidRPr="003253EF">
        <w:rPr>
          <w:color w:val="1A1A1A"/>
          <w:sz w:val="20"/>
          <w:szCs w:val="20"/>
        </w:rPr>
        <w:t xml:space="preserve"> поведения; формирование половой идентичности у ребенка; </w:t>
      </w:r>
      <w:proofErr w:type="spellStart"/>
      <w:r w:rsidRPr="003253EF">
        <w:rPr>
          <w:color w:val="1A1A1A"/>
          <w:sz w:val="20"/>
          <w:szCs w:val="20"/>
        </w:rPr>
        <w:t>полоролевая</w:t>
      </w:r>
      <w:proofErr w:type="spellEnd"/>
      <w:r w:rsidRPr="003253EF">
        <w:rPr>
          <w:color w:val="1A1A1A"/>
          <w:sz w:val="20"/>
          <w:szCs w:val="20"/>
        </w:rPr>
        <w:t xml:space="preserve"> ориентация и осознание половой принадлежност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пособы защиты ребенка от сексуального насилия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10 «Роль семьи в обеспечении потребностей развития  и реабилитации ребенка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одительское отношение к ребенку и его влияние на формирование личности и характер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табильность семейных отношений кандидатов в приемные родител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пособы реагирования семьи на стрессовые ситуаци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оциальные связи семьи кандидата в приемные родители; система внешней поддержки и собственные ресурсы семь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емья как реабилитирующая среда: образ жизни семьи, семейный уклад, традици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нимание всеми членами семьи кандидатов в приемные родители проблем своей семьи, возможностей и ресурсов, сильных и слабых сторон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11 «Основы законодательства Российской Федерации об устройстве детей, оставшихся без попечения  родителей, на воспитание в семьи граждан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авовое положение детей, оставшихся без попечения родителей, и основания их устройства на воспитание в семью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формы семейного устройства: усыновление, опека (попечительство); формы опеки (возмездная и безвозмездная); различия между формами семейного устройств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требования, предъявляемые законодательством Российской Федерации к кандидатам в приемные родители; порядок представления кандидатами в приемные родители документов для получения заключения о возможности гражданина быть усыновителем, опекуном (попечителем) или приемным родителем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представления кандидатам в приемные родители сведений о детях, оставшихся без попечения родителей, органами опеки и попечительства, региональными и федеральным операторами государственного банка данных о детях, оставшихся без попечения родител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авила посещения организаций для детей, оставшихся без попечения родителей, обязанности администрации такой организации; возможность проведения независимого медицинского обследования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принятия судом решения об усыновлении ребенка; порядок подготовки и подачи заявления в суд; правовые аспекты тайны усыновления; возможность и последствия изменения ребенку фамилии, имени, отчества, даты и места рожден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оформления органом опеки и попечительства и организацией для детей, оставшихся без попечения родителей, документов на ребенка, передаваемого на воспитание в семью, в зависимости от формы устройства перечня документов на ребенка, передаваемых приемной семье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оформления (переоформления) документов на ребенка усыновителем, опекуном (попечителем) после вступления в силу решения о передаче ребенка на воспитание в семью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меры социальной поддержки приемных семей и детей, воспитывающихся в них, установленные федеральным законодательством и законодательством субъекта Российской Федерации; выплаты, осуществляемые на содержание ребенка, переданного на воспитание в семью, в зависимости от формы семейного устройств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защита личных неимущественных и имущественных прав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осуществления органами опеки и попечительства </w:t>
      </w:r>
      <w:proofErr w:type="gramStart"/>
      <w:r w:rsidRPr="003253EF">
        <w:rPr>
          <w:color w:val="1A1A1A"/>
          <w:sz w:val="20"/>
          <w:szCs w:val="20"/>
        </w:rPr>
        <w:t>контроля за</w:t>
      </w:r>
      <w:proofErr w:type="gramEnd"/>
      <w:r w:rsidRPr="003253EF">
        <w:rPr>
          <w:color w:val="1A1A1A"/>
          <w:sz w:val="20"/>
          <w:szCs w:val="20"/>
        </w:rPr>
        <w:t xml:space="preserve"> условиями жизни и воспитания ребенка в приемной семье; порядок представления опекунами (попечителями), приемными родителями ежегодного отчета о хранении, использовании имущества несовершеннолетнего подопечного и управлении таким </w:t>
      </w:r>
      <w:proofErr w:type="spellStart"/>
      <w:r w:rsidRPr="003253EF">
        <w:rPr>
          <w:color w:val="1A1A1A"/>
          <w:sz w:val="20"/>
          <w:szCs w:val="20"/>
        </w:rPr>
        <w:t>муществом</w:t>
      </w:r>
      <w:proofErr w:type="spellEnd"/>
      <w:r w:rsidRPr="003253EF">
        <w:rPr>
          <w:color w:val="1A1A1A"/>
          <w:sz w:val="20"/>
          <w:szCs w:val="20"/>
        </w:rPr>
        <w:t xml:space="preserve">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авовые последствия усыновления, установления опеки (попечительства) </w:t>
      </w:r>
      <w:proofErr w:type="gramStart"/>
      <w:r w:rsidRPr="003253EF">
        <w:rPr>
          <w:color w:val="1A1A1A"/>
          <w:sz w:val="20"/>
          <w:szCs w:val="20"/>
        </w:rPr>
        <w:t>-л</w:t>
      </w:r>
      <w:proofErr w:type="gramEnd"/>
      <w:r w:rsidRPr="003253EF">
        <w:rPr>
          <w:color w:val="1A1A1A"/>
          <w:sz w:val="20"/>
          <w:szCs w:val="20"/>
        </w:rPr>
        <w:t xml:space="preserve">ичные неимущественные и имущественные права, обязанности и ответственность усыновителей, опекунов (попечителей), а также членов их сем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возмещения ущерба, нанесенного ребенком приемной семье, приемной семьей ребенку, третьими лицами приемной семье и ребенку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следствия отмены усыновления, опеки и попечительств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обжалования решений органов опеки и попечительства, федеральных судов общей юрисдикции Российской Федерации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12 «Взаимодействие приемной семьи с органами опеки и попечительства и иными организациями, предоставляющими услуги детям и семьям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одительские и профессиональные функции приемной семь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заимодействие приемной семьи с органами опеки и попечительства, с организациями, оказывающими медико-социальную и психолого-педагогическую помощь таким семьям, с биологической семьей ребенка, а также важность такого взаимодейств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lastRenderedPageBreak/>
        <w:t xml:space="preserve">информирование кандидатов в приемные родители о доступной инфраструктуре социальных  услуг для приемных семей в месте проживания семь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заимодействие приемных семей с социальным окружением и родительским сообществом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left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13 «Подведение </w:t>
      </w:r>
      <w:proofErr w:type="gramStart"/>
      <w:r w:rsidRPr="003253EF">
        <w:rPr>
          <w:color w:val="1A1A1A"/>
          <w:sz w:val="20"/>
          <w:szCs w:val="20"/>
        </w:rPr>
        <w:t>итогов освоения курса подготовки кандидатов</w:t>
      </w:r>
      <w:proofErr w:type="gramEnd"/>
      <w:r w:rsidRPr="003253EF">
        <w:rPr>
          <w:color w:val="1A1A1A"/>
          <w:sz w:val="20"/>
          <w:szCs w:val="20"/>
        </w:rPr>
        <w:t xml:space="preserve"> в приемные родители», </w:t>
      </w:r>
      <w:proofErr w:type="spellStart"/>
      <w:r w:rsidRPr="003253EF">
        <w:rPr>
          <w:color w:val="1A1A1A"/>
          <w:sz w:val="20"/>
          <w:szCs w:val="20"/>
        </w:rPr>
        <w:t>ключающий</w:t>
      </w:r>
      <w:proofErr w:type="spellEnd"/>
      <w:r w:rsidRPr="003253EF">
        <w:rPr>
          <w:color w:val="1A1A1A"/>
          <w:sz w:val="20"/>
          <w:szCs w:val="20"/>
        </w:rPr>
        <w:t xml:space="preserve"> в том числе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бсуждение </w:t>
      </w:r>
      <w:proofErr w:type="gramStart"/>
      <w:r w:rsidRPr="003253EF">
        <w:rPr>
          <w:color w:val="1A1A1A"/>
          <w:sz w:val="20"/>
          <w:szCs w:val="20"/>
        </w:rPr>
        <w:t>результатов освоения курса подготовки кандидатов</w:t>
      </w:r>
      <w:proofErr w:type="gramEnd"/>
      <w:r w:rsidRPr="003253EF">
        <w:rPr>
          <w:color w:val="1A1A1A"/>
          <w:sz w:val="20"/>
          <w:szCs w:val="20"/>
        </w:rPr>
        <w:t xml:space="preserve"> в приемные  родители, выполнения домашних задани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бсуждение </w:t>
      </w:r>
      <w:proofErr w:type="gramStart"/>
      <w:r w:rsidRPr="003253EF">
        <w:rPr>
          <w:color w:val="1A1A1A"/>
          <w:sz w:val="20"/>
          <w:szCs w:val="20"/>
        </w:rPr>
        <w:t>степени усвоения курса подготовки кандидатов</w:t>
      </w:r>
      <w:proofErr w:type="gramEnd"/>
      <w:r w:rsidRPr="003253EF">
        <w:rPr>
          <w:color w:val="1A1A1A"/>
          <w:sz w:val="20"/>
          <w:szCs w:val="20"/>
        </w:rPr>
        <w:t xml:space="preserve"> в приемные родител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оведение самооценки кандидатов в приемные родители и выявление готовности кандидатов в приемные родители к приему ребенка на воспитание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оставление итогового заключения о готовности  и способности кандидатов в приемные родители к приему детей на воспитание в семью (составляется совместно с кандидатами в приемные родители по их желанию).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3. Органы исполнительной власти субъектов Российской Федерации самостоятельно определяют содержание разделов и трудоемкость программы, требования к уровню подготовки кандидатов в приемные родители, успешно ее освоивших, форму проведения подготовки (очную или </w:t>
      </w:r>
      <w:proofErr w:type="spellStart"/>
      <w:r w:rsidRPr="003253EF">
        <w:rPr>
          <w:color w:val="1A1A1A"/>
          <w:sz w:val="20"/>
          <w:szCs w:val="20"/>
        </w:rPr>
        <w:t>очно-заочную</w:t>
      </w:r>
      <w:proofErr w:type="spellEnd"/>
      <w:r w:rsidRPr="003253EF">
        <w:rPr>
          <w:color w:val="1A1A1A"/>
          <w:sz w:val="20"/>
          <w:szCs w:val="20"/>
        </w:rPr>
        <w:t xml:space="preserve">), а также использование дистанционных методов подготовки при ее проведении в </w:t>
      </w:r>
      <w:proofErr w:type="spellStart"/>
      <w:r w:rsidRPr="003253EF">
        <w:rPr>
          <w:color w:val="1A1A1A"/>
          <w:sz w:val="20"/>
          <w:szCs w:val="20"/>
        </w:rPr>
        <w:t>очно-заочной</w:t>
      </w:r>
      <w:proofErr w:type="spellEnd"/>
      <w:r w:rsidRPr="003253EF">
        <w:rPr>
          <w:color w:val="1A1A1A"/>
          <w:sz w:val="20"/>
          <w:szCs w:val="20"/>
        </w:rPr>
        <w:t xml:space="preserve"> форме. </w:t>
      </w:r>
      <w:proofErr w:type="gramStart"/>
      <w:r w:rsidRPr="003253EF">
        <w:rPr>
          <w:color w:val="1A1A1A"/>
          <w:sz w:val="20"/>
          <w:szCs w:val="20"/>
        </w:rPr>
        <w:t xml:space="preserve">Общая трудоемкость программы должна составлять не менее 30 и не более 80 академических часов (из них не менее 70% академических часов практических занятий (тренинга), включая итоговую аттестацию (собеседование). </w:t>
      </w:r>
      <w:proofErr w:type="gramEnd"/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</w:p>
    <w:p w:rsidR="00704460" w:rsidRDefault="00704460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704460" w:rsidRDefault="00704460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704460" w:rsidRDefault="00704460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704460" w:rsidRDefault="00704460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704460" w:rsidRDefault="00704460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704460" w:rsidRDefault="00704460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704460" w:rsidRDefault="00704460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704460" w:rsidRDefault="00704460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704460" w:rsidRDefault="00704460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704460" w:rsidRDefault="00704460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704460" w:rsidRDefault="00704460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</w:p>
    <w:p w:rsidR="008058C3" w:rsidRPr="003253EF" w:rsidRDefault="008058C3" w:rsidP="003253EF">
      <w:pPr>
        <w:pStyle w:val="a4"/>
        <w:spacing w:before="0" w:beforeAutospacing="0" w:after="0" w:afterAutospacing="0"/>
        <w:ind w:left="7080" w:firstLine="708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lastRenderedPageBreak/>
        <w:t xml:space="preserve">Приложение № 2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УТВЕРЖДЕНА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иказом Министерства образования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и науки Российской Федерации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т «20» августа 2012 г. № 623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right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Форма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Бланк органа опеки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и попечительства /организации, осуществляющей подготовку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граждан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С В И Д Е Т Е </w:t>
      </w:r>
      <w:proofErr w:type="gramStart"/>
      <w:r w:rsidRPr="003253EF">
        <w:rPr>
          <w:color w:val="1A1A1A"/>
          <w:sz w:val="18"/>
          <w:szCs w:val="18"/>
        </w:rPr>
        <w:t>Л Ь</w:t>
      </w:r>
      <w:proofErr w:type="gramEnd"/>
      <w:r w:rsidRPr="003253EF">
        <w:rPr>
          <w:color w:val="1A1A1A"/>
          <w:sz w:val="18"/>
          <w:szCs w:val="18"/>
        </w:rPr>
        <w:t xml:space="preserve"> С Т В О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от « ___ » __________20 ___ г.                                                     № 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Настоящее свидетельство выдано _____________________________________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________________________________________________________________________,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18"/>
          <w:szCs w:val="18"/>
        </w:rPr>
      </w:pPr>
      <w:proofErr w:type="gramStart"/>
      <w:r w:rsidRPr="003253EF">
        <w:rPr>
          <w:color w:val="1A1A1A"/>
          <w:sz w:val="18"/>
          <w:szCs w:val="18"/>
        </w:rPr>
        <w:t xml:space="preserve">(фамилия, имя, отчество (при наличии) </w:t>
      </w:r>
      <w:proofErr w:type="gramEnd"/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>в том, что  о</w:t>
      </w:r>
      <w:proofErr w:type="gramStart"/>
      <w:r w:rsidRPr="003253EF">
        <w:rPr>
          <w:color w:val="1A1A1A"/>
          <w:sz w:val="18"/>
          <w:szCs w:val="18"/>
        </w:rPr>
        <w:t>н(</w:t>
      </w:r>
      <w:proofErr w:type="gramEnd"/>
      <w:r w:rsidRPr="003253EF">
        <w:rPr>
          <w:color w:val="1A1A1A"/>
          <w:sz w:val="18"/>
          <w:szCs w:val="18"/>
        </w:rPr>
        <w:t>а) с __  ____________  ____ г.  по __  ___________  ____ г.  прошел(</w:t>
      </w:r>
      <w:proofErr w:type="spellStart"/>
      <w:r w:rsidRPr="003253EF">
        <w:rPr>
          <w:color w:val="1A1A1A"/>
          <w:sz w:val="18"/>
          <w:szCs w:val="18"/>
        </w:rPr>
        <w:t>ла</w:t>
      </w:r>
      <w:proofErr w:type="spellEnd"/>
      <w:r w:rsidRPr="003253EF">
        <w:rPr>
          <w:color w:val="1A1A1A"/>
          <w:sz w:val="18"/>
          <w:szCs w:val="18"/>
        </w:rPr>
        <w:t xml:space="preserve">) подготовку лиц, желающих принять на воспитание в свою семью ребенка, оставшегося без попечения родителей, на территории Российской Федерации в __________________________________________________________________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18"/>
          <w:szCs w:val="18"/>
        </w:rPr>
      </w:pPr>
      <w:proofErr w:type="gramStart"/>
      <w:r w:rsidRPr="003253EF">
        <w:rPr>
          <w:color w:val="1A1A1A"/>
          <w:sz w:val="18"/>
          <w:szCs w:val="18"/>
        </w:rPr>
        <w:t xml:space="preserve">(полное наименование органа опеки и попечительства/организации, </w:t>
      </w:r>
      <w:proofErr w:type="gramEnd"/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_______________________________________________________________________________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18"/>
          <w:szCs w:val="18"/>
        </w:rPr>
      </w:pPr>
      <w:proofErr w:type="gramStart"/>
      <w:r w:rsidRPr="003253EF">
        <w:rPr>
          <w:color w:val="1A1A1A"/>
          <w:sz w:val="18"/>
          <w:szCs w:val="18"/>
        </w:rPr>
        <w:t>осуществляющей</w:t>
      </w:r>
      <w:proofErr w:type="gramEnd"/>
      <w:r w:rsidRPr="003253EF">
        <w:rPr>
          <w:color w:val="1A1A1A"/>
          <w:sz w:val="18"/>
          <w:szCs w:val="18"/>
        </w:rPr>
        <w:t xml:space="preserve"> подготовку граждан)</w:t>
      </w:r>
      <w:bookmarkStart w:id="0" w:name="_ftnref1"/>
      <w:r w:rsidRPr="003253EF">
        <w:rPr>
          <w:color w:val="1A1A1A"/>
          <w:sz w:val="18"/>
          <w:szCs w:val="18"/>
        </w:rPr>
        <w:fldChar w:fldCharType="begin"/>
      </w:r>
      <w:r w:rsidRPr="003253EF">
        <w:rPr>
          <w:color w:val="1A1A1A"/>
          <w:sz w:val="18"/>
          <w:szCs w:val="18"/>
        </w:rPr>
        <w:instrText xml:space="preserve"> HYPERLINK "file:///C:\\Users\\toshiba\\Desktop\\%D1%81%D0%B0%D0%B9%D1%82\\%D0%BF%D1%80%D0%B8%D0%BA%D0%B0%D0%B7%20%D0%9C%D0%9E%D0%9D%20%D0%BE%D1%82%2020.08.2012%20%20%E2%84%96623%20%D0%BE%20%D0%BF%D0%BE%D0%B4%D0%B3%D0%BE%D1%82%D0%BE%D0%B2%D0%BA%D0%B5%20%D0%BB%D0%B8%D1%86%20%D0%BF%D1%80%D0%B0%D0%B2%D0%BA%D0%B8%20%D0%9C%D0%B8%D0%BD%D1%8E%D1%81%D1%82%D0%B0.doc" \l "_ftn1" \o "_ftnref1" </w:instrText>
      </w:r>
      <w:r w:rsidRPr="003253EF">
        <w:rPr>
          <w:color w:val="1A1A1A"/>
          <w:sz w:val="18"/>
          <w:szCs w:val="18"/>
        </w:rPr>
        <w:fldChar w:fldCharType="separate"/>
      </w:r>
      <w:r w:rsidRPr="003253EF">
        <w:rPr>
          <w:rStyle w:val="a3"/>
          <w:sz w:val="18"/>
          <w:szCs w:val="18"/>
          <w:vertAlign w:val="superscript"/>
        </w:rPr>
        <w:t>[1]</w:t>
      </w:r>
      <w:r w:rsidRPr="003253EF">
        <w:rPr>
          <w:color w:val="1A1A1A"/>
          <w:sz w:val="18"/>
          <w:szCs w:val="18"/>
        </w:rPr>
        <w:fldChar w:fldCharType="end"/>
      </w:r>
      <w:bookmarkEnd w:id="0"/>
      <w:r w:rsidRPr="003253EF">
        <w:rPr>
          <w:color w:val="1A1A1A"/>
          <w:sz w:val="18"/>
          <w:szCs w:val="18"/>
        </w:rPr>
        <w:t xml:space="preserve">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по программе подготовки лиц, желающих принять на воспитание в свою семью ребенка, оставшегося без попечения родителей, утвержденной _______________________________________________________________________________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18"/>
          <w:szCs w:val="18"/>
        </w:rPr>
      </w:pPr>
      <w:proofErr w:type="gramStart"/>
      <w:r w:rsidRPr="003253EF">
        <w:rPr>
          <w:color w:val="1A1A1A"/>
          <w:sz w:val="18"/>
          <w:szCs w:val="18"/>
        </w:rPr>
        <w:t xml:space="preserve">(наименование и реквизиты нормативного правого акта органа исполнительной власти </w:t>
      </w:r>
      <w:proofErr w:type="gramEnd"/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____________________________________________________________________________________.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субъекта Российской Федерации)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Руководитель органа опеки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и попечительства/организации________________________________________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                                                                                          (подпись)                                      (ФИО)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18"/>
          <w:szCs w:val="18"/>
        </w:rPr>
      </w:pPr>
      <w:r w:rsidRPr="003253EF">
        <w:rPr>
          <w:color w:val="1A1A1A"/>
          <w:sz w:val="18"/>
          <w:szCs w:val="18"/>
        </w:rPr>
        <w:t xml:space="preserve">                                                                                                                М.П.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Default="008058C3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8058C3" w:rsidRPr="003253EF" w:rsidRDefault="008058C3" w:rsidP="003253EF">
      <w:pPr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pict>
          <v:rect id="_x0000_i1049" style="width:0;height:1.5pt" o:hralign="center" o:hrstd="t" o:hr="t" fillcolor="#aca899" stroked="f"/>
        </w:pict>
      </w:r>
    </w:p>
    <w:bookmarkStart w:id="1" w:name="_ftn1"/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fldChar w:fldCharType="begin"/>
      </w:r>
      <w:r w:rsidRPr="003253EF">
        <w:rPr>
          <w:color w:val="1A1A1A"/>
          <w:sz w:val="20"/>
          <w:szCs w:val="20"/>
        </w:rPr>
        <w:instrText xml:space="preserve"> HYPERLINK "file:///C:\\Users\\toshiba\\Desktop\\%D1%81%D0%B0%D0%B9%D1%82\\%D0%BF%D1%80%D0%B8%D0%BA%D0%B0%D0%B7%20%D0%9C%D0%9E%D0%9D%20%D0%BE%D1%82%2020.08.2012%20%20%E2%84%96623%20%D0%BE%20%D0%BF%D0%BE%D0%B4%D0%B3%D0%BE%D1%82%D0%BE%D0%B2%D0%BA%D0%B5%20%D0%BB%D0%B8%D1%86%20%D0%BF%D1%80%D0%B0%D0%B2%D0%BA%D0%B8%20%D0%9C%D0%B8%D0%BD%D1%8E%D1%81%D1%82%D0%B0.doc" \l "_ftnref1" \o "_ftn1" </w:instrText>
      </w:r>
      <w:r w:rsidRPr="003253EF">
        <w:rPr>
          <w:color w:val="1A1A1A"/>
          <w:sz w:val="20"/>
          <w:szCs w:val="20"/>
        </w:rPr>
        <w:fldChar w:fldCharType="separate"/>
      </w:r>
      <w:proofErr w:type="gramStart"/>
      <w:r w:rsidRPr="003253EF">
        <w:rPr>
          <w:rStyle w:val="a3"/>
          <w:sz w:val="20"/>
          <w:szCs w:val="20"/>
        </w:rPr>
        <w:t>[1]</w:t>
      </w:r>
      <w:r w:rsidRPr="003253EF">
        <w:rPr>
          <w:color w:val="1A1A1A"/>
          <w:sz w:val="20"/>
          <w:szCs w:val="20"/>
        </w:rPr>
        <w:fldChar w:fldCharType="end"/>
      </w:r>
      <w:bookmarkEnd w:id="1"/>
      <w:r w:rsidRPr="003253EF">
        <w:rPr>
          <w:color w:val="1A1A1A"/>
          <w:sz w:val="20"/>
          <w:szCs w:val="20"/>
        </w:rPr>
        <w:t xml:space="preserve"> Указывается наименование организации, осуществляющей подготовку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</w:t>
      </w:r>
      <w:hyperlink r:id="rId8" w:history="1">
        <w:r w:rsidRPr="003253EF">
          <w:rPr>
            <w:rStyle w:val="a3"/>
            <w:sz w:val="20"/>
            <w:szCs w:val="20"/>
          </w:rPr>
          <w:t>законодательством</w:t>
        </w:r>
      </w:hyperlink>
      <w:r w:rsidRPr="003253EF">
        <w:rPr>
          <w:color w:val="1A1A1A"/>
          <w:sz w:val="20"/>
          <w:szCs w:val="20"/>
        </w:rPr>
        <w:t xml:space="preserve"> Российской Федерации формах, в соответствии с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</w:t>
      </w:r>
      <w:proofErr w:type="gramEnd"/>
      <w:r w:rsidRPr="003253EF">
        <w:rPr>
          <w:color w:val="1A1A1A"/>
          <w:sz w:val="20"/>
          <w:szCs w:val="20"/>
        </w:rPr>
        <w:t xml:space="preserve">, </w:t>
      </w:r>
      <w:proofErr w:type="gramStart"/>
      <w:r w:rsidRPr="003253EF">
        <w:rPr>
          <w:color w:val="1A1A1A"/>
          <w:sz w:val="20"/>
          <w:szCs w:val="20"/>
        </w:rPr>
        <w:t xml:space="preserve">в том числе организациями для детей-сирот и детей, оставшихся без попечения родителей, утвержденными постановлением Правительства Российской Федерации от 18 мая 2009 г. № 423 (Собрание законодательства Российской Федерации, 2009, № 21, ст. 2572; 2010, № 31, ст. 4257; 2012, № 19, ст. 2416; № 21, </w:t>
      </w:r>
      <w:r w:rsidRPr="003253EF">
        <w:rPr>
          <w:color w:val="1A1A1A"/>
          <w:sz w:val="20"/>
          <w:szCs w:val="20"/>
        </w:rPr>
        <w:br/>
        <w:t xml:space="preserve">ст. 2644), а также реквизиты решения органа опеки и попечительства о передаче организации полномочий. </w:t>
      </w:r>
      <w:proofErr w:type="gramEnd"/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rStyle w:val="a5"/>
          <w:color w:val="1A1A1A"/>
          <w:sz w:val="20"/>
          <w:szCs w:val="20"/>
        </w:rPr>
      </w:pPr>
      <w:r>
        <w:rPr>
          <w:rStyle w:val="a5"/>
          <w:color w:val="1A1A1A"/>
          <w:sz w:val="20"/>
          <w:szCs w:val="20"/>
        </w:rPr>
        <w:t xml:space="preserve"> </w:t>
      </w:r>
    </w:p>
    <w:p w:rsidR="003253EF" w:rsidRPr="003253EF" w:rsidRDefault="003253EF" w:rsidP="003253EF">
      <w:pPr>
        <w:pStyle w:val="a4"/>
        <w:spacing w:before="0" w:beforeAutospacing="0" w:after="0" w:afterAutospacing="0"/>
        <w:jc w:val="center"/>
        <w:rPr>
          <w:rStyle w:val="a5"/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jc w:val="center"/>
        <w:rPr>
          <w:rStyle w:val="a5"/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jc w:val="center"/>
        <w:rPr>
          <w:rStyle w:val="a5"/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jc w:val="center"/>
        <w:rPr>
          <w:rStyle w:val="a5"/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jc w:val="center"/>
        <w:rPr>
          <w:rStyle w:val="a5"/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jc w:val="center"/>
        <w:rPr>
          <w:rStyle w:val="a5"/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jc w:val="center"/>
        <w:rPr>
          <w:rStyle w:val="a5"/>
          <w:color w:val="1A1A1A"/>
          <w:sz w:val="20"/>
          <w:szCs w:val="20"/>
        </w:rPr>
      </w:pP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> МИНИСТЕРСТВО ОБРАЗОВАНИЯ И НАУКИ</w:t>
      </w:r>
      <w:r w:rsidRPr="003253EF">
        <w:rPr>
          <w:b/>
          <w:bCs/>
          <w:color w:val="1A1A1A"/>
          <w:sz w:val="20"/>
          <w:szCs w:val="20"/>
        </w:rPr>
        <w:br/>
      </w:r>
      <w:r w:rsidRPr="003253EF">
        <w:rPr>
          <w:rStyle w:val="a5"/>
          <w:color w:val="1A1A1A"/>
          <w:sz w:val="20"/>
          <w:szCs w:val="20"/>
        </w:rPr>
        <w:t> РОССИЙСКОЙ ФЕДЕРАЦИИ</w:t>
      </w:r>
      <w:r w:rsidRPr="003253EF">
        <w:rPr>
          <w:color w:val="1A1A1A"/>
          <w:sz w:val="20"/>
          <w:szCs w:val="20"/>
        </w:rPr>
        <w:t xml:space="preserve">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> (МИНОБРНАУКИ РОССИИ)</w:t>
      </w:r>
      <w:r w:rsidRPr="003253EF">
        <w:rPr>
          <w:color w:val="1A1A1A"/>
          <w:sz w:val="20"/>
          <w:szCs w:val="20"/>
        </w:rPr>
        <w:t xml:space="preserve">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> </w:t>
      </w:r>
      <w:r w:rsidRPr="003253EF">
        <w:rPr>
          <w:color w:val="1A1A1A"/>
          <w:sz w:val="20"/>
          <w:szCs w:val="20"/>
        </w:rPr>
        <w:t xml:space="preserve">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 xml:space="preserve">  П </w:t>
      </w:r>
      <w:proofErr w:type="gramStart"/>
      <w:r w:rsidRPr="003253EF">
        <w:rPr>
          <w:rStyle w:val="a5"/>
          <w:color w:val="1A1A1A"/>
          <w:sz w:val="20"/>
          <w:szCs w:val="20"/>
        </w:rPr>
        <w:t>Р</w:t>
      </w:r>
      <w:proofErr w:type="gramEnd"/>
      <w:r w:rsidRPr="003253EF">
        <w:rPr>
          <w:rStyle w:val="a5"/>
          <w:color w:val="1A1A1A"/>
          <w:sz w:val="20"/>
          <w:szCs w:val="20"/>
        </w:rPr>
        <w:t xml:space="preserve"> И К А З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tbl>
      <w:tblPr>
        <w:tblW w:w="9498" w:type="dxa"/>
        <w:tblCellMar>
          <w:left w:w="0" w:type="dxa"/>
          <w:right w:w="0" w:type="dxa"/>
        </w:tblCellMar>
        <w:tblLook w:val="04A0"/>
      </w:tblPr>
      <w:tblGrid>
        <w:gridCol w:w="4029"/>
        <w:gridCol w:w="2157"/>
        <w:gridCol w:w="255"/>
        <w:gridCol w:w="3057"/>
      </w:tblGrid>
      <w:tr w:rsidR="008058C3" w:rsidRPr="003253EF" w:rsidTr="008058C3">
        <w:tc>
          <w:tcPr>
            <w:tcW w:w="4029" w:type="dxa"/>
            <w:hideMark/>
          </w:tcPr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«20»  августа 2012 г. </w:t>
            </w:r>
          </w:p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  </w:t>
            </w:r>
          </w:p>
        </w:tc>
        <w:tc>
          <w:tcPr>
            <w:tcW w:w="2157" w:type="dxa"/>
            <w:hideMark/>
          </w:tcPr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  </w:t>
            </w:r>
          </w:p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  </w:t>
            </w:r>
          </w:p>
          <w:p w:rsidR="008058C3" w:rsidRPr="003253EF" w:rsidRDefault="008058C3" w:rsidP="003253EF">
            <w:pPr>
              <w:pStyle w:val="a4"/>
              <w:spacing w:before="0" w:beforeAutospacing="0" w:after="0" w:afterAutospacing="0"/>
              <w:jc w:val="center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Москва </w:t>
            </w:r>
          </w:p>
        </w:tc>
        <w:tc>
          <w:tcPr>
            <w:tcW w:w="3312" w:type="dxa"/>
            <w:gridSpan w:val="2"/>
            <w:hideMark/>
          </w:tcPr>
          <w:p w:rsidR="008058C3" w:rsidRPr="003253EF" w:rsidRDefault="008058C3" w:rsidP="003253EF">
            <w:pPr>
              <w:pStyle w:val="a4"/>
              <w:spacing w:before="0" w:beforeAutospacing="0" w:after="0" w:afterAutospacing="0"/>
              <w:jc w:val="right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№  623 </w:t>
            </w:r>
          </w:p>
        </w:tc>
      </w:tr>
      <w:tr w:rsidR="008058C3" w:rsidRPr="003253EF" w:rsidTr="008058C3">
        <w:tc>
          <w:tcPr>
            <w:tcW w:w="6441" w:type="dxa"/>
            <w:gridSpan w:val="3"/>
            <w:hideMark/>
          </w:tcPr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  </w:t>
            </w:r>
          </w:p>
        </w:tc>
        <w:tc>
          <w:tcPr>
            <w:tcW w:w="3057" w:type="dxa"/>
            <w:vAlign w:val="center"/>
            <w:hideMark/>
          </w:tcPr>
          <w:p w:rsidR="008058C3" w:rsidRPr="003253EF" w:rsidRDefault="008058C3" w:rsidP="003253EF">
            <w:pPr>
              <w:pStyle w:val="a4"/>
              <w:spacing w:before="0" w:beforeAutospacing="0" w:after="0" w:afterAutospacing="0"/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 xml:space="preserve">  </w:t>
            </w:r>
          </w:p>
        </w:tc>
      </w:tr>
      <w:tr w:rsidR="008058C3" w:rsidRPr="003253EF" w:rsidTr="008058C3">
        <w:tc>
          <w:tcPr>
            <w:tcW w:w="4029" w:type="dxa"/>
            <w:vAlign w:val="center"/>
            <w:hideMark/>
          </w:tcPr>
          <w:p w:rsidR="008058C3" w:rsidRPr="003253EF" w:rsidRDefault="008058C3" w:rsidP="003253EF">
            <w:pPr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> </w:t>
            </w:r>
          </w:p>
        </w:tc>
        <w:tc>
          <w:tcPr>
            <w:tcW w:w="2157" w:type="dxa"/>
            <w:vAlign w:val="center"/>
            <w:hideMark/>
          </w:tcPr>
          <w:p w:rsidR="008058C3" w:rsidRPr="003253EF" w:rsidRDefault="008058C3" w:rsidP="003253EF">
            <w:pPr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:rsidR="008058C3" w:rsidRPr="003253EF" w:rsidRDefault="008058C3" w:rsidP="003253EF">
            <w:pPr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> </w:t>
            </w:r>
          </w:p>
        </w:tc>
        <w:tc>
          <w:tcPr>
            <w:tcW w:w="3057" w:type="dxa"/>
            <w:vAlign w:val="center"/>
            <w:hideMark/>
          </w:tcPr>
          <w:p w:rsidR="008058C3" w:rsidRPr="003253EF" w:rsidRDefault="008058C3" w:rsidP="003253EF">
            <w:pPr>
              <w:rPr>
                <w:color w:val="1A1A1A"/>
                <w:sz w:val="20"/>
                <w:szCs w:val="20"/>
              </w:rPr>
            </w:pPr>
            <w:r w:rsidRPr="003253EF">
              <w:rPr>
                <w:color w:val="1A1A1A"/>
                <w:sz w:val="20"/>
                <w:szCs w:val="20"/>
              </w:rPr>
              <w:t> </w:t>
            </w:r>
          </w:p>
        </w:tc>
      </w:tr>
    </w:tbl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 xml:space="preserve">Об утверждении требований к содержанию программы подготовки лиц, желающих принять на воспитание в свою семью ребенка, оставшегося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 xml:space="preserve">без попечения родителей, и формы свидетельства о прохождении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rStyle w:val="a5"/>
          <w:color w:val="1A1A1A"/>
          <w:sz w:val="20"/>
          <w:szCs w:val="20"/>
        </w:rPr>
        <w:t>такой подготовки на территории Российской Федерации</w:t>
      </w:r>
      <w:r w:rsidRPr="003253EF">
        <w:rPr>
          <w:color w:val="1A1A1A"/>
          <w:sz w:val="20"/>
          <w:szCs w:val="20"/>
        </w:rPr>
        <w:t xml:space="preserve">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 соответствии с  пунктом 4 статьи 127 Семейного кодекса Российской Федерации (Собрание законодательства Российской Федерации, 1996, № 1, ст. 16; 1997, № 46, ст. 5243; 1998, № 26, ст. 3014; 2000, № 2, ст. 153; 2004, № 35, ст. 3607; 2005, № 1, ст. 11; 2006, № 23, ст. 2378; № 52, ст. 5497; 2007, № 1, ст. 21; № 30, </w:t>
      </w:r>
      <w:r w:rsidRPr="003253EF">
        <w:rPr>
          <w:color w:val="1A1A1A"/>
          <w:sz w:val="20"/>
          <w:szCs w:val="20"/>
        </w:rPr>
        <w:br/>
        <w:t xml:space="preserve">ст. 3808; 2008, № 17, ст. 1756; № 27, ст. 3124; 2010, № 52, ст. 7001; 2011, № 19, </w:t>
      </w:r>
      <w:r w:rsidRPr="003253EF">
        <w:rPr>
          <w:color w:val="1A1A1A"/>
          <w:sz w:val="20"/>
          <w:szCs w:val="20"/>
        </w:rPr>
        <w:br/>
        <w:t xml:space="preserve">ст. 2715; № 49, ст. 7029, ст. 7041),  подпунктом 7 пункта 6 Правил передачи детей на усыновление (удочерение) и осуществления </w:t>
      </w:r>
      <w:proofErr w:type="gramStart"/>
      <w:r w:rsidRPr="003253EF">
        <w:rPr>
          <w:color w:val="1A1A1A"/>
          <w:sz w:val="20"/>
          <w:szCs w:val="20"/>
        </w:rPr>
        <w:t>контроля за</w:t>
      </w:r>
      <w:proofErr w:type="gramEnd"/>
      <w:r w:rsidRPr="003253EF">
        <w:rPr>
          <w:color w:val="1A1A1A"/>
          <w:sz w:val="20"/>
          <w:szCs w:val="20"/>
        </w:rPr>
        <w:t xml:space="preserve"> условиями их жизни и воспитания в семьях усыновителей на территории Российской Федерации, утвержденных постановлением Правительства Российской Федерации от 29 марта 2000 г. № 275 (Собрание  законодательства  Российской  Федерации,  2000, № 15,  ст. 1590; 2002, № 15, ст. 1434; 2005, № 11, ст. 950; 2006, № 16, ст. 1748; 2012, № 19, ст. 2416; № </w:t>
      </w:r>
      <w:proofErr w:type="gramStart"/>
      <w:r w:rsidRPr="003253EF">
        <w:rPr>
          <w:color w:val="1A1A1A"/>
          <w:sz w:val="20"/>
          <w:szCs w:val="20"/>
        </w:rPr>
        <w:t>21, ст. 2644), пунктами 15 и 17 Правил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утвержденных постановлением Правительства Российской Федерации от 18 мая 2009 г. № 423 (Собрание законодательства Российской Федерации, 2009, № 21, ст. 2572;</w:t>
      </w:r>
      <w:proofErr w:type="gramEnd"/>
      <w:r w:rsidRPr="003253EF">
        <w:rPr>
          <w:color w:val="1A1A1A"/>
          <w:sz w:val="20"/>
          <w:szCs w:val="20"/>
        </w:rPr>
        <w:t xml:space="preserve"> 2010, № 31, ст. 4257; 2012, № 19, ст. 2416; № 21, ст. 2644),  </w:t>
      </w:r>
      <w:proofErr w:type="spellStart"/>
      <w:proofErr w:type="gramStart"/>
      <w:r w:rsidRPr="003253EF">
        <w:rPr>
          <w:color w:val="1A1A1A"/>
          <w:sz w:val="20"/>
          <w:szCs w:val="20"/>
        </w:rPr>
        <w:t>п</w:t>
      </w:r>
      <w:proofErr w:type="spellEnd"/>
      <w:proofErr w:type="gramEnd"/>
      <w:r w:rsidRPr="003253EF">
        <w:rPr>
          <w:color w:val="1A1A1A"/>
          <w:sz w:val="20"/>
          <w:szCs w:val="20"/>
        </w:rPr>
        <w:t xml:space="preserve"> </w:t>
      </w:r>
      <w:proofErr w:type="spellStart"/>
      <w:r w:rsidRPr="003253EF">
        <w:rPr>
          <w:color w:val="1A1A1A"/>
          <w:sz w:val="20"/>
          <w:szCs w:val="20"/>
        </w:rPr>
        <w:t>р</w:t>
      </w:r>
      <w:proofErr w:type="spellEnd"/>
      <w:r w:rsidRPr="003253EF">
        <w:rPr>
          <w:color w:val="1A1A1A"/>
          <w:sz w:val="20"/>
          <w:szCs w:val="20"/>
        </w:rPr>
        <w:t xml:space="preserve"> и к а </w:t>
      </w:r>
      <w:proofErr w:type="spellStart"/>
      <w:r w:rsidRPr="003253EF">
        <w:rPr>
          <w:color w:val="1A1A1A"/>
          <w:sz w:val="20"/>
          <w:szCs w:val="20"/>
        </w:rPr>
        <w:t>з</w:t>
      </w:r>
      <w:proofErr w:type="spellEnd"/>
      <w:r w:rsidRPr="003253EF">
        <w:rPr>
          <w:color w:val="1A1A1A"/>
          <w:sz w:val="20"/>
          <w:szCs w:val="20"/>
        </w:rPr>
        <w:t xml:space="preserve"> </w:t>
      </w:r>
      <w:proofErr w:type="spellStart"/>
      <w:r w:rsidRPr="003253EF">
        <w:rPr>
          <w:color w:val="1A1A1A"/>
          <w:sz w:val="20"/>
          <w:szCs w:val="20"/>
        </w:rPr>
        <w:t>ы</w:t>
      </w:r>
      <w:proofErr w:type="spellEnd"/>
      <w:r w:rsidRPr="003253EF">
        <w:rPr>
          <w:color w:val="1A1A1A"/>
          <w:sz w:val="20"/>
          <w:szCs w:val="20"/>
        </w:rPr>
        <w:t xml:space="preserve"> в а ю: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1. Утвердить: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требования к содержанию программы подготовки лиц, желающих принять </w:t>
      </w:r>
      <w:r w:rsidRPr="003253EF">
        <w:rPr>
          <w:color w:val="1A1A1A"/>
          <w:sz w:val="20"/>
          <w:szCs w:val="20"/>
        </w:rPr>
        <w:br/>
        <w:t xml:space="preserve">на воспитание в свою семью ребенка, оставшегося без попечения родителей (приложение № 1);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форму свидетельства о прохождении подготовки лиц, желающих принять </w:t>
      </w:r>
      <w:r w:rsidRPr="003253EF">
        <w:rPr>
          <w:color w:val="1A1A1A"/>
          <w:sz w:val="20"/>
          <w:szCs w:val="20"/>
        </w:rPr>
        <w:br/>
        <w:t xml:space="preserve">на воспитание в свою семью ребенка, оставшегося без попечения родителей, </w:t>
      </w:r>
      <w:r w:rsidRPr="003253EF">
        <w:rPr>
          <w:color w:val="1A1A1A"/>
          <w:sz w:val="20"/>
          <w:szCs w:val="20"/>
        </w:rPr>
        <w:br/>
        <w:t xml:space="preserve">на территории Российской Федерации (приложение № 2).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>2. </w:t>
      </w:r>
      <w:proofErr w:type="gramStart"/>
      <w:r w:rsidRPr="003253EF">
        <w:rPr>
          <w:color w:val="1A1A1A"/>
          <w:sz w:val="20"/>
          <w:szCs w:val="20"/>
        </w:rPr>
        <w:t>Признать утратившим силу приказ Министерства образования и науки Российской Федерации от 23 мая 2011 г. № 1681 «Об утверждении Примерной программы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 (зарегистрирован Министерством юстиции Российской Федерации 27 июля 2011 г., регистрационный № 21495</w:t>
      </w:r>
      <w:proofErr w:type="gramEnd"/>
      <w:r w:rsidRPr="003253EF">
        <w:rPr>
          <w:color w:val="1A1A1A"/>
          <w:sz w:val="20"/>
          <w:szCs w:val="20"/>
        </w:rPr>
        <w:t xml:space="preserve">).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3. Настоящий приказ вступает в силу с 1 сентября 2012 года.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>Министр                                                                                                </w:t>
      </w:r>
      <w:r w:rsidR="003253EF" w:rsidRPr="003253EF">
        <w:rPr>
          <w:color w:val="1A1A1A"/>
          <w:sz w:val="20"/>
          <w:szCs w:val="20"/>
        </w:rPr>
        <w:tab/>
      </w:r>
      <w:r w:rsidR="003253EF" w:rsidRPr="003253EF">
        <w:rPr>
          <w:color w:val="1A1A1A"/>
          <w:sz w:val="20"/>
          <w:szCs w:val="20"/>
        </w:rPr>
        <w:tab/>
      </w:r>
      <w:r w:rsidR="003253EF" w:rsidRPr="003253EF">
        <w:rPr>
          <w:color w:val="1A1A1A"/>
          <w:sz w:val="20"/>
          <w:szCs w:val="20"/>
        </w:rPr>
        <w:tab/>
      </w:r>
      <w:r w:rsidR="003253EF" w:rsidRPr="003253EF">
        <w:rPr>
          <w:color w:val="1A1A1A"/>
          <w:sz w:val="20"/>
          <w:szCs w:val="20"/>
        </w:rPr>
        <w:tab/>
      </w:r>
      <w:r w:rsidR="003253EF" w:rsidRPr="003253EF">
        <w:rPr>
          <w:color w:val="1A1A1A"/>
          <w:sz w:val="20"/>
          <w:szCs w:val="20"/>
        </w:rPr>
        <w:tab/>
      </w:r>
      <w:r w:rsidRPr="003253EF">
        <w:rPr>
          <w:color w:val="1A1A1A"/>
          <w:sz w:val="20"/>
          <w:szCs w:val="20"/>
        </w:rPr>
        <w:t xml:space="preserve"> Д.В. Ливанов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3253EF" w:rsidRPr="003253EF" w:rsidRDefault="003253EF" w:rsidP="003253EF">
      <w:pPr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292"/>
        <w:jc w:val="center"/>
        <w:rPr>
          <w:color w:val="1A1A1A"/>
          <w:sz w:val="20"/>
          <w:szCs w:val="20"/>
        </w:rPr>
      </w:pPr>
    </w:p>
    <w:p w:rsidR="008058C3" w:rsidRPr="003253EF" w:rsidRDefault="008058C3" w:rsidP="003253EF">
      <w:pPr>
        <w:pStyle w:val="a4"/>
        <w:spacing w:before="0" w:beforeAutospacing="0" w:after="0" w:afterAutospacing="0"/>
        <w:ind w:left="7788" w:firstLine="292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иложение № 1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УТВЕРЖДЕНЫ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иказом Министерства образования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и науки Российской Федерации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т «20» августа 2012 г. № 623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ТРЕБОВАНИЯ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к содержанию программы подготовки лиц, желающих принять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на воспитание в свою семью ребенка, оставшегося без попечения родителей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I. Общие положения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1.          </w:t>
      </w:r>
      <w:proofErr w:type="gramStart"/>
      <w:r w:rsidRPr="003253EF">
        <w:rPr>
          <w:color w:val="1A1A1A"/>
          <w:sz w:val="20"/>
          <w:szCs w:val="20"/>
        </w:rPr>
        <w:t xml:space="preserve">Настоящие требования к содержанию программы подготовки лиц, желающих принять на воспитание в свою семью ребенка, оставшегося без попечения родителей (далее - подготовка), определяют структуру </w:t>
      </w:r>
      <w:r w:rsidR="00704460">
        <w:rPr>
          <w:color w:val="1A1A1A"/>
          <w:sz w:val="20"/>
          <w:szCs w:val="20"/>
        </w:rPr>
        <w:t>п</w:t>
      </w:r>
      <w:r w:rsidRPr="003253EF">
        <w:rPr>
          <w:color w:val="1A1A1A"/>
          <w:sz w:val="20"/>
          <w:szCs w:val="20"/>
        </w:rPr>
        <w:t>рограммы подготовки лиц, желающих принять на воспитание в свою семью ребенка, оставшегося без попечения родителей (усыновить (удочерить), взять под опеку (попечительство), создать приемную семью либо в случаях, предусмотренных законами субъектов Российской Федерации, стать патронатным воспитателем) (далее соответственно</w:t>
      </w:r>
      <w:proofErr w:type="gramEnd"/>
      <w:r w:rsidRPr="003253EF">
        <w:rPr>
          <w:color w:val="1A1A1A"/>
          <w:sz w:val="20"/>
          <w:szCs w:val="20"/>
        </w:rPr>
        <w:t xml:space="preserve"> - программа, кандидаты в приемные родители, приемные родители, приемная семья)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2.          Программа должна предусматривать изучение следующих разделов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 1 «Введение в курс подготовки кандидатов в приемные родители», включающий проведение с каждым из кандидатов в приемные родители индивидуального собеседования (структурированного интервью) в целях выяснения мотивов, ожиданий, понимания правовых и иных последствий приема ребенка на воспитание в семью, ресурсов семьи (материальных, социальных и психологических условий в семье, которые будут способствовать воспитанию ребенка) и </w:t>
      </w:r>
      <w:proofErr w:type="gramStart"/>
      <w:r w:rsidRPr="003253EF">
        <w:rPr>
          <w:color w:val="1A1A1A"/>
          <w:sz w:val="20"/>
          <w:szCs w:val="20"/>
        </w:rPr>
        <w:t>изучение</w:t>
      </w:r>
      <w:proofErr w:type="gramEnd"/>
      <w:r w:rsidRPr="003253EF">
        <w:rPr>
          <w:color w:val="1A1A1A"/>
          <w:sz w:val="20"/>
          <w:szCs w:val="20"/>
        </w:rPr>
        <w:t xml:space="preserve"> в том числ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а) содержание, цели и этапы проведения программы подготовки кандидатов в приемные родители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б) задачи подготовки, в том числе, касающиеся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ыявления и формирования воспитательных компетенций, а также родительских навыков для содержания и воспитания детей-сирот и детей, оставшихся без попечения родителей (далее - дети, оставшиеся без попечения родителей), в том числе для охраны их прав и здоровья, создания безопасной среды, успешной социализации, образования и развит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proofErr w:type="gramStart"/>
      <w:r w:rsidRPr="003253EF">
        <w:rPr>
          <w:color w:val="1A1A1A"/>
          <w:sz w:val="20"/>
          <w:szCs w:val="20"/>
        </w:rPr>
        <w:t>оказания помощи кандидатам в приемные родители в определении своей готовности к приему на воспитание ребенка, оставшегося без попечения родителей, в выборе формы устройства ребенка на воспитание в семью, в выявлении своих слабых и сильных сторон, ресурсов и ограничений в воспитании приемного ребенка как личных, так и семьи в целом, в осознании реальных проблем и трудностей, с которыми им предстоит встретиться</w:t>
      </w:r>
      <w:proofErr w:type="gramEnd"/>
      <w:r w:rsidRPr="003253EF">
        <w:rPr>
          <w:color w:val="1A1A1A"/>
          <w:sz w:val="20"/>
          <w:szCs w:val="20"/>
        </w:rPr>
        <w:t xml:space="preserve"> в процессе воспитания приемного ребенка, ответственности приемных родител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знакомления кандидатов в приемные родители с основами законодательства Российской Федерации в сфере защиты прав детей, оставшихся без попечения родител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>формирования у кандидатов в приемные родители знаний в области детской психологии, развития ребенка и влияния его прошлого опыта (</w:t>
      </w:r>
      <w:proofErr w:type="spellStart"/>
      <w:r w:rsidRPr="003253EF">
        <w:rPr>
          <w:color w:val="1A1A1A"/>
          <w:sz w:val="20"/>
          <w:szCs w:val="20"/>
        </w:rPr>
        <w:t>депривации</w:t>
      </w:r>
      <w:proofErr w:type="spellEnd"/>
      <w:r w:rsidRPr="003253EF">
        <w:rPr>
          <w:color w:val="1A1A1A"/>
          <w:sz w:val="20"/>
          <w:szCs w:val="20"/>
        </w:rPr>
        <w:t xml:space="preserve">, жестокого обращения, пренебрежения нуждами ребенка, разлуки с биологической семьей) на его психофизическое развитие и поведение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формирования у кандидатов в приемные родители представления о семье как о системе и ее изменениях после появления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знакомления кандидатов в приемные родители с особенностями протекания периода адаптации ребенка в семье, а также с причинами «трудного» поведения ребенка и способами преодоления такого поведен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знакомления кандидатов в приемные родители с обязанностями по сохранению здоровья ребенка и организации его безопасного воспитан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знакомления кандидатов в приемные родители с существующими формами профессиональной помощи, поддержки и сопровождения приемных сем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) понятие </w:t>
      </w:r>
      <w:proofErr w:type="spellStart"/>
      <w:r w:rsidRPr="003253EF">
        <w:rPr>
          <w:color w:val="1A1A1A"/>
          <w:sz w:val="20"/>
          <w:szCs w:val="20"/>
        </w:rPr>
        <w:t>обучающе-психологического</w:t>
      </w:r>
      <w:proofErr w:type="spellEnd"/>
      <w:r w:rsidRPr="003253EF">
        <w:rPr>
          <w:color w:val="1A1A1A"/>
          <w:sz w:val="20"/>
          <w:szCs w:val="20"/>
        </w:rPr>
        <w:t xml:space="preserve"> тренинга, содержание особенностей и порядка его прохождения, а также прохождения психологического обследования кандидатов в приемные родители, осваивающих курс подготовки (в случае проведения такого обследования с согласия кандидатов в приемные родители)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г) причины, по которым дети остаются без попечения родителей, контингент детей в организациях для детей, оставшихся без попечения родителей; процедуры выявления ребенка, оставшегося без попечения родителей, его устройства в организации для детей, оставшихся без попечения родителей, и знакомства </w:t>
      </w:r>
      <w:r w:rsidRPr="003253EF">
        <w:rPr>
          <w:color w:val="1A1A1A"/>
          <w:sz w:val="20"/>
          <w:szCs w:val="20"/>
        </w:rPr>
        <w:br/>
        <w:t xml:space="preserve">с потенциальной приемной семь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proofErr w:type="spellStart"/>
      <w:r w:rsidRPr="003253EF">
        <w:rPr>
          <w:color w:val="1A1A1A"/>
          <w:sz w:val="20"/>
          <w:szCs w:val="20"/>
        </w:rPr>
        <w:t>д</w:t>
      </w:r>
      <w:proofErr w:type="spellEnd"/>
      <w:r w:rsidRPr="003253EF">
        <w:rPr>
          <w:color w:val="1A1A1A"/>
          <w:sz w:val="20"/>
          <w:szCs w:val="20"/>
        </w:rPr>
        <w:t xml:space="preserve">) общая характеристика установленных семейным законодательством семейных форм устройства детей, оставшихся без попечения родителей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2 «Представление о потребностях развития приемного ребенка </w:t>
      </w:r>
      <w:r w:rsidRPr="003253EF">
        <w:rPr>
          <w:color w:val="1A1A1A"/>
          <w:sz w:val="20"/>
          <w:szCs w:val="20"/>
        </w:rPr>
        <w:br/>
        <w:t xml:space="preserve">и необходимых компетенциях приемных родителей. </w:t>
      </w:r>
      <w:proofErr w:type="gramStart"/>
      <w:r w:rsidRPr="003253EF">
        <w:rPr>
          <w:color w:val="1A1A1A"/>
          <w:sz w:val="20"/>
          <w:szCs w:val="20"/>
        </w:rPr>
        <w:t xml:space="preserve">Понятие о мотивации приемных родителей», включающий в том числе: </w:t>
      </w:r>
      <w:proofErr w:type="gramEnd"/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изучение потребностей развития ребенка (безопасность, здоровье, образование, умственное развитие, привязанность, эмоциональное развитие, идентичность, стабильные отношения в приемной семье, социальная адаптация - усвоение социальных норм и правил поведения, социальных ролей, общение со сверстниками и </w:t>
      </w:r>
      <w:r w:rsidRPr="003253EF">
        <w:rPr>
          <w:color w:val="1A1A1A"/>
          <w:sz w:val="20"/>
          <w:szCs w:val="20"/>
        </w:rPr>
        <w:lastRenderedPageBreak/>
        <w:t xml:space="preserve">взрослыми, навыки самообслуживания - санитарно-гигиенические и бытовые навыки) и понимание кандидатами в приемные родители необходимости их обеспечивать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оведение оценки кандидатами в приемные родители своей способности обеспечить потребности развития ребенка с учетом условий жизни семьи (удаленность от инфраструктуры услуг населению, материально-бытовые условия, занятость, доход) и особенности семейной системы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оведение оценки кандидатами в приемные  родители имеющихся у них компетенций по воспитанию ребенка, поиск путей формирования и возможности компенсации недостающих компетенций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3 «Этапы развития ребенка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бщая характеристика основных возрастных периодов развития ребенка (младенчество, ранний возраст, дошкольный возраст, младший школьный возраст, подростковый возраст, юношество)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оль психологических потребностей в личностном развитии: привязанность, безопасность, идентичность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4 «Особенности развития и поведения ребенка, оставшегося без  попечения родителей, подвергавшегося жестокому обращению. Диспропорции развития ребенка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иды жестокого обращения (пренебрежение нуждами ребенка, физическое, психологическое и сексуальное насилие) и их последствия для физического, эмоционального, интеллектуального, социального и сексуального развития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диспропорции развития ребенка; понятия «умственная отсталость» и «задержка психического развития», их отлич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емья как реабилитирующий фактор для ребенка, пережившего жестокое обращение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ценка кандидатом в приемные родители своей возможности воспитывать ребенка, пережившего жестокое обращение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5 «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требность в привязанности, идентичности как основа благополучного развития ребенка; роль биологических родителей и кровных родственников в жизни ребенка и преодоление стереотипов мышления, связанных с восприятием их места в жизни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ичины возникновения, проявление и последствия эмоциональной </w:t>
      </w:r>
      <w:proofErr w:type="spellStart"/>
      <w:r w:rsidRPr="003253EF">
        <w:rPr>
          <w:color w:val="1A1A1A"/>
          <w:sz w:val="20"/>
          <w:szCs w:val="20"/>
        </w:rPr>
        <w:t>депривации</w:t>
      </w:r>
      <w:proofErr w:type="spellEnd"/>
      <w:r w:rsidRPr="003253EF">
        <w:rPr>
          <w:color w:val="1A1A1A"/>
          <w:sz w:val="20"/>
          <w:szCs w:val="20"/>
        </w:rPr>
        <w:t xml:space="preserve"> у ребенка, оставшегося без попечения родител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proofErr w:type="gramStart"/>
      <w:r w:rsidRPr="003253EF">
        <w:rPr>
          <w:color w:val="1A1A1A"/>
          <w:sz w:val="20"/>
          <w:szCs w:val="20"/>
        </w:rPr>
        <w:t xml:space="preserve">типы «нарушенной привязанности» (понятий «негативной (невротической) привязанности», «амбивалентной привязанности», «избегающей привязанности», «дезорганизованной привязанности»); </w:t>
      </w:r>
      <w:proofErr w:type="gramEnd"/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нятие «горя и потери» в жизни ребенка, оставшегося без попечения родителей; психологические особенности и этапы процесса переживания ребенком горя, связанного с потерей семьи (шок, потрясение и недоверие, отрицание, стадия гнева и смешения чувств, депрессия, принятие); последствия вторичного отказа приемных родителей от ребенка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6 «Адаптация приемного ребенка и приемной семьи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собенности ожидания приемных семей; страхи, тревоги и разочарования взрослых в разные периоды адаптации; подготовка родственников к появлению  приемного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этапы адаптационного периода; чувства и переживания ребенка, приходящего в семью; способы преодоления трудностей адаптаци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тайна усыновления; ее реальные и мнимые преимущества и сложности; способы, как сказать ребенку, что он приемны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оль специалистов в оказании помощи приемным родителям в период адаптации ребенка в приемной семье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7 «Трудное» поведение приемного ребенка, навыки управления «трудным» поведением ребенка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proofErr w:type="gramStart"/>
      <w:r w:rsidRPr="003253EF">
        <w:rPr>
          <w:color w:val="1A1A1A"/>
          <w:sz w:val="20"/>
          <w:szCs w:val="20"/>
        </w:rPr>
        <w:t xml:space="preserve">формы «трудного» поведения приемного ребенка: воровство, ложь, агрессия, попрошайничество, бродяжничество, избегание близких отношений, амбивалентное поведение, </w:t>
      </w:r>
      <w:proofErr w:type="spellStart"/>
      <w:r w:rsidRPr="003253EF">
        <w:rPr>
          <w:color w:val="1A1A1A"/>
          <w:sz w:val="20"/>
          <w:szCs w:val="20"/>
        </w:rPr>
        <w:t>аддиктивное</w:t>
      </w:r>
      <w:proofErr w:type="spellEnd"/>
      <w:r w:rsidRPr="003253EF">
        <w:rPr>
          <w:color w:val="1A1A1A"/>
          <w:sz w:val="20"/>
          <w:szCs w:val="20"/>
        </w:rPr>
        <w:t xml:space="preserve"> поведение (прием алкоголя, наркотиков, сильнодействующих веществ); их причины и способы работы с ними; </w:t>
      </w:r>
      <w:proofErr w:type="gramEnd"/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эффективность и приемлемость наказаний и поощрений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ичины задержки усвоения ребенком этических ценностей и общественных норм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нимание приемными родителями того, как их собственный опыт влияет на отношение к детям с «трудным» поведением, осознание своих слабых и сильных  сторон, понимание каким образом в решении проблем «трудного» поведения могут помочь специалисты. </w:t>
      </w:r>
    </w:p>
    <w:p w:rsidR="008058C3" w:rsidRPr="003253EF" w:rsidRDefault="00771CAE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>
        <w:rPr>
          <w:color w:val="1A1A1A"/>
          <w:sz w:val="20"/>
          <w:szCs w:val="20"/>
        </w:rPr>
        <w:t xml:space="preserve"> </w:t>
      </w:r>
      <w:r>
        <w:rPr>
          <w:color w:val="1A1A1A"/>
          <w:sz w:val="20"/>
          <w:szCs w:val="20"/>
        </w:rPr>
        <w:tab/>
      </w:r>
      <w:r w:rsidR="008058C3" w:rsidRPr="003253EF">
        <w:rPr>
          <w:color w:val="1A1A1A"/>
          <w:sz w:val="20"/>
          <w:szCs w:val="20"/>
        </w:rPr>
        <w:t xml:space="preserve">Раздел 8 «Обеспечение безопасности ребенка. Меры по предотвращению рисков жестокого обращения и причинения вреда здоровью ребенка», </w:t>
      </w:r>
      <w:proofErr w:type="gramStart"/>
      <w:r w:rsidR="008058C3" w:rsidRPr="003253EF">
        <w:rPr>
          <w:color w:val="1A1A1A"/>
          <w:sz w:val="20"/>
          <w:szCs w:val="20"/>
        </w:rPr>
        <w:t>включающий</w:t>
      </w:r>
      <w:proofErr w:type="gramEnd"/>
      <w:r w:rsidR="008058C3"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оздание безопасных условий для воспитания ребенка в доме и в обществе в зависимости от его возрастных особенностей и опыта жизни (в том числе в связи с воспитанием в организации для детей, оставшихся без попечения родителей, безнадзорностью в семье родителей, бродяжничеством)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пособы безопасного поведения ребенка в ситуациях, несущих риск жестокого обращения с ним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lastRenderedPageBreak/>
        <w:t xml:space="preserve">предотвращение рисков жестокого обращения с ребенком в приемной семье, на улице и в общественных местах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медицинские аспекты ухода за ребенком в зависимости от возраста, состояния здоровья и развития ребенка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9 «Особенности полового воспитания приемного ребенка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озрастные закономерности и особенности </w:t>
      </w:r>
      <w:proofErr w:type="spellStart"/>
      <w:r w:rsidRPr="003253EF">
        <w:rPr>
          <w:color w:val="1A1A1A"/>
          <w:sz w:val="20"/>
          <w:szCs w:val="20"/>
        </w:rPr>
        <w:t>психосексуального</w:t>
      </w:r>
      <w:proofErr w:type="spellEnd"/>
      <w:r w:rsidRPr="003253EF">
        <w:rPr>
          <w:color w:val="1A1A1A"/>
          <w:sz w:val="20"/>
          <w:szCs w:val="20"/>
        </w:rPr>
        <w:t xml:space="preserve"> развития ребенка, разница в проявлениях нормальной детской сексуальности и </w:t>
      </w:r>
      <w:proofErr w:type="spellStart"/>
      <w:r w:rsidRPr="003253EF">
        <w:rPr>
          <w:color w:val="1A1A1A"/>
          <w:sz w:val="20"/>
          <w:szCs w:val="20"/>
        </w:rPr>
        <w:t>сексуализированного</w:t>
      </w:r>
      <w:proofErr w:type="spellEnd"/>
      <w:r w:rsidRPr="003253EF">
        <w:rPr>
          <w:color w:val="1A1A1A"/>
          <w:sz w:val="20"/>
          <w:szCs w:val="20"/>
        </w:rPr>
        <w:t xml:space="preserve"> поведен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формирование половой идентичности у ребенка; </w:t>
      </w:r>
      <w:proofErr w:type="spellStart"/>
      <w:r w:rsidRPr="003253EF">
        <w:rPr>
          <w:color w:val="1A1A1A"/>
          <w:sz w:val="20"/>
          <w:szCs w:val="20"/>
        </w:rPr>
        <w:t>полоролевая</w:t>
      </w:r>
      <w:proofErr w:type="spellEnd"/>
      <w:r w:rsidRPr="003253EF">
        <w:rPr>
          <w:color w:val="1A1A1A"/>
          <w:sz w:val="20"/>
          <w:szCs w:val="20"/>
        </w:rPr>
        <w:t xml:space="preserve"> ориентация и осознание половой принадлежност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пособы защиты ребенка от сексуального насилия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10 «Роль семьи в обеспечении потребностей развития  и реабилитации ребенка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одительское отношение к ребенку и его влияние на формирование личности и характер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табильность семейных отношений кандидатов в приемные родител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пособы реагирования семьи на стрессовые ситуаци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оциальные связи семьи кандидата в приемные родители; система внешней поддержки и собственные ресурсы семь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емья как реабилитирующая среда: образ жизни семьи, семейный уклад, традици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нимание всеми членами семьи кандидатов в приемные родители проблем своей семьи, возможностей и ресурсов, сильных и слабых сторон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11 «Основы законодательства Российской Федерации об устройстве детей, оставшихся без попечения  родителей, на воспитание в семьи граждан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авовое положение детей, оставшихся без попечения родителей, и основания их устройства на воспитание в семью; </w:t>
      </w:r>
    </w:p>
    <w:p w:rsidR="00771CAE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>формы семейного устройства: усыновление, опека (попечительство); формы опеки (возмездная и безвозмездная); различия между формами семейного устройства;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требования, предъявляемые законодательством Российской Федерации к кандидатам в приемные родители; порядок представления кандидатами в приемные родители документов для получения заключения о возможности гражданина быть усыновителем, опекуном (попечителем) или приемным родителем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представления кандидатам в приемные родители сведений о детях, оставшихся без попечения родителей, органами опеки и попечительства, региональными и федеральным операторами государственного банка данных о детях, оставшихся без попечения родител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авила посещения организаций для детей, оставшихся без попечения родителей, обязанности администрации такой организации; возможность проведения независимого медицинского обследования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принятия судом решения об усыновлении ребенка; порядок подготовки и подачи заявления в суд; правовые аспекты тайны усыновления; возможность и последствия изменения ребенку фамилии, имени, отчества, даты и места рожден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оформления органом опеки и попечительства и организацией для детей, оставшихся без попечения родителей, документов на ребенка, передаваемого на воспитание в семью, в зависимости от формы устройства перечня документов на ребенка, передаваемых приемной семье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оформления (переоформления) документов на ребенка усыновителем, опекуном (попечителем) после вступления в силу решения о передаче ребенка на воспитание в семью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меры социальной поддержки приемных семей и детей, воспитывающихся в них, установленные федеральным законодательством и законодательством субъекта Российской Федерации; выплаты, осуществляемые на содержание ребенка, переданного на воспитание в семью, в зависимости от формы семейного устройств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защита личных неимущественных и имущественных прав ребенк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осуществления органами опеки и попечительства </w:t>
      </w:r>
      <w:proofErr w:type="gramStart"/>
      <w:r w:rsidRPr="003253EF">
        <w:rPr>
          <w:color w:val="1A1A1A"/>
          <w:sz w:val="20"/>
          <w:szCs w:val="20"/>
        </w:rPr>
        <w:t>контроля за</w:t>
      </w:r>
      <w:proofErr w:type="gramEnd"/>
      <w:r w:rsidRPr="003253EF">
        <w:rPr>
          <w:color w:val="1A1A1A"/>
          <w:sz w:val="20"/>
          <w:szCs w:val="20"/>
        </w:rPr>
        <w:t xml:space="preserve"> условиями жизни и воспитания ребенка в приемной семье; порядок представления опекунами (попечителями), приемными родителями ежегодного отчета о хранении, использовании имущества несовершеннолетнего подопечного и управлении таким </w:t>
      </w:r>
      <w:proofErr w:type="spellStart"/>
      <w:r w:rsidRPr="003253EF">
        <w:rPr>
          <w:color w:val="1A1A1A"/>
          <w:sz w:val="20"/>
          <w:szCs w:val="20"/>
        </w:rPr>
        <w:t>муществом</w:t>
      </w:r>
      <w:proofErr w:type="spellEnd"/>
      <w:r w:rsidRPr="003253EF">
        <w:rPr>
          <w:color w:val="1A1A1A"/>
          <w:sz w:val="20"/>
          <w:szCs w:val="20"/>
        </w:rPr>
        <w:t xml:space="preserve">; </w:t>
      </w:r>
    </w:p>
    <w:p w:rsidR="00771CAE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авовые последствия усыновления, установления опеки (попечительства)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-личные неимущественные и имущественные права, обязанности и ответственность усыновителей, опекунов (попечителей), а также членов их семей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возмещения ущерба, нанесенного ребенком приемной семье, приемной семьей ребенку, третьими лицами приемной семье и ребенку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следствия отмены усыновления, опеки и попечительства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рядок обжалования решений органов опеки и попечительства, федеральных судов общей юрисдикции Российской Федерации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12 «Взаимодействие приемной семьи с органами опеки и попечительства и иными организациями, предоставляющими услуги детям и семьям», </w:t>
      </w:r>
      <w:proofErr w:type="gramStart"/>
      <w:r w:rsidRPr="003253EF">
        <w:rPr>
          <w:color w:val="1A1A1A"/>
          <w:sz w:val="20"/>
          <w:szCs w:val="20"/>
        </w:rPr>
        <w:t>включающий</w:t>
      </w:r>
      <w:proofErr w:type="gramEnd"/>
      <w:r w:rsidRPr="003253EF">
        <w:rPr>
          <w:color w:val="1A1A1A"/>
          <w:sz w:val="20"/>
          <w:szCs w:val="20"/>
        </w:rPr>
        <w:t xml:space="preserve"> в том числе изучение следующих тем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одительские и профессиональные функции приемной семь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заимодействие приемной семьи с органами опеки и попечительства, с организациями, оказывающими медико-социальную и психолого-педагогическую помощь таким семьям, с биологической семьей ребенка, а также важность такого взаимодействия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lastRenderedPageBreak/>
        <w:t xml:space="preserve">информирование кандидатов в приемные родители о доступной инфраструктуре социальных  услуг для приемных семей в месте проживания семьи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взаимодействие приемных семей с социальным окружением и родительским сообществом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аздел 13 «Подведение </w:t>
      </w:r>
      <w:proofErr w:type="gramStart"/>
      <w:r w:rsidRPr="003253EF">
        <w:rPr>
          <w:color w:val="1A1A1A"/>
          <w:sz w:val="20"/>
          <w:szCs w:val="20"/>
        </w:rPr>
        <w:t>итогов освоения курса подготовки кандидатов</w:t>
      </w:r>
      <w:proofErr w:type="gramEnd"/>
      <w:r w:rsidRPr="003253EF">
        <w:rPr>
          <w:color w:val="1A1A1A"/>
          <w:sz w:val="20"/>
          <w:szCs w:val="20"/>
        </w:rPr>
        <w:t xml:space="preserve"> в приемные родители», включающий в том числе: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бсуждение </w:t>
      </w:r>
      <w:proofErr w:type="gramStart"/>
      <w:r w:rsidRPr="003253EF">
        <w:rPr>
          <w:color w:val="1A1A1A"/>
          <w:sz w:val="20"/>
          <w:szCs w:val="20"/>
        </w:rPr>
        <w:t>результатов освоения курса подготовки кандидатов</w:t>
      </w:r>
      <w:proofErr w:type="gramEnd"/>
      <w:r w:rsidRPr="003253EF">
        <w:rPr>
          <w:color w:val="1A1A1A"/>
          <w:sz w:val="20"/>
          <w:szCs w:val="20"/>
        </w:rPr>
        <w:t xml:space="preserve"> в приемные  родители, выполнения домашних заданий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бсуждение </w:t>
      </w:r>
      <w:proofErr w:type="gramStart"/>
      <w:r w:rsidRPr="003253EF">
        <w:rPr>
          <w:color w:val="1A1A1A"/>
          <w:sz w:val="20"/>
          <w:szCs w:val="20"/>
        </w:rPr>
        <w:t>степени усвоения курса подготовки кандидатов</w:t>
      </w:r>
      <w:proofErr w:type="gramEnd"/>
      <w:r w:rsidRPr="003253EF">
        <w:rPr>
          <w:color w:val="1A1A1A"/>
          <w:sz w:val="20"/>
          <w:szCs w:val="20"/>
        </w:rPr>
        <w:t xml:space="preserve"> в приемные родители;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оведение самооценки кандидатов в приемные родители и выявление готовности кандидатов в приемные родители к приему ребенка на воспитание; </w:t>
      </w:r>
    </w:p>
    <w:p w:rsidR="008058C3" w:rsidRPr="003253EF" w:rsidRDefault="008058C3" w:rsidP="00FF33EC">
      <w:pPr>
        <w:pStyle w:val="a4"/>
        <w:spacing w:before="0" w:beforeAutospacing="0" w:after="0" w:afterAutospacing="0"/>
        <w:ind w:firstLine="708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оставление итогового заключения о готовности  и способности кандидатов в приемные родители к приему детей на воспитание в семью (составляется совместно с кандидатами в приемные родители по их желанию). </w:t>
      </w:r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3. Органы исполнительной власти субъектов Российской Федерации самостоятельно определяют содержание разделов и трудоемкость программы, требования к уровню подготовки кандидатов в приемные родители, успешно ее освоивших, форму проведения подготовки (очную или </w:t>
      </w:r>
      <w:proofErr w:type="spellStart"/>
      <w:r w:rsidRPr="003253EF">
        <w:rPr>
          <w:color w:val="1A1A1A"/>
          <w:sz w:val="20"/>
          <w:szCs w:val="20"/>
        </w:rPr>
        <w:t>очно-заочную</w:t>
      </w:r>
      <w:proofErr w:type="spellEnd"/>
      <w:r w:rsidRPr="003253EF">
        <w:rPr>
          <w:color w:val="1A1A1A"/>
          <w:sz w:val="20"/>
          <w:szCs w:val="20"/>
        </w:rPr>
        <w:t xml:space="preserve">), а также использование дистанционных методов подготовки при ее проведении в </w:t>
      </w:r>
      <w:proofErr w:type="spellStart"/>
      <w:r w:rsidRPr="003253EF">
        <w:rPr>
          <w:color w:val="1A1A1A"/>
          <w:sz w:val="20"/>
          <w:szCs w:val="20"/>
        </w:rPr>
        <w:t>очно-заочной</w:t>
      </w:r>
      <w:proofErr w:type="spellEnd"/>
      <w:r w:rsidRPr="003253EF">
        <w:rPr>
          <w:color w:val="1A1A1A"/>
          <w:sz w:val="20"/>
          <w:szCs w:val="20"/>
        </w:rPr>
        <w:t xml:space="preserve"> форме. </w:t>
      </w:r>
      <w:proofErr w:type="gramStart"/>
      <w:r w:rsidRPr="003253EF">
        <w:rPr>
          <w:color w:val="1A1A1A"/>
          <w:sz w:val="20"/>
          <w:szCs w:val="20"/>
        </w:rPr>
        <w:t xml:space="preserve">Общая трудоемкость программы должна составлять не менее 30 и не более 80 академических часов (из них не менее 70% академических часов практических занятий (тренинга), включая итоговую аттестацию (собеседование). </w:t>
      </w:r>
      <w:proofErr w:type="gramEnd"/>
    </w:p>
    <w:p w:rsidR="008058C3" w:rsidRPr="003253EF" w:rsidRDefault="008058C3" w:rsidP="00FF33EC">
      <w:pPr>
        <w:pStyle w:val="a4"/>
        <w:spacing w:before="0" w:beforeAutospacing="0" w:after="0" w:afterAutospacing="0"/>
        <w:jc w:val="both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FF33EC">
      <w:pPr>
        <w:jc w:val="both"/>
        <w:rPr>
          <w:color w:val="1A1A1A"/>
          <w:sz w:val="20"/>
          <w:szCs w:val="20"/>
        </w:rPr>
      </w:pPr>
    </w:p>
    <w:p w:rsidR="003253EF" w:rsidRPr="003253EF" w:rsidRDefault="003253EF" w:rsidP="00FF33EC">
      <w:pPr>
        <w:pStyle w:val="a4"/>
        <w:spacing w:before="0" w:beforeAutospacing="0" w:after="0" w:afterAutospacing="0"/>
        <w:ind w:left="7788" w:firstLine="708"/>
        <w:jc w:val="both"/>
        <w:rPr>
          <w:color w:val="1A1A1A"/>
          <w:sz w:val="20"/>
          <w:szCs w:val="20"/>
        </w:rPr>
      </w:pPr>
    </w:p>
    <w:p w:rsidR="003253EF" w:rsidRPr="003253EF" w:rsidRDefault="003253EF" w:rsidP="00FF33EC">
      <w:pPr>
        <w:pStyle w:val="a4"/>
        <w:spacing w:before="0" w:beforeAutospacing="0" w:after="0" w:afterAutospacing="0"/>
        <w:ind w:left="7788" w:firstLine="708"/>
        <w:jc w:val="both"/>
        <w:rPr>
          <w:color w:val="1A1A1A"/>
          <w:sz w:val="20"/>
          <w:szCs w:val="20"/>
        </w:rPr>
      </w:pPr>
    </w:p>
    <w:p w:rsidR="003253EF" w:rsidRPr="003253EF" w:rsidRDefault="003253EF" w:rsidP="00FF33EC">
      <w:pPr>
        <w:pStyle w:val="a4"/>
        <w:spacing w:before="0" w:beforeAutospacing="0" w:after="0" w:afterAutospacing="0"/>
        <w:ind w:left="7788" w:firstLine="70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 w:firstLine="70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 w:firstLine="70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 w:firstLine="70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 w:firstLine="70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 w:firstLine="708"/>
        <w:jc w:val="both"/>
        <w:rPr>
          <w:color w:val="1A1A1A"/>
          <w:sz w:val="20"/>
          <w:szCs w:val="20"/>
        </w:rPr>
      </w:pPr>
    </w:p>
    <w:p w:rsidR="003253EF" w:rsidRDefault="003253EF" w:rsidP="00FF33EC">
      <w:pPr>
        <w:pStyle w:val="a4"/>
        <w:spacing w:before="0" w:beforeAutospacing="0" w:after="0" w:afterAutospacing="0"/>
        <w:ind w:left="7788" w:firstLine="708"/>
        <w:jc w:val="both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3253EF" w:rsidRDefault="003253EF" w:rsidP="003253EF">
      <w:pPr>
        <w:pStyle w:val="a4"/>
        <w:spacing w:before="0" w:beforeAutospacing="0" w:after="0" w:afterAutospacing="0"/>
        <w:ind w:left="7788" w:firstLine="708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FF33EC" w:rsidRDefault="00FF33EC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</w:p>
    <w:p w:rsidR="008058C3" w:rsidRPr="003253EF" w:rsidRDefault="008058C3" w:rsidP="003253EF">
      <w:pPr>
        <w:pStyle w:val="a4"/>
        <w:spacing w:before="0" w:beforeAutospacing="0" w:after="0" w:afterAutospacing="0"/>
        <w:ind w:left="7788" w:firstLine="15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lastRenderedPageBreak/>
        <w:t xml:space="preserve">Приложение № 2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УТВЕРЖДЕНА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риказом Министерства образования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и науки Российской Федерации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т «20» августа 2012 г. № 623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right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Форма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Бланк органа опеки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и попечительства /организации, осуществляющей подготовку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граждан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 В И Д Е Т Е </w:t>
      </w:r>
      <w:proofErr w:type="gramStart"/>
      <w:r w:rsidRPr="003253EF">
        <w:rPr>
          <w:color w:val="1A1A1A"/>
          <w:sz w:val="20"/>
          <w:szCs w:val="20"/>
        </w:rPr>
        <w:t>Л Ь</w:t>
      </w:r>
      <w:proofErr w:type="gramEnd"/>
      <w:r w:rsidRPr="003253EF">
        <w:rPr>
          <w:color w:val="1A1A1A"/>
          <w:sz w:val="20"/>
          <w:szCs w:val="20"/>
        </w:rPr>
        <w:t xml:space="preserve"> С Т В О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от « ___ » __________20 ___ г.                                                     № 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Настоящее свидетельство выдано _____________________________________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________________________________________________________________________,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proofErr w:type="gramStart"/>
      <w:r w:rsidRPr="003253EF">
        <w:rPr>
          <w:color w:val="1A1A1A"/>
          <w:sz w:val="20"/>
          <w:szCs w:val="20"/>
        </w:rPr>
        <w:t xml:space="preserve">(фамилия, имя, отчество (при наличии) </w:t>
      </w:r>
      <w:proofErr w:type="gramEnd"/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>в том, что  о</w:t>
      </w:r>
      <w:proofErr w:type="gramStart"/>
      <w:r w:rsidRPr="003253EF">
        <w:rPr>
          <w:color w:val="1A1A1A"/>
          <w:sz w:val="20"/>
          <w:szCs w:val="20"/>
        </w:rPr>
        <w:t>н(</w:t>
      </w:r>
      <w:proofErr w:type="gramEnd"/>
      <w:r w:rsidRPr="003253EF">
        <w:rPr>
          <w:color w:val="1A1A1A"/>
          <w:sz w:val="20"/>
          <w:szCs w:val="20"/>
        </w:rPr>
        <w:t>а) с __  ____________  ____ г.  по __  ___________  ____ г.  прошел(</w:t>
      </w:r>
      <w:proofErr w:type="spellStart"/>
      <w:r w:rsidRPr="003253EF">
        <w:rPr>
          <w:color w:val="1A1A1A"/>
          <w:sz w:val="20"/>
          <w:szCs w:val="20"/>
        </w:rPr>
        <w:t>ла</w:t>
      </w:r>
      <w:proofErr w:type="spellEnd"/>
      <w:r w:rsidRPr="003253EF">
        <w:rPr>
          <w:color w:val="1A1A1A"/>
          <w:sz w:val="20"/>
          <w:szCs w:val="20"/>
        </w:rPr>
        <w:t xml:space="preserve">) подготовку лиц, желающих принять на воспитание в свою семью ребенка, оставшегося без попечения родителей, на территории Российской Федерации в __________________________________________________________________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proofErr w:type="gramStart"/>
      <w:r w:rsidRPr="003253EF">
        <w:rPr>
          <w:color w:val="1A1A1A"/>
          <w:sz w:val="20"/>
          <w:szCs w:val="20"/>
        </w:rPr>
        <w:t xml:space="preserve">(полное наименование органа опеки и попечительства/организации, </w:t>
      </w:r>
      <w:proofErr w:type="gramEnd"/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_______________________________________________________________________________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proofErr w:type="gramStart"/>
      <w:r w:rsidRPr="003253EF">
        <w:rPr>
          <w:color w:val="1A1A1A"/>
          <w:sz w:val="20"/>
          <w:szCs w:val="20"/>
        </w:rPr>
        <w:t>осуществляющей</w:t>
      </w:r>
      <w:proofErr w:type="gramEnd"/>
      <w:r w:rsidRPr="003253EF">
        <w:rPr>
          <w:color w:val="1A1A1A"/>
          <w:sz w:val="20"/>
          <w:szCs w:val="20"/>
        </w:rPr>
        <w:t xml:space="preserve"> подготовку граждан)</w:t>
      </w:r>
      <w:hyperlink r:id="rId9" w:anchor="_ftn1" w:tooltip="_ftnref1" w:history="1">
        <w:r w:rsidRPr="003253EF">
          <w:rPr>
            <w:rStyle w:val="a3"/>
            <w:sz w:val="20"/>
            <w:szCs w:val="20"/>
            <w:vertAlign w:val="superscript"/>
          </w:rPr>
          <w:t>[1]</w:t>
        </w:r>
      </w:hyperlink>
      <w:r w:rsidRPr="003253EF">
        <w:rPr>
          <w:color w:val="1A1A1A"/>
          <w:sz w:val="20"/>
          <w:szCs w:val="20"/>
        </w:rPr>
        <w:t xml:space="preserve">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по программе подготовки лиц, желающих принять на воспитание в свою семью ребенка, оставшегося без попечения родителей, утвержденной _______________________________________________________________________________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proofErr w:type="gramStart"/>
      <w:r w:rsidRPr="003253EF">
        <w:rPr>
          <w:color w:val="1A1A1A"/>
          <w:sz w:val="20"/>
          <w:szCs w:val="20"/>
        </w:rPr>
        <w:t xml:space="preserve">(наименование и реквизиты нормативного правого акта органа исполнительной власти </w:t>
      </w:r>
      <w:proofErr w:type="gramEnd"/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____________________________________________________________________________________. </w:t>
      </w:r>
    </w:p>
    <w:p w:rsidR="008058C3" w:rsidRPr="003253EF" w:rsidRDefault="008058C3" w:rsidP="003253EF">
      <w:pPr>
        <w:pStyle w:val="a4"/>
        <w:spacing w:before="0" w:beforeAutospacing="0" w:after="0" w:afterAutospacing="0"/>
        <w:jc w:val="center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субъекта Российской Федерации)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Руководитель органа опеки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и попечительства/организации______________________________________________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                                                                                         (подпись)                                      (ФИО)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                                                                                                               М.П.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t xml:space="preserve">  </w:t>
      </w:r>
    </w:p>
    <w:p w:rsidR="008058C3" w:rsidRPr="003253EF" w:rsidRDefault="008058C3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FF33EC" w:rsidRDefault="00FF33EC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3253EF" w:rsidRDefault="003253EF" w:rsidP="003253EF">
      <w:pPr>
        <w:rPr>
          <w:color w:val="1A1A1A"/>
          <w:sz w:val="20"/>
          <w:szCs w:val="20"/>
        </w:rPr>
      </w:pPr>
    </w:p>
    <w:p w:rsidR="00FF33EC" w:rsidRPr="003253EF" w:rsidRDefault="00FF33EC" w:rsidP="003253EF">
      <w:pPr>
        <w:rPr>
          <w:color w:val="1A1A1A"/>
          <w:sz w:val="20"/>
          <w:szCs w:val="20"/>
        </w:rPr>
      </w:pPr>
    </w:p>
    <w:p w:rsidR="008058C3" w:rsidRPr="003253EF" w:rsidRDefault="008058C3" w:rsidP="003253EF">
      <w:pPr>
        <w:rPr>
          <w:color w:val="1A1A1A"/>
          <w:sz w:val="20"/>
          <w:szCs w:val="20"/>
        </w:rPr>
      </w:pPr>
      <w:r w:rsidRPr="003253EF">
        <w:rPr>
          <w:color w:val="1A1A1A"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8058C3" w:rsidRPr="003253EF" w:rsidRDefault="008058C3" w:rsidP="003253EF">
      <w:pPr>
        <w:pStyle w:val="a4"/>
        <w:spacing w:before="0" w:beforeAutospacing="0" w:after="0" w:afterAutospacing="0"/>
        <w:rPr>
          <w:color w:val="1A1A1A"/>
          <w:sz w:val="20"/>
          <w:szCs w:val="20"/>
        </w:rPr>
      </w:pPr>
      <w:hyperlink r:id="rId10" w:anchor="_ftnref1" w:tooltip="_ftn1" w:history="1">
        <w:proofErr w:type="gramStart"/>
        <w:r w:rsidRPr="003253EF">
          <w:rPr>
            <w:rStyle w:val="a3"/>
            <w:sz w:val="20"/>
            <w:szCs w:val="20"/>
          </w:rPr>
          <w:t>[1]</w:t>
        </w:r>
      </w:hyperlink>
      <w:r w:rsidRPr="003253EF">
        <w:rPr>
          <w:color w:val="1A1A1A"/>
          <w:sz w:val="20"/>
          <w:szCs w:val="20"/>
        </w:rPr>
        <w:t xml:space="preserve"> Указывается наименование организации, осуществляющей подготовку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</w:t>
      </w:r>
      <w:hyperlink r:id="rId11" w:history="1">
        <w:r w:rsidRPr="003253EF">
          <w:rPr>
            <w:rStyle w:val="a3"/>
            <w:sz w:val="20"/>
            <w:szCs w:val="20"/>
          </w:rPr>
          <w:t>законодательством</w:t>
        </w:r>
      </w:hyperlink>
      <w:r w:rsidRPr="003253EF">
        <w:rPr>
          <w:color w:val="1A1A1A"/>
          <w:sz w:val="20"/>
          <w:szCs w:val="20"/>
        </w:rPr>
        <w:t xml:space="preserve"> Российской Федерации формах, в соответствии с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</w:t>
      </w:r>
      <w:proofErr w:type="gramEnd"/>
      <w:r w:rsidRPr="003253EF">
        <w:rPr>
          <w:color w:val="1A1A1A"/>
          <w:sz w:val="20"/>
          <w:szCs w:val="20"/>
        </w:rPr>
        <w:t xml:space="preserve">, </w:t>
      </w:r>
      <w:proofErr w:type="gramStart"/>
      <w:r w:rsidRPr="003253EF">
        <w:rPr>
          <w:color w:val="1A1A1A"/>
          <w:sz w:val="20"/>
          <w:szCs w:val="20"/>
        </w:rPr>
        <w:t xml:space="preserve">в том числе организациями для детей-сирот и детей, оставшихся без попечения родителей, утвержденными постановлением Правительства Российской Федерации от 18 мая 2009 г. № 423 (Собрание законодательства Российской Федерации, 2009, № 21, ст. 2572; 2010, № 31, ст. 4257; 2012, № 19, ст. 2416; № 21, </w:t>
      </w:r>
      <w:r w:rsidRPr="003253EF">
        <w:rPr>
          <w:color w:val="1A1A1A"/>
          <w:sz w:val="20"/>
          <w:szCs w:val="20"/>
        </w:rPr>
        <w:br/>
        <w:t xml:space="preserve">ст. 2644), а также реквизиты решения органа опеки и попечительства о передаче организации полномочий. </w:t>
      </w:r>
      <w:proofErr w:type="gramEnd"/>
    </w:p>
    <w:sectPr w:rsidR="008058C3" w:rsidRPr="003253EF" w:rsidSect="00771CAE">
      <w:pgSz w:w="11906" w:h="16838"/>
      <w:pgMar w:top="426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3EF" w:rsidRDefault="003253EF" w:rsidP="003253EF">
      <w:r>
        <w:separator/>
      </w:r>
    </w:p>
  </w:endnote>
  <w:endnote w:type="continuationSeparator" w:id="1">
    <w:p w:rsidR="003253EF" w:rsidRDefault="003253EF" w:rsidP="00325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3EF" w:rsidRDefault="003253EF" w:rsidP="003253EF">
      <w:r>
        <w:separator/>
      </w:r>
    </w:p>
  </w:footnote>
  <w:footnote w:type="continuationSeparator" w:id="1">
    <w:p w:rsidR="003253EF" w:rsidRDefault="003253EF" w:rsidP="00325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D298C"/>
    <w:multiLevelType w:val="multilevel"/>
    <w:tmpl w:val="1FF4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D60CA"/>
    <w:multiLevelType w:val="multilevel"/>
    <w:tmpl w:val="CAD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8C3"/>
    <w:rsid w:val="0000046B"/>
    <w:rsid w:val="00000AE6"/>
    <w:rsid w:val="00001755"/>
    <w:rsid w:val="000024CF"/>
    <w:rsid w:val="000039B8"/>
    <w:rsid w:val="00004B38"/>
    <w:rsid w:val="000058CA"/>
    <w:rsid w:val="00005981"/>
    <w:rsid w:val="00005C47"/>
    <w:rsid w:val="00005ED0"/>
    <w:rsid w:val="0000620A"/>
    <w:rsid w:val="00006340"/>
    <w:rsid w:val="00007BB1"/>
    <w:rsid w:val="00011468"/>
    <w:rsid w:val="00012015"/>
    <w:rsid w:val="0001238D"/>
    <w:rsid w:val="00012B01"/>
    <w:rsid w:val="000136BD"/>
    <w:rsid w:val="000140BD"/>
    <w:rsid w:val="000146BB"/>
    <w:rsid w:val="00014D39"/>
    <w:rsid w:val="00016197"/>
    <w:rsid w:val="0001686A"/>
    <w:rsid w:val="00016F80"/>
    <w:rsid w:val="00017684"/>
    <w:rsid w:val="000179C2"/>
    <w:rsid w:val="00020317"/>
    <w:rsid w:val="0002152E"/>
    <w:rsid w:val="0002197D"/>
    <w:rsid w:val="00022B1B"/>
    <w:rsid w:val="0002317B"/>
    <w:rsid w:val="00023E10"/>
    <w:rsid w:val="000252D8"/>
    <w:rsid w:val="00025AAB"/>
    <w:rsid w:val="00027F87"/>
    <w:rsid w:val="000324A9"/>
    <w:rsid w:val="00033265"/>
    <w:rsid w:val="00033A7E"/>
    <w:rsid w:val="00034006"/>
    <w:rsid w:val="00035F9F"/>
    <w:rsid w:val="0003604A"/>
    <w:rsid w:val="000368A1"/>
    <w:rsid w:val="00036D9D"/>
    <w:rsid w:val="00036E23"/>
    <w:rsid w:val="0003719C"/>
    <w:rsid w:val="000375D8"/>
    <w:rsid w:val="00040541"/>
    <w:rsid w:val="000420FD"/>
    <w:rsid w:val="0004245B"/>
    <w:rsid w:val="0004290A"/>
    <w:rsid w:val="000436AF"/>
    <w:rsid w:val="00045047"/>
    <w:rsid w:val="00045FAB"/>
    <w:rsid w:val="000462E1"/>
    <w:rsid w:val="00050576"/>
    <w:rsid w:val="00051639"/>
    <w:rsid w:val="00052AEC"/>
    <w:rsid w:val="00053A36"/>
    <w:rsid w:val="0005401E"/>
    <w:rsid w:val="00056C01"/>
    <w:rsid w:val="00056E5A"/>
    <w:rsid w:val="00056EAF"/>
    <w:rsid w:val="00057144"/>
    <w:rsid w:val="0006024A"/>
    <w:rsid w:val="0006090B"/>
    <w:rsid w:val="00062160"/>
    <w:rsid w:val="000629DD"/>
    <w:rsid w:val="00062BA3"/>
    <w:rsid w:val="000631C9"/>
    <w:rsid w:val="00063BF5"/>
    <w:rsid w:val="00064969"/>
    <w:rsid w:val="000660A2"/>
    <w:rsid w:val="000664AD"/>
    <w:rsid w:val="00070568"/>
    <w:rsid w:val="000711EE"/>
    <w:rsid w:val="0007198C"/>
    <w:rsid w:val="000725DD"/>
    <w:rsid w:val="00072DD3"/>
    <w:rsid w:val="00073B8A"/>
    <w:rsid w:val="0007400E"/>
    <w:rsid w:val="00075100"/>
    <w:rsid w:val="0007527D"/>
    <w:rsid w:val="000762BA"/>
    <w:rsid w:val="00081B3D"/>
    <w:rsid w:val="00082CE0"/>
    <w:rsid w:val="00083401"/>
    <w:rsid w:val="00083D43"/>
    <w:rsid w:val="00085A77"/>
    <w:rsid w:val="000868F6"/>
    <w:rsid w:val="00087673"/>
    <w:rsid w:val="00087694"/>
    <w:rsid w:val="000902A4"/>
    <w:rsid w:val="0009406C"/>
    <w:rsid w:val="00094D9C"/>
    <w:rsid w:val="00095120"/>
    <w:rsid w:val="00095AA3"/>
    <w:rsid w:val="0009650E"/>
    <w:rsid w:val="000965F7"/>
    <w:rsid w:val="0009724E"/>
    <w:rsid w:val="0009768D"/>
    <w:rsid w:val="000A04D7"/>
    <w:rsid w:val="000A07EC"/>
    <w:rsid w:val="000A1441"/>
    <w:rsid w:val="000A1542"/>
    <w:rsid w:val="000A1837"/>
    <w:rsid w:val="000A1D05"/>
    <w:rsid w:val="000A4004"/>
    <w:rsid w:val="000A41B9"/>
    <w:rsid w:val="000A4D12"/>
    <w:rsid w:val="000A581A"/>
    <w:rsid w:val="000A582E"/>
    <w:rsid w:val="000A5ACC"/>
    <w:rsid w:val="000A70B7"/>
    <w:rsid w:val="000A770E"/>
    <w:rsid w:val="000B1211"/>
    <w:rsid w:val="000B26F0"/>
    <w:rsid w:val="000B4739"/>
    <w:rsid w:val="000B634E"/>
    <w:rsid w:val="000B6CFF"/>
    <w:rsid w:val="000C0101"/>
    <w:rsid w:val="000C0FA3"/>
    <w:rsid w:val="000C17FA"/>
    <w:rsid w:val="000C192F"/>
    <w:rsid w:val="000C27CD"/>
    <w:rsid w:val="000C2B57"/>
    <w:rsid w:val="000C32BD"/>
    <w:rsid w:val="000C3995"/>
    <w:rsid w:val="000C4A4B"/>
    <w:rsid w:val="000C4AD3"/>
    <w:rsid w:val="000C58AE"/>
    <w:rsid w:val="000C638D"/>
    <w:rsid w:val="000C7A17"/>
    <w:rsid w:val="000D04F6"/>
    <w:rsid w:val="000D0AAE"/>
    <w:rsid w:val="000D0F79"/>
    <w:rsid w:val="000D0FFD"/>
    <w:rsid w:val="000D1508"/>
    <w:rsid w:val="000D16E2"/>
    <w:rsid w:val="000D2217"/>
    <w:rsid w:val="000D2738"/>
    <w:rsid w:val="000D403E"/>
    <w:rsid w:val="000D657A"/>
    <w:rsid w:val="000E0133"/>
    <w:rsid w:val="000E1621"/>
    <w:rsid w:val="000E1684"/>
    <w:rsid w:val="000E32F3"/>
    <w:rsid w:val="000E38FB"/>
    <w:rsid w:val="000E43D6"/>
    <w:rsid w:val="000E454B"/>
    <w:rsid w:val="000E5121"/>
    <w:rsid w:val="000E5EA8"/>
    <w:rsid w:val="000E7428"/>
    <w:rsid w:val="000E77A1"/>
    <w:rsid w:val="000E7CD2"/>
    <w:rsid w:val="000E7E33"/>
    <w:rsid w:val="000E7F4C"/>
    <w:rsid w:val="000F0BB1"/>
    <w:rsid w:val="000F1346"/>
    <w:rsid w:val="000F2613"/>
    <w:rsid w:val="000F2883"/>
    <w:rsid w:val="000F537F"/>
    <w:rsid w:val="001017D3"/>
    <w:rsid w:val="001020FE"/>
    <w:rsid w:val="001025E0"/>
    <w:rsid w:val="001031B3"/>
    <w:rsid w:val="0010387A"/>
    <w:rsid w:val="00103A34"/>
    <w:rsid w:val="0010614A"/>
    <w:rsid w:val="00106415"/>
    <w:rsid w:val="0010725B"/>
    <w:rsid w:val="00107FED"/>
    <w:rsid w:val="00110629"/>
    <w:rsid w:val="00111C6C"/>
    <w:rsid w:val="00112E9D"/>
    <w:rsid w:val="00113685"/>
    <w:rsid w:val="00114554"/>
    <w:rsid w:val="00115356"/>
    <w:rsid w:val="001160A7"/>
    <w:rsid w:val="001175E2"/>
    <w:rsid w:val="00117721"/>
    <w:rsid w:val="00117BBC"/>
    <w:rsid w:val="001220FB"/>
    <w:rsid w:val="001232F5"/>
    <w:rsid w:val="001237CC"/>
    <w:rsid w:val="001238DF"/>
    <w:rsid w:val="001276BC"/>
    <w:rsid w:val="00127809"/>
    <w:rsid w:val="0013114C"/>
    <w:rsid w:val="001319B4"/>
    <w:rsid w:val="00131D23"/>
    <w:rsid w:val="00132B5D"/>
    <w:rsid w:val="00134A84"/>
    <w:rsid w:val="00134EA8"/>
    <w:rsid w:val="00136D41"/>
    <w:rsid w:val="00137653"/>
    <w:rsid w:val="0013786B"/>
    <w:rsid w:val="00137FA3"/>
    <w:rsid w:val="001409AA"/>
    <w:rsid w:val="001412B5"/>
    <w:rsid w:val="00141B74"/>
    <w:rsid w:val="001422C2"/>
    <w:rsid w:val="00146AF5"/>
    <w:rsid w:val="001477AB"/>
    <w:rsid w:val="00150134"/>
    <w:rsid w:val="00151B3B"/>
    <w:rsid w:val="00151CA2"/>
    <w:rsid w:val="001529D7"/>
    <w:rsid w:val="001568EE"/>
    <w:rsid w:val="00156F08"/>
    <w:rsid w:val="001626D4"/>
    <w:rsid w:val="001650DF"/>
    <w:rsid w:val="00167733"/>
    <w:rsid w:val="00170648"/>
    <w:rsid w:val="00171255"/>
    <w:rsid w:val="00171E21"/>
    <w:rsid w:val="00172AB1"/>
    <w:rsid w:val="00173054"/>
    <w:rsid w:val="0017306E"/>
    <w:rsid w:val="001734E6"/>
    <w:rsid w:val="0017427A"/>
    <w:rsid w:val="00174A60"/>
    <w:rsid w:val="00174E97"/>
    <w:rsid w:val="001752E9"/>
    <w:rsid w:val="0017561A"/>
    <w:rsid w:val="00175A29"/>
    <w:rsid w:val="00175C09"/>
    <w:rsid w:val="00175F9B"/>
    <w:rsid w:val="00176FFA"/>
    <w:rsid w:val="001779D3"/>
    <w:rsid w:val="00177F20"/>
    <w:rsid w:val="0018007B"/>
    <w:rsid w:val="00181636"/>
    <w:rsid w:val="00181DC6"/>
    <w:rsid w:val="001820AD"/>
    <w:rsid w:val="0018250B"/>
    <w:rsid w:val="001826EE"/>
    <w:rsid w:val="00182C7F"/>
    <w:rsid w:val="0018301C"/>
    <w:rsid w:val="00184760"/>
    <w:rsid w:val="00184FF7"/>
    <w:rsid w:val="00185A6E"/>
    <w:rsid w:val="00186D45"/>
    <w:rsid w:val="00187CCC"/>
    <w:rsid w:val="00191BD6"/>
    <w:rsid w:val="0019271D"/>
    <w:rsid w:val="001941C4"/>
    <w:rsid w:val="001956CB"/>
    <w:rsid w:val="001969DA"/>
    <w:rsid w:val="0019784B"/>
    <w:rsid w:val="00197C19"/>
    <w:rsid w:val="001A42F9"/>
    <w:rsid w:val="001A5161"/>
    <w:rsid w:val="001A6A30"/>
    <w:rsid w:val="001A7474"/>
    <w:rsid w:val="001A7DBB"/>
    <w:rsid w:val="001B14B5"/>
    <w:rsid w:val="001B309A"/>
    <w:rsid w:val="001B3E6B"/>
    <w:rsid w:val="001B4C12"/>
    <w:rsid w:val="001B5438"/>
    <w:rsid w:val="001B59E4"/>
    <w:rsid w:val="001B5EDB"/>
    <w:rsid w:val="001B66C2"/>
    <w:rsid w:val="001B7160"/>
    <w:rsid w:val="001B7823"/>
    <w:rsid w:val="001B7CE0"/>
    <w:rsid w:val="001B7D08"/>
    <w:rsid w:val="001C39D8"/>
    <w:rsid w:val="001C3E5C"/>
    <w:rsid w:val="001C509F"/>
    <w:rsid w:val="001C554E"/>
    <w:rsid w:val="001C64F7"/>
    <w:rsid w:val="001C6963"/>
    <w:rsid w:val="001C69CC"/>
    <w:rsid w:val="001C6E52"/>
    <w:rsid w:val="001C77F7"/>
    <w:rsid w:val="001D0C92"/>
    <w:rsid w:val="001D17A4"/>
    <w:rsid w:val="001D1B16"/>
    <w:rsid w:val="001D2022"/>
    <w:rsid w:val="001D230C"/>
    <w:rsid w:val="001D2E26"/>
    <w:rsid w:val="001D3160"/>
    <w:rsid w:val="001D3D7C"/>
    <w:rsid w:val="001D43CB"/>
    <w:rsid w:val="001D5CDA"/>
    <w:rsid w:val="001D6420"/>
    <w:rsid w:val="001D6A28"/>
    <w:rsid w:val="001E0CD7"/>
    <w:rsid w:val="001E0ED4"/>
    <w:rsid w:val="001E18C7"/>
    <w:rsid w:val="001E1973"/>
    <w:rsid w:val="001E1E9C"/>
    <w:rsid w:val="001E243C"/>
    <w:rsid w:val="001E2DAF"/>
    <w:rsid w:val="001E3641"/>
    <w:rsid w:val="001E4C66"/>
    <w:rsid w:val="001E6447"/>
    <w:rsid w:val="001E6A3B"/>
    <w:rsid w:val="001F04A4"/>
    <w:rsid w:val="001F13B2"/>
    <w:rsid w:val="001F13D1"/>
    <w:rsid w:val="001F3F7D"/>
    <w:rsid w:val="00200AAA"/>
    <w:rsid w:val="00201FD3"/>
    <w:rsid w:val="00202142"/>
    <w:rsid w:val="00202EBD"/>
    <w:rsid w:val="002036B7"/>
    <w:rsid w:val="00204095"/>
    <w:rsid w:val="00205368"/>
    <w:rsid w:val="0021008C"/>
    <w:rsid w:val="002102D6"/>
    <w:rsid w:val="00211DD5"/>
    <w:rsid w:val="00211E62"/>
    <w:rsid w:val="0021247A"/>
    <w:rsid w:val="00212C20"/>
    <w:rsid w:val="00214C8E"/>
    <w:rsid w:val="00214DB2"/>
    <w:rsid w:val="002158BC"/>
    <w:rsid w:val="00216779"/>
    <w:rsid w:val="00217662"/>
    <w:rsid w:val="002176E8"/>
    <w:rsid w:val="0022100C"/>
    <w:rsid w:val="002223F4"/>
    <w:rsid w:val="00222615"/>
    <w:rsid w:val="00223C8A"/>
    <w:rsid w:val="00224089"/>
    <w:rsid w:val="00224E0D"/>
    <w:rsid w:val="002253CB"/>
    <w:rsid w:val="00225A41"/>
    <w:rsid w:val="00227808"/>
    <w:rsid w:val="00227C90"/>
    <w:rsid w:val="00227D6F"/>
    <w:rsid w:val="00230EE2"/>
    <w:rsid w:val="0023132B"/>
    <w:rsid w:val="0023148B"/>
    <w:rsid w:val="00232B90"/>
    <w:rsid w:val="00232F35"/>
    <w:rsid w:val="002333D4"/>
    <w:rsid w:val="0023340A"/>
    <w:rsid w:val="0023342A"/>
    <w:rsid w:val="00234C13"/>
    <w:rsid w:val="00236762"/>
    <w:rsid w:val="002372C3"/>
    <w:rsid w:val="00237CFD"/>
    <w:rsid w:val="00242DBE"/>
    <w:rsid w:val="0024433C"/>
    <w:rsid w:val="002474EB"/>
    <w:rsid w:val="00250B8E"/>
    <w:rsid w:val="002532D3"/>
    <w:rsid w:val="00257BED"/>
    <w:rsid w:val="002605F6"/>
    <w:rsid w:val="002615A1"/>
    <w:rsid w:val="002621BA"/>
    <w:rsid w:val="00262EB1"/>
    <w:rsid w:val="00263ACB"/>
    <w:rsid w:val="00263D69"/>
    <w:rsid w:val="002640ED"/>
    <w:rsid w:val="00264EE3"/>
    <w:rsid w:val="00272D04"/>
    <w:rsid w:val="00274668"/>
    <w:rsid w:val="00275BCA"/>
    <w:rsid w:val="00276160"/>
    <w:rsid w:val="00276FDF"/>
    <w:rsid w:val="002772A9"/>
    <w:rsid w:val="00280AB8"/>
    <w:rsid w:val="002820C5"/>
    <w:rsid w:val="00285786"/>
    <w:rsid w:val="002879D3"/>
    <w:rsid w:val="00290258"/>
    <w:rsid w:val="00290C12"/>
    <w:rsid w:val="002918D8"/>
    <w:rsid w:val="002930A7"/>
    <w:rsid w:val="0029465C"/>
    <w:rsid w:val="00295196"/>
    <w:rsid w:val="00295349"/>
    <w:rsid w:val="00296DD0"/>
    <w:rsid w:val="0029712D"/>
    <w:rsid w:val="002A1F77"/>
    <w:rsid w:val="002A284E"/>
    <w:rsid w:val="002A332A"/>
    <w:rsid w:val="002A3B1A"/>
    <w:rsid w:val="002A3D3C"/>
    <w:rsid w:val="002A5611"/>
    <w:rsid w:val="002A6330"/>
    <w:rsid w:val="002A6C18"/>
    <w:rsid w:val="002B0287"/>
    <w:rsid w:val="002B0444"/>
    <w:rsid w:val="002B071E"/>
    <w:rsid w:val="002B1085"/>
    <w:rsid w:val="002B10DF"/>
    <w:rsid w:val="002B2C44"/>
    <w:rsid w:val="002B3E42"/>
    <w:rsid w:val="002B5136"/>
    <w:rsid w:val="002B7A32"/>
    <w:rsid w:val="002B7F05"/>
    <w:rsid w:val="002C2D3C"/>
    <w:rsid w:val="002C2F1C"/>
    <w:rsid w:val="002C30D1"/>
    <w:rsid w:val="002C38B2"/>
    <w:rsid w:val="002C49A1"/>
    <w:rsid w:val="002C4B62"/>
    <w:rsid w:val="002C5565"/>
    <w:rsid w:val="002C6CCC"/>
    <w:rsid w:val="002C7C32"/>
    <w:rsid w:val="002D1F32"/>
    <w:rsid w:val="002D36EA"/>
    <w:rsid w:val="002D4CEB"/>
    <w:rsid w:val="002D502C"/>
    <w:rsid w:val="002D78F8"/>
    <w:rsid w:val="002E02B3"/>
    <w:rsid w:val="002E1B2E"/>
    <w:rsid w:val="002E1D3B"/>
    <w:rsid w:val="002E39EB"/>
    <w:rsid w:val="002E3DF1"/>
    <w:rsid w:val="002E5B52"/>
    <w:rsid w:val="002F19D1"/>
    <w:rsid w:val="002F3354"/>
    <w:rsid w:val="002F412B"/>
    <w:rsid w:val="002F463E"/>
    <w:rsid w:val="002F47BE"/>
    <w:rsid w:val="002F555D"/>
    <w:rsid w:val="002F72AF"/>
    <w:rsid w:val="00300092"/>
    <w:rsid w:val="00301204"/>
    <w:rsid w:val="00302F3F"/>
    <w:rsid w:val="00305222"/>
    <w:rsid w:val="0030548D"/>
    <w:rsid w:val="003058CF"/>
    <w:rsid w:val="00305B77"/>
    <w:rsid w:val="003062B3"/>
    <w:rsid w:val="00306AFB"/>
    <w:rsid w:val="00307EA9"/>
    <w:rsid w:val="00310E62"/>
    <w:rsid w:val="00311F45"/>
    <w:rsid w:val="00315DCF"/>
    <w:rsid w:val="00320B48"/>
    <w:rsid w:val="00321C31"/>
    <w:rsid w:val="00322664"/>
    <w:rsid w:val="00322921"/>
    <w:rsid w:val="0032309E"/>
    <w:rsid w:val="0032410C"/>
    <w:rsid w:val="00325277"/>
    <w:rsid w:val="003253EF"/>
    <w:rsid w:val="0032577B"/>
    <w:rsid w:val="00325792"/>
    <w:rsid w:val="00326F6A"/>
    <w:rsid w:val="00330A44"/>
    <w:rsid w:val="0033137E"/>
    <w:rsid w:val="00331411"/>
    <w:rsid w:val="0033252A"/>
    <w:rsid w:val="00332FCF"/>
    <w:rsid w:val="003330F1"/>
    <w:rsid w:val="00334BD3"/>
    <w:rsid w:val="00334EB3"/>
    <w:rsid w:val="0033538C"/>
    <w:rsid w:val="003353F3"/>
    <w:rsid w:val="00335BE6"/>
    <w:rsid w:val="00335BF8"/>
    <w:rsid w:val="00335EEE"/>
    <w:rsid w:val="00335F5C"/>
    <w:rsid w:val="0033604E"/>
    <w:rsid w:val="00336454"/>
    <w:rsid w:val="0033669A"/>
    <w:rsid w:val="00336A7D"/>
    <w:rsid w:val="00341FA8"/>
    <w:rsid w:val="00343B80"/>
    <w:rsid w:val="00343C65"/>
    <w:rsid w:val="003444F6"/>
    <w:rsid w:val="00344550"/>
    <w:rsid w:val="00345017"/>
    <w:rsid w:val="003451A7"/>
    <w:rsid w:val="00345F31"/>
    <w:rsid w:val="003468F6"/>
    <w:rsid w:val="003516A0"/>
    <w:rsid w:val="00351BCD"/>
    <w:rsid w:val="003523F5"/>
    <w:rsid w:val="003528E4"/>
    <w:rsid w:val="00353A9C"/>
    <w:rsid w:val="00354C0F"/>
    <w:rsid w:val="00354DD1"/>
    <w:rsid w:val="00356634"/>
    <w:rsid w:val="003609E1"/>
    <w:rsid w:val="00360EFD"/>
    <w:rsid w:val="0036317A"/>
    <w:rsid w:val="00364136"/>
    <w:rsid w:val="003650A4"/>
    <w:rsid w:val="003650A8"/>
    <w:rsid w:val="00366B2C"/>
    <w:rsid w:val="00370DCC"/>
    <w:rsid w:val="00371179"/>
    <w:rsid w:val="003731A6"/>
    <w:rsid w:val="003731CE"/>
    <w:rsid w:val="0037464E"/>
    <w:rsid w:val="003753FE"/>
    <w:rsid w:val="00377289"/>
    <w:rsid w:val="0037736F"/>
    <w:rsid w:val="003777BA"/>
    <w:rsid w:val="00377F9A"/>
    <w:rsid w:val="00383427"/>
    <w:rsid w:val="00385518"/>
    <w:rsid w:val="0038639F"/>
    <w:rsid w:val="003870D2"/>
    <w:rsid w:val="00390A6C"/>
    <w:rsid w:val="00391BB0"/>
    <w:rsid w:val="0039213B"/>
    <w:rsid w:val="00394996"/>
    <w:rsid w:val="00396299"/>
    <w:rsid w:val="003A0BDB"/>
    <w:rsid w:val="003A2EB0"/>
    <w:rsid w:val="003A2FD7"/>
    <w:rsid w:val="003A3A55"/>
    <w:rsid w:val="003A54E2"/>
    <w:rsid w:val="003A561F"/>
    <w:rsid w:val="003A590B"/>
    <w:rsid w:val="003A6F54"/>
    <w:rsid w:val="003A7078"/>
    <w:rsid w:val="003B0E14"/>
    <w:rsid w:val="003B18E7"/>
    <w:rsid w:val="003B3D2D"/>
    <w:rsid w:val="003B4CC6"/>
    <w:rsid w:val="003B4CF3"/>
    <w:rsid w:val="003B50F0"/>
    <w:rsid w:val="003B5507"/>
    <w:rsid w:val="003B6125"/>
    <w:rsid w:val="003C11C3"/>
    <w:rsid w:val="003C121A"/>
    <w:rsid w:val="003C1C48"/>
    <w:rsid w:val="003C23BA"/>
    <w:rsid w:val="003C3EEF"/>
    <w:rsid w:val="003C3F24"/>
    <w:rsid w:val="003C5A1A"/>
    <w:rsid w:val="003C5D2E"/>
    <w:rsid w:val="003C5D30"/>
    <w:rsid w:val="003C7558"/>
    <w:rsid w:val="003C7863"/>
    <w:rsid w:val="003C78BA"/>
    <w:rsid w:val="003C7E6B"/>
    <w:rsid w:val="003D01F4"/>
    <w:rsid w:val="003D1EA4"/>
    <w:rsid w:val="003D2224"/>
    <w:rsid w:val="003D2A1F"/>
    <w:rsid w:val="003D4F77"/>
    <w:rsid w:val="003D5D4B"/>
    <w:rsid w:val="003D616C"/>
    <w:rsid w:val="003D62A2"/>
    <w:rsid w:val="003D6A95"/>
    <w:rsid w:val="003D7158"/>
    <w:rsid w:val="003E3203"/>
    <w:rsid w:val="003E3A6D"/>
    <w:rsid w:val="003E4EBE"/>
    <w:rsid w:val="003E52DA"/>
    <w:rsid w:val="003E55D4"/>
    <w:rsid w:val="003E6C8E"/>
    <w:rsid w:val="003E7031"/>
    <w:rsid w:val="003E7208"/>
    <w:rsid w:val="003F2FB7"/>
    <w:rsid w:val="003F3279"/>
    <w:rsid w:val="003F35BD"/>
    <w:rsid w:val="003F5D98"/>
    <w:rsid w:val="003F68E9"/>
    <w:rsid w:val="003F6F89"/>
    <w:rsid w:val="00401238"/>
    <w:rsid w:val="00403054"/>
    <w:rsid w:val="00404D96"/>
    <w:rsid w:val="00404ED2"/>
    <w:rsid w:val="0040595A"/>
    <w:rsid w:val="00405DE6"/>
    <w:rsid w:val="00407318"/>
    <w:rsid w:val="00407FF7"/>
    <w:rsid w:val="0041257D"/>
    <w:rsid w:val="00412C7A"/>
    <w:rsid w:val="00414D5F"/>
    <w:rsid w:val="00414D69"/>
    <w:rsid w:val="00414D6C"/>
    <w:rsid w:val="0041565D"/>
    <w:rsid w:val="004158F4"/>
    <w:rsid w:val="00417F73"/>
    <w:rsid w:val="004201D7"/>
    <w:rsid w:val="00421CB2"/>
    <w:rsid w:val="0042210F"/>
    <w:rsid w:val="00423088"/>
    <w:rsid w:val="0042390A"/>
    <w:rsid w:val="00423B9B"/>
    <w:rsid w:val="004243AD"/>
    <w:rsid w:val="00424C07"/>
    <w:rsid w:val="00425381"/>
    <w:rsid w:val="00425A70"/>
    <w:rsid w:val="004278E3"/>
    <w:rsid w:val="00431231"/>
    <w:rsid w:val="004320B2"/>
    <w:rsid w:val="00432A31"/>
    <w:rsid w:val="00433358"/>
    <w:rsid w:val="004343D8"/>
    <w:rsid w:val="00434C40"/>
    <w:rsid w:val="0044272F"/>
    <w:rsid w:val="00442CAE"/>
    <w:rsid w:val="00444032"/>
    <w:rsid w:val="0044616C"/>
    <w:rsid w:val="0044684D"/>
    <w:rsid w:val="00450AB6"/>
    <w:rsid w:val="00450BD5"/>
    <w:rsid w:val="00450D9F"/>
    <w:rsid w:val="004517A2"/>
    <w:rsid w:val="0045243F"/>
    <w:rsid w:val="004542B6"/>
    <w:rsid w:val="00455575"/>
    <w:rsid w:val="00455DC9"/>
    <w:rsid w:val="00461A95"/>
    <w:rsid w:val="00461F6B"/>
    <w:rsid w:val="00462DE5"/>
    <w:rsid w:val="004636D6"/>
    <w:rsid w:val="00464331"/>
    <w:rsid w:val="00465EB0"/>
    <w:rsid w:val="00466689"/>
    <w:rsid w:val="00466961"/>
    <w:rsid w:val="00466A87"/>
    <w:rsid w:val="00466E78"/>
    <w:rsid w:val="004670B0"/>
    <w:rsid w:val="00467282"/>
    <w:rsid w:val="00472363"/>
    <w:rsid w:val="00472BE2"/>
    <w:rsid w:val="00473852"/>
    <w:rsid w:val="00473EAD"/>
    <w:rsid w:val="00474141"/>
    <w:rsid w:val="00474343"/>
    <w:rsid w:val="00481330"/>
    <w:rsid w:val="0048206F"/>
    <w:rsid w:val="00482D11"/>
    <w:rsid w:val="00483D20"/>
    <w:rsid w:val="00485855"/>
    <w:rsid w:val="004861A6"/>
    <w:rsid w:val="00486E19"/>
    <w:rsid w:val="004878F6"/>
    <w:rsid w:val="00490E49"/>
    <w:rsid w:val="00491C3E"/>
    <w:rsid w:val="004926E3"/>
    <w:rsid w:val="00492D26"/>
    <w:rsid w:val="00495136"/>
    <w:rsid w:val="0049597F"/>
    <w:rsid w:val="00496A14"/>
    <w:rsid w:val="004A1CD1"/>
    <w:rsid w:val="004A2E8C"/>
    <w:rsid w:val="004A2F00"/>
    <w:rsid w:val="004A4AE8"/>
    <w:rsid w:val="004A6544"/>
    <w:rsid w:val="004A7BFE"/>
    <w:rsid w:val="004B027C"/>
    <w:rsid w:val="004B3E8E"/>
    <w:rsid w:val="004B403B"/>
    <w:rsid w:val="004B4DEC"/>
    <w:rsid w:val="004B6D04"/>
    <w:rsid w:val="004C0247"/>
    <w:rsid w:val="004C0CD1"/>
    <w:rsid w:val="004C0E31"/>
    <w:rsid w:val="004C1B60"/>
    <w:rsid w:val="004C1F8B"/>
    <w:rsid w:val="004C2A66"/>
    <w:rsid w:val="004C3352"/>
    <w:rsid w:val="004C3CE8"/>
    <w:rsid w:val="004C3F9C"/>
    <w:rsid w:val="004C50ED"/>
    <w:rsid w:val="004C5A05"/>
    <w:rsid w:val="004C6A73"/>
    <w:rsid w:val="004D0733"/>
    <w:rsid w:val="004D0D12"/>
    <w:rsid w:val="004D1DB5"/>
    <w:rsid w:val="004D1F81"/>
    <w:rsid w:val="004D27BA"/>
    <w:rsid w:val="004D3DD2"/>
    <w:rsid w:val="004D3E8D"/>
    <w:rsid w:val="004D65AA"/>
    <w:rsid w:val="004D7AF4"/>
    <w:rsid w:val="004E0424"/>
    <w:rsid w:val="004E0624"/>
    <w:rsid w:val="004E1359"/>
    <w:rsid w:val="004E35DE"/>
    <w:rsid w:val="004E3E56"/>
    <w:rsid w:val="004E44D6"/>
    <w:rsid w:val="004E48AC"/>
    <w:rsid w:val="004E5083"/>
    <w:rsid w:val="004E56CD"/>
    <w:rsid w:val="004E5A22"/>
    <w:rsid w:val="004E5DD8"/>
    <w:rsid w:val="004E63F0"/>
    <w:rsid w:val="004E6A80"/>
    <w:rsid w:val="004E6F57"/>
    <w:rsid w:val="004E7266"/>
    <w:rsid w:val="004E7CCF"/>
    <w:rsid w:val="004F03B5"/>
    <w:rsid w:val="004F1F88"/>
    <w:rsid w:val="004F4351"/>
    <w:rsid w:val="004F446E"/>
    <w:rsid w:val="004F7E1A"/>
    <w:rsid w:val="00500E95"/>
    <w:rsid w:val="00501C02"/>
    <w:rsid w:val="00501F57"/>
    <w:rsid w:val="0050288C"/>
    <w:rsid w:val="0050476A"/>
    <w:rsid w:val="00504DD7"/>
    <w:rsid w:val="00504DE2"/>
    <w:rsid w:val="0050793D"/>
    <w:rsid w:val="0051105D"/>
    <w:rsid w:val="005111BF"/>
    <w:rsid w:val="00513356"/>
    <w:rsid w:val="0051369D"/>
    <w:rsid w:val="00513787"/>
    <w:rsid w:val="00513964"/>
    <w:rsid w:val="005139ED"/>
    <w:rsid w:val="005159A8"/>
    <w:rsid w:val="0051679B"/>
    <w:rsid w:val="00516DF8"/>
    <w:rsid w:val="005216CE"/>
    <w:rsid w:val="00521CAF"/>
    <w:rsid w:val="00521E6E"/>
    <w:rsid w:val="00521F31"/>
    <w:rsid w:val="00522114"/>
    <w:rsid w:val="005223EA"/>
    <w:rsid w:val="0052307E"/>
    <w:rsid w:val="00524ADC"/>
    <w:rsid w:val="005252C5"/>
    <w:rsid w:val="005254D8"/>
    <w:rsid w:val="0052559F"/>
    <w:rsid w:val="00525D9A"/>
    <w:rsid w:val="00526ADB"/>
    <w:rsid w:val="00530DBA"/>
    <w:rsid w:val="00531A5F"/>
    <w:rsid w:val="0053785A"/>
    <w:rsid w:val="00540450"/>
    <w:rsid w:val="005406E5"/>
    <w:rsid w:val="00540894"/>
    <w:rsid w:val="005416A5"/>
    <w:rsid w:val="00541B20"/>
    <w:rsid w:val="0054222F"/>
    <w:rsid w:val="005425C5"/>
    <w:rsid w:val="005429CE"/>
    <w:rsid w:val="00543401"/>
    <w:rsid w:val="00544E13"/>
    <w:rsid w:val="005474E8"/>
    <w:rsid w:val="005476A3"/>
    <w:rsid w:val="005504CB"/>
    <w:rsid w:val="00552A6A"/>
    <w:rsid w:val="0055326D"/>
    <w:rsid w:val="00553948"/>
    <w:rsid w:val="00553D85"/>
    <w:rsid w:val="005540BA"/>
    <w:rsid w:val="005547EC"/>
    <w:rsid w:val="00554A51"/>
    <w:rsid w:val="00554F67"/>
    <w:rsid w:val="00555131"/>
    <w:rsid w:val="005551DA"/>
    <w:rsid w:val="0055601E"/>
    <w:rsid w:val="0055652F"/>
    <w:rsid w:val="00556969"/>
    <w:rsid w:val="00556D36"/>
    <w:rsid w:val="00560274"/>
    <w:rsid w:val="00560C45"/>
    <w:rsid w:val="00560D1B"/>
    <w:rsid w:val="0056102C"/>
    <w:rsid w:val="00562964"/>
    <w:rsid w:val="00562CC6"/>
    <w:rsid w:val="0056326A"/>
    <w:rsid w:val="005638B5"/>
    <w:rsid w:val="00564789"/>
    <w:rsid w:val="0056636E"/>
    <w:rsid w:val="005663FC"/>
    <w:rsid w:val="00567838"/>
    <w:rsid w:val="0057055B"/>
    <w:rsid w:val="00570C4D"/>
    <w:rsid w:val="00571678"/>
    <w:rsid w:val="00572E6C"/>
    <w:rsid w:val="005741A3"/>
    <w:rsid w:val="005742DF"/>
    <w:rsid w:val="00574C2C"/>
    <w:rsid w:val="0057575C"/>
    <w:rsid w:val="00576994"/>
    <w:rsid w:val="0057742F"/>
    <w:rsid w:val="00577538"/>
    <w:rsid w:val="00577595"/>
    <w:rsid w:val="00580D94"/>
    <w:rsid w:val="0058350B"/>
    <w:rsid w:val="0058442B"/>
    <w:rsid w:val="00584B0A"/>
    <w:rsid w:val="00586DF4"/>
    <w:rsid w:val="005871C2"/>
    <w:rsid w:val="005876F4"/>
    <w:rsid w:val="00590B09"/>
    <w:rsid w:val="00591626"/>
    <w:rsid w:val="005919CC"/>
    <w:rsid w:val="00592DF2"/>
    <w:rsid w:val="005932A8"/>
    <w:rsid w:val="00593568"/>
    <w:rsid w:val="005940C0"/>
    <w:rsid w:val="00595B27"/>
    <w:rsid w:val="00595DC8"/>
    <w:rsid w:val="00596964"/>
    <w:rsid w:val="00597627"/>
    <w:rsid w:val="00597C24"/>
    <w:rsid w:val="00597EF0"/>
    <w:rsid w:val="005A053E"/>
    <w:rsid w:val="005A0B67"/>
    <w:rsid w:val="005A347D"/>
    <w:rsid w:val="005A393E"/>
    <w:rsid w:val="005A400F"/>
    <w:rsid w:val="005A6769"/>
    <w:rsid w:val="005A69FB"/>
    <w:rsid w:val="005A7EE5"/>
    <w:rsid w:val="005B008D"/>
    <w:rsid w:val="005B0433"/>
    <w:rsid w:val="005B11A3"/>
    <w:rsid w:val="005B1351"/>
    <w:rsid w:val="005B2FB1"/>
    <w:rsid w:val="005B329D"/>
    <w:rsid w:val="005B44CC"/>
    <w:rsid w:val="005B4547"/>
    <w:rsid w:val="005B47DF"/>
    <w:rsid w:val="005B493F"/>
    <w:rsid w:val="005B50AE"/>
    <w:rsid w:val="005B63ED"/>
    <w:rsid w:val="005B65B0"/>
    <w:rsid w:val="005B7451"/>
    <w:rsid w:val="005B7A0B"/>
    <w:rsid w:val="005C09F9"/>
    <w:rsid w:val="005C1F6E"/>
    <w:rsid w:val="005C2C43"/>
    <w:rsid w:val="005C3392"/>
    <w:rsid w:val="005C4576"/>
    <w:rsid w:val="005D01F6"/>
    <w:rsid w:val="005D1DDF"/>
    <w:rsid w:val="005D1E77"/>
    <w:rsid w:val="005D21F5"/>
    <w:rsid w:val="005D27F3"/>
    <w:rsid w:val="005D4E22"/>
    <w:rsid w:val="005D624F"/>
    <w:rsid w:val="005D71D8"/>
    <w:rsid w:val="005D793C"/>
    <w:rsid w:val="005D7CE0"/>
    <w:rsid w:val="005E01FB"/>
    <w:rsid w:val="005E086E"/>
    <w:rsid w:val="005E0E8E"/>
    <w:rsid w:val="005E1D77"/>
    <w:rsid w:val="005E1DCF"/>
    <w:rsid w:val="005E3EDF"/>
    <w:rsid w:val="005E42E2"/>
    <w:rsid w:val="005E4C1E"/>
    <w:rsid w:val="005E51DF"/>
    <w:rsid w:val="005E57EB"/>
    <w:rsid w:val="005E6932"/>
    <w:rsid w:val="005E73DE"/>
    <w:rsid w:val="005F036C"/>
    <w:rsid w:val="005F04FD"/>
    <w:rsid w:val="005F181D"/>
    <w:rsid w:val="005F2C84"/>
    <w:rsid w:val="005F3995"/>
    <w:rsid w:val="005F3E8F"/>
    <w:rsid w:val="005F4795"/>
    <w:rsid w:val="005F5D8E"/>
    <w:rsid w:val="005F6557"/>
    <w:rsid w:val="005F67E0"/>
    <w:rsid w:val="005F6ACC"/>
    <w:rsid w:val="005F6CC7"/>
    <w:rsid w:val="005F7679"/>
    <w:rsid w:val="005F7F7D"/>
    <w:rsid w:val="006005F8"/>
    <w:rsid w:val="00600CD2"/>
    <w:rsid w:val="00602835"/>
    <w:rsid w:val="00602929"/>
    <w:rsid w:val="00602CB5"/>
    <w:rsid w:val="00602E99"/>
    <w:rsid w:val="00602FEB"/>
    <w:rsid w:val="00604DE3"/>
    <w:rsid w:val="006058E1"/>
    <w:rsid w:val="00607503"/>
    <w:rsid w:val="00607EE4"/>
    <w:rsid w:val="006106E5"/>
    <w:rsid w:val="00611ABA"/>
    <w:rsid w:val="006125F5"/>
    <w:rsid w:val="006128BB"/>
    <w:rsid w:val="00613075"/>
    <w:rsid w:val="00613D34"/>
    <w:rsid w:val="0061441C"/>
    <w:rsid w:val="0061466A"/>
    <w:rsid w:val="00614CCA"/>
    <w:rsid w:val="00614D99"/>
    <w:rsid w:val="00614F09"/>
    <w:rsid w:val="006162F9"/>
    <w:rsid w:val="00617134"/>
    <w:rsid w:val="00617F8C"/>
    <w:rsid w:val="00620181"/>
    <w:rsid w:val="00620395"/>
    <w:rsid w:val="00621567"/>
    <w:rsid w:val="006231AA"/>
    <w:rsid w:val="006239F9"/>
    <w:rsid w:val="00623DEE"/>
    <w:rsid w:val="00624255"/>
    <w:rsid w:val="0062511E"/>
    <w:rsid w:val="0062554A"/>
    <w:rsid w:val="006302A2"/>
    <w:rsid w:val="006306CC"/>
    <w:rsid w:val="00631317"/>
    <w:rsid w:val="00631A59"/>
    <w:rsid w:val="00632F94"/>
    <w:rsid w:val="006334ED"/>
    <w:rsid w:val="00633577"/>
    <w:rsid w:val="00634586"/>
    <w:rsid w:val="006348BC"/>
    <w:rsid w:val="006354FA"/>
    <w:rsid w:val="00636794"/>
    <w:rsid w:val="006373E7"/>
    <w:rsid w:val="0063771E"/>
    <w:rsid w:val="00637E01"/>
    <w:rsid w:val="0064048F"/>
    <w:rsid w:val="00640979"/>
    <w:rsid w:val="0064118F"/>
    <w:rsid w:val="00641F11"/>
    <w:rsid w:val="00642A17"/>
    <w:rsid w:val="0064303C"/>
    <w:rsid w:val="00643418"/>
    <w:rsid w:val="00643A36"/>
    <w:rsid w:val="0064511B"/>
    <w:rsid w:val="0064567A"/>
    <w:rsid w:val="00645E3B"/>
    <w:rsid w:val="00646583"/>
    <w:rsid w:val="006472E1"/>
    <w:rsid w:val="00647638"/>
    <w:rsid w:val="006504DA"/>
    <w:rsid w:val="00652B27"/>
    <w:rsid w:val="00652E3A"/>
    <w:rsid w:val="006536E5"/>
    <w:rsid w:val="006569B9"/>
    <w:rsid w:val="00656B9A"/>
    <w:rsid w:val="006578B6"/>
    <w:rsid w:val="00660B88"/>
    <w:rsid w:val="00661373"/>
    <w:rsid w:val="00662811"/>
    <w:rsid w:val="00662E2D"/>
    <w:rsid w:val="00663C4F"/>
    <w:rsid w:val="00665CA4"/>
    <w:rsid w:val="00666130"/>
    <w:rsid w:val="00666794"/>
    <w:rsid w:val="00666C0C"/>
    <w:rsid w:val="00667A39"/>
    <w:rsid w:val="0067230D"/>
    <w:rsid w:val="00672363"/>
    <w:rsid w:val="006726FC"/>
    <w:rsid w:val="00672742"/>
    <w:rsid w:val="00672CFD"/>
    <w:rsid w:val="00672FC9"/>
    <w:rsid w:val="00673CE8"/>
    <w:rsid w:val="0067493C"/>
    <w:rsid w:val="00674B41"/>
    <w:rsid w:val="00675003"/>
    <w:rsid w:val="00675C8A"/>
    <w:rsid w:val="006764D8"/>
    <w:rsid w:val="0067665F"/>
    <w:rsid w:val="00680329"/>
    <w:rsid w:val="0068110E"/>
    <w:rsid w:val="00681F37"/>
    <w:rsid w:val="00682331"/>
    <w:rsid w:val="0068322E"/>
    <w:rsid w:val="00683D73"/>
    <w:rsid w:val="00685AE1"/>
    <w:rsid w:val="006861BD"/>
    <w:rsid w:val="00687E4B"/>
    <w:rsid w:val="00691C2D"/>
    <w:rsid w:val="00691F6B"/>
    <w:rsid w:val="0069317D"/>
    <w:rsid w:val="00693D0D"/>
    <w:rsid w:val="00693E67"/>
    <w:rsid w:val="006960F1"/>
    <w:rsid w:val="00697109"/>
    <w:rsid w:val="00697F1F"/>
    <w:rsid w:val="006A242C"/>
    <w:rsid w:val="006A2A8A"/>
    <w:rsid w:val="006A2E74"/>
    <w:rsid w:val="006A2EE4"/>
    <w:rsid w:val="006A3443"/>
    <w:rsid w:val="006A3B52"/>
    <w:rsid w:val="006A458E"/>
    <w:rsid w:val="006A6674"/>
    <w:rsid w:val="006A7774"/>
    <w:rsid w:val="006B01EF"/>
    <w:rsid w:val="006B18EA"/>
    <w:rsid w:val="006B3F08"/>
    <w:rsid w:val="006B561A"/>
    <w:rsid w:val="006B61F4"/>
    <w:rsid w:val="006C004D"/>
    <w:rsid w:val="006C0559"/>
    <w:rsid w:val="006C1FE2"/>
    <w:rsid w:val="006C22F6"/>
    <w:rsid w:val="006C2800"/>
    <w:rsid w:val="006C2B5D"/>
    <w:rsid w:val="006C72C5"/>
    <w:rsid w:val="006C76F3"/>
    <w:rsid w:val="006D1520"/>
    <w:rsid w:val="006D23F6"/>
    <w:rsid w:val="006D39E6"/>
    <w:rsid w:val="006D3A6A"/>
    <w:rsid w:val="006D3BB4"/>
    <w:rsid w:val="006D470B"/>
    <w:rsid w:val="006D7BEB"/>
    <w:rsid w:val="006E3AA2"/>
    <w:rsid w:val="006E44F6"/>
    <w:rsid w:val="006E473D"/>
    <w:rsid w:val="006E481B"/>
    <w:rsid w:val="006E519F"/>
    <w:rsid w:val="006E543C"/>
    <w:rsid w:val="006E5814"/>
    <w:rsid w:val="006E745F"/>
    <w:rsid w:val="006F1211"/>
    <w:rsid w:val="006F1A9F"/>
    <w:rsid w:val="006F1F72"/>
    <w:rsid w:val="006F23F0"/>
    <w:rsid w:val="006F324E"/>
    <w:rsid w:val="006F4800"/>
    <w:rsid w:val="006F5A11"/>
    <w:rsid w:val="006F6327"/>
    <w:rsid w:val="006F689A"/>
    <w:rsid w:val="006F7121"/>
    <w:rsid w:val="006F7CFF"/>
    <w:rsid w:val="0070075C"/>
    <w:rsid w:val="00701437"/>
    <w:rsid w:val="00702BA9"/>
    <w:rsid w:val="007035C4"/>
    <w:rsid w:val="007038AB"/>
    <w:rsid w:val="00703BF8"/>
    <w:rsid w:val="00704460"/>
    <w:rsid w:val="00704581"/>
    <w:rsid w:val="0070653F"/>
    <w:rsid w:val="007068E0"/>
    <w:rsid w:val="00707D5E"/>
    <w:rsid w:val="0071080A"/>
    <w:rsid w:val="007109E6"/>
    <w:rsid w:val="00711DB7"/>
    <w:rsid w:val="00712691"/>
    <w:rsid w:val="00712993"/>
    <w:rsid w:val="007155A4"/>
    <w:rsid w:val="00715786"/>
    <w:rsid w:val="0071623B"/>
    <w:rsid w:val="00720FB5"/>
    <w:rsid w:val="00721602"/>
    <w:rsid w:val="00721C69"/>
    <w:rsid w:val="0072237D"/>
    <w:rsid w:val="00722EF5"/>
    <w:rsid w:val="00723F8D"/>
    <w:rsid w:val="00726DF8"/>
    <w:rsid w:val="007273CD"/>
    <w:rsid w:val="00730801"/>
    <w:rsid w:val="007309F9"/>
    <w:rsid w:val="007331EE"/>
    <w:rsid w:val="00733D8F"/>
    <w:rsid w:val="00734A28"/>
    <w:rsid w:val="00734C76"/>
    <w:rsid w:val="00735CD0"/>
    <w:rsid w:val="0073603B"/>
    <w:rsid w:val="007368A1"/>
    <w:rsid w:val="00737595"/>
    <w:rsid w:val="00737722"/>
    <w:rsid w:val="00737790"/>
    <w:rsid w:val="00741131"/>
    <w:rsid w:val="007417D2"/>
    <w:rsid w:val="00741EB8"/>
    <w:rsid w:val="00742D62"/>
    <w:rsid w:val="00743390"/>
    <w:rsid w:val="00745DB4"/>
    <w:rsid w:val="00753CCF"/>
    <w:rsid w:val="0075499D"/>
    <w:rsid w:val="00756185"/>
    <w:rsid w:val="00756557"/>
    <w:rsid w:val="0075759C"/>
    <w:rsid w:val="00761D32"/>
    <w:rsid w:val="00762C78"/>
    <w:rsid w:val="00764A79"/>
    <w:rsid w:val="00765219"/>
    <w:rsid w:val="00766E36"/>
    <w:rsid w:val="00767DA1"/>
    <w:rsid w:val="00771131"/>
    <w:rsid w:val="00771CAE"/>
    <w:rsid w:val="00771FA2"/>
    <w:rsid w:val="007777C0"/>
    <w:rsid w:val="0078180B"/>
    <w:rsid w:val="0078182E"/>
    <w:rsid w:val="00782CCC"/>
    <w:rsid w:val="00782EF4"/>
    <w:rsid w:val="007842F2"/>
    <w:rsid w:val="00785306"/>
    <w:rsid w:val="0078559E"/>
    <w:rsid w:val="00785EF3"/>
    <w:rsid w:val="00785F62"/>
    <w:rsid w:val="007911DC"/>
    <w:rsid w:val="00791BED"/>
    <w:rsid w:val="00793ABC"/>
    <w:rsid w:val="00793BCB"/>
    <w:rsid w:val="00794783"/>
    <w:rsid w:val="00795CE8"/>
    <w:rsid w:val="007962CC"/>
    <w:rsid w:val="00796C56"/>
    <w:rsid w:val="0079739D"/>
    <w:rsid w:val="007978C0"/>
    <w:rsid w:val="007A0F7C"/>
    <w:rsid w:val="007A20DF"/>
    <w:rsid w:val="007A257B"/>
    <w:rsid w:val="007A3389"/>
    <w:rsid w:val="007A3730"/>
    <w:rsid w:val="007A43B8"/>
    <w:rsid w:val="007A5E06"/>
    <w:rsid w:val="007A70CF"/>
    <w:rsid w:val="007B0ACB"/>
    <w:rsid w:val="007B141B"/>
    <w:rsid w:val="007B17A9"/>
    <w:rsid w:val="007B1CD8"/>
    <w:rsid w:val="007B3A53"/>
    <w:rsid w:val="007B4AC2"/>
    <w:rsid w:val="007B5376"/>
    <w:rsid w:val="007B54A3"/>
    <w:rsid w:val="007B59FA"/>
    <w:rsid w:val="007B6439"/>
    <w:rsid w:val="007C037F"/>
    <w:rsid w:val="007C1C63"/>
    <w:rsid w:val="007C1E7D"/>
    <w:rsid w:val="007C2279"/>
    <w:rsid w:val="007C3A4C"/>
    <w:rsid w:val="007C55A3"/>
    <w:rsid w:val="007C580D"/>
    <w:rsid w:val="007C6508"/>
    <w:rsid w:val="007C7399"/>
    <w:rsid w:val="007C7705"/>
    <w:rsid w:val="007D1146"/>
    <w:rsid w:val="007D20A0"/>
    <w:rsid w:val="007D2611"/>
    <w:rsid w:val="007D47B6"/>
    <w:rsid w:val="007E0AB3"/>
    <w:rsid w:val="007E0C79"/>
    <w:rsid w:val="007E10C1"/>
    <w:rsid w:val="007E1205"/>
    <w:rsid w:val="007E14E1"/>
    <w:rsid w:val="007E1D00"/>
    <w:rsid w:val="007E2611"/>
    <w:rsid w:val="007E2640"/>
    <w:rsid w:val="007E2CA5"/>
    <w:rsid w:val="007E4CE4"/>
    <w:rsid w:val="007E633E"/>
    <w:rsid w:val="007E6B9A"/>
    <w:rsid w:val="007F0D7B"/>
    <w:rsid w:val="007F0EA8"/>
    <w:rsid w:val="007F128E"/>
    <w:rsid w:val="007F320C"/>
    <w:rsid w:val="007F3748"/>
    <w:rsid w:val="007F563B"/>
    <w:rsid w:val="007F777D"/>
    <w:rsid w:val="007F782C"/>
    <w:rsid w:val="007F7B1A"/>
    <w:rsid w:val="008000EF"/>
    <w:rsid w:val="00800DFC"/>
    <w:rsid w:val="00800E13"/>
    <w:rsid w:val="00801E0A"/>
    <w:rsid w:val="008030E7"/>
    <w:rsid w:val="0080415E"/>
    <w:rsid w:val="00804C6E"/>
    <w:rsid w:val="00805358"/>
    <w:rsid w:val="008058C3"/>
    <w:rsid w:val="0080619E"/>
    <w:rsid w:val="00807250"/>
    <w:rsid w:val="00811C3E"/>
    <w:rsid w:val="00812271"/>
    <w:rsid w:val="00815E47"/>
    <w:rsid w:val="00816DBE"/>
    <w:rsid w:val="00817F07"/>
    <w:rsid w:val="00820751"/>
    <w:rsid w:val="00820EE4"/>
    <w:rsid w:val="00820F61"/>
    <w:rsid w:val="008234F1"/>
    <w:rsid w:val="008235B8"/>
    <w:rsid w:val="0082398A"/>
    <w:rsid w:val="008249EE"/>
    <w:rsid w:val="00827A92"/>
    <w:rsid w:val="00830539"/>
    <w:rsid w:val="00831502"/>
    <w:rsid w:val="008319E5"/>
    <w:rsid w:val="0083296E"/>
    <w:rsid w:val="0083329E"/>
    <w:rsid w:val="00833551"/>
    <w:rsid w:val="00833AE1"/>
    <w:rsid w:val="00834144"/>
    <w:rsid w:val="00834D42"/>
    <w:rsid w:val="00834FA4"/>
    <w:rsid w:val="0083522E"/>
    <w:rsid w:val="00837633"/>
    <w:rsid w:val="00840E33"/>
    <w:rsid w:val="008416FD"/>
    <w:rsid w:val="00841876"/>
    <w:rsid w:val="0084230B"/>
    <w:rsid w:val="00842AB1"/>
    <w:rsid w:val="00842CCA"/>
    <w:rsid w:val="0084515D"/>
    <w:rsid w:val="008472A0"/>
    <w:rsid w:val="008473C3"/>
    <w:rsid w:val="008477F2"/>
    <w:rsid w:val="00847AF3"/>
    <w:rsid w:val="00847F49"/>
    <w:rsid w:val="00850433"/>
    <w:rsid w:val="00850CB0"/>
    <w:rsid w:val="00852066"/>
    <w:rsid w:val="0085291D"/>
    <w:rsid w:val="008539B8"/>
    <w:rsid w:val="00853B20"/>
    <w:rsid w:val="00854542"/>
    <w:rsid w:val="00854807"/>
    <w:rsid w:val="00854DB1"/>
    <w:rsid w:val="0085567E"/>
    <w:rsid w:val="008570BF"/>
    <w:rsid w:val="008574D8"/>
    <w:rsid w:val="0085777D"/>
    <w:rsid w:val="00857DBD"/>
    <w:rsid w:val="00857EC3"/>
    <w:rsid w:val="00857EDA"/>
    <w:rsid w:val="00860BC9"/>
    <w:rsid w:val="00860F1B"/>
    <w:rsid w:val="00862167"/>
    <w:rsid w:val="008622E0"/>
    <w:rsid w:val="00864228"/>
    <w:rsid w:val="00864240"/>
    <w:rsid w:val="0086488B"/>
    <w:rsid w:val="00864B37"/>
    <w:rsid w:val="0086514F"/>
    <w:rsid w:val="008655E5"/>
    <w:rsid w:val="00866AEE"/>
    <w:rsid w:val="00867550"/>
    <w:rsid w:val="00871479"/>
    <w:rsid w:val="0087239B"/>
    <w:rsid w:val="00873C56"/>
    <w:rsid w:val="008740AF"/>
    <w:rsid w:val="008743B2"/>
    <w:rsid w:val="00875933"/>
    <w:rsid w:val="008766EB"/>
    <w:rsid w:val="00876A90"/>
    <w:rsid w:val="00876CB8"/>
    <w:rsid w:val="00877ED7"/>
    <w:rsid w:val="008810F6"/>
    <w:rsid w:val="00881E52"/>
    <w:rsid w:val="008857CD"/>
    <w:rsid w:val="0088592B"/>
    <w:rsid w:val="008860BE"/>
    <w:rsid w:val="00886C1E"/>
    <w:rsid w:val="008870DA"/>
    <w:rsid w:val="00887FF7"/>
    <w:rsid w:val="008908AD"/>
    <w:rsid w:val="00890C60"/>
    <w:rsid w:val="00890E28"/>
    <w:rsid w:val="00890E85"/>
    <w:rsid w:val="00891E6D"/>
    <w:rsid w:val="008921A6"/>
    <w:rsid w:val="008921FF"/>
    <w:rsid w:val="00892771"/>
    <w:rsid w:val="00896928"/>
    <w:rsid w:val="0089722D"/>
    <w:rsid w:val="008972F3"/>
    <w:rsid w:val="0089763E"/>
    <w:rsid w:val="00897D84"/>
    <w:rsid w:val="008A033D"/>
    <w:rsid w:val="008A256D"/>
    <w:rsid w:val="008A2704"/>
    <w:rsid w:val="008A2E3C"/>
    <w:rsid w:val="008A41A1"/>
    <w:rsid w:val="008A454D"/>
    <w:rsid w:val="008A5DBC"/>
    <w:rsid w:val="008A77A3"/>
    <w:rsid w:val="008A79B7"/>
    <w:rsid w:val="008B2E58"/>
    <w:rsid w:val="008B3908"/>
    <w:rsid w:val="008B3ECE"/>
    <w:rsid w:val="008B5082"/>
    <w:rsid w:val="008B5A20"/>
    <w:rsid w:val="008B778A"/>
    <w:rsid w:val="008B78DA"/>
    <w:rsid w:val="008C012C"/>
    <w:rsid w:val="008C0EC6"/>
    <w:rsid w:val="008C12DA"/>
    <w:rsid w:val="008C1D4B"/>
    <w:rsid w:val="008C1DD5"/>
    <w:rsid w:val="008C28EE"/>
    <w:rsid w:val="008C2B07"/>
    <w:rsid w:val="008C4034"/>
    <w:rsid w:val="008C4B8D"/>
    <w:rsid w:val="008C63B6"/>
    <w:rsid w:val="008C719C"/>
    <w:rsid w:val="008C74A7"/>
    <w:rsid w:val="008D2325"/>
    <w:rsid w:val="008D23D6"/>
    <w:rsid w:val="008D26BB"/>
    <w:rsid w:val="008D2E56"/>
    <w:rsid w:val="008D3A64"/>
    <w:rsid w:val="008D3C6D"/>
    <w:rsid w:val="008D48F2"/>
    <w:rsid w:val="008D4924"/>
    <w:rsid w:val="008D49E8"/>
    <w:rsid w:val="008D67A0"/>
    <w:rsid w:val="008E1346"/>
    <w:rsid w:val="008E3938"/>
    <w:rsid w:val="008E3E83"/>
    <w:rsid w:val="008E58AB"/>
    <w:rsid w:val="008E5A45"/>
    <w:rsid w:val="008E6F2E"/>
    <w:rsid w:val="008E7555"/>
    <w:rsid w:val="008F0B75"/>
    <w:rsid w:val="008F322E"/>
    <w:rsid w:val="008F3765"/>
    <w:rsid w:val="008F3A1E"/>
    <w:rsid w:val="008F591F"/>
    <w:rsid w:val="008F5B2B"/>
    <w:rsid w:val="008F7CC5"/>
    <w:rsid w:val="009009E0"/>
    <w:rsid w:val="009011B3"/>
    <w:rsid w:val="009017AC"/>
    <w:rsid w:val="00903340"/>
    <w:rsid w:val="00904942"/>
    <w:rsid w:val="00904F14"/>
    <w:rsid w:val="0090527C"/>
    <w:rsid w:val="00906648"/>
    <w:rsid w:val="009109CC"/>
    <w:rsid w:val="00910A93"/>
    <w:rsid w:val="00912EB7"/>
    <w:rsid w:val="00912FB5"/>
    <w:rsid w:val="0091330B"/>
    <w:rsid w:val="00914C98"/>
    <w:rsid w:val="009152DC"/>
    <w:rsid w:val="00915A88"/>
    <w:rsid w:val="009170B4"/>
    <w:rsid w:val="0091742F"/>
    <w:rsid w:val="009201B3"/>
    <w:rsid w:val="00920DA8"/>
    <w:rsid w:val="00921039"/>
    <w:rsid w:val="009213FB"/>
    <w:rsid w:val="00921AF3"/>
    <w:rsid w:val="00922334"/>
    <w:rsid w:val="00923495"/>
    <w:rsid w:val="009251DF"/>
    <w:rsid w:val="00925C4F"/>
    <w:rsid w:val="00925F63"/>
    <w:rsid w:val="00925FCF"/>
    <w:rsid w:val="009269A6"/>
    <w:rsid w:val="00926D8A"/>
    <w:rsid w:val="00927BE7"/>
    <w:rsid w:val="00927F5E"/>
    <w:rsid w:val="009304B4"/>
    <w:rsid w:val="00930758"/>
    <w:rsid w:val="0093075B"/>
    <w:rsid w:val="00930C4D"/>
    <w:rsid w:val="00930CC5"/>
    <w:rsid w:val="009313D3"/>
    <w:rsid w:val="00931BE5"/>
    <w:rsid w:val="00932D41"/>
    <w:rsid w:val="0093382D"/>
    <w:rsid w:val="00933A2D"/>
    <w:rsid w:val="009351D0"/>
    <w:rsid w:val="00937425"/>
    <w:rsid w:val="0094177F"/>
    <w:rsid w:val="00942B7F"/>
    <w:rsid w:val="00946014"/>
    <w:rsid w:val="009514B7"/>
    <w:rsid w:val="0095504E"/>
    <w:rsid w:val="00955055"/>
    <w:rsid w:val="0095521D"/>
    <w:rsid w:val="00955A04"/>
    <w:rsid w:val="00955BB4"/>
    <w:rsid w:val="00956085"/>
    <w:rsid w:val="00957C84"/>
    <w:rsid w:val="00957CA8"/>
    <w:rsid w:val="009603EE"/>
    <w:rsid w:val="009606C2"/>
    <w:rsid w:val="00961DA3"/>
    <w:rsid w:val="0096224C"/>
    <w:rsid w:val="00963354"/>
    <w:rsid w:val="00963A5B"/>
    <w:rsid w:val="00964137"/>
    <w:rsid w:val="009645A9"/>
    <w:rsid w:val="00964702"/>
    <w:rsid w:val="009657EC"/>
    <w:rsid w:val="00965CA6"/>
    <w:rsid w:val="009666AE"/>
    <w:rsid w:val="00967DAE"/>
    <w:rsid w:val="00970B8E"/>
    <w:rsid w:val="00973B97"/>
    <w:rsid w:val="00975D17"/>
    <w:rsid w:val="009760D1"/>
    <w:rsid w:val="00976D4F"/>
    <w:rsid w:val="00977E69"/>
    <w:rsid w:val="009806E4"/>
    <w:rsid w:val="00981B3E"/>
    <w:rsid w:val="00981B73"/>
    <w:rsid w:val="00982022"/>
    <w:rsid w:val="00982C7C"/>
    <w:rsid w:val="00982FF1"/>
    <w:rsid w:val="00983991"/>
    <w:rsid w:val="00983C88"/>
    <w:rsid w:val="009841CB"/>
    <w:rsid w:val="00984424"/>
    <w:rsid w:val="009855AC"/>
    <w:rsid w:val="00987EB0"/>
    <w:rsid w:val="00990D0E"/>
    <w:rsid w:val="00990EBF"/>
    <w:rsid w:val="009922D3"/>
    <w:rsid w:val="00993891"/>
    <w:rsid w:val="00993CCE"/>
    <w:rsid w:val="009959CD"/>
    <w:rsid w:val="00995EE0"/>
    <w:rsid w:val="009971B8"/>
    <w:rsid w:val="009979BE"/>
    <w:rsid w:val="009A0306"/>
    <w:rsid w:val="009A0BEF"/>
    <w:rsid w:val="009A1199"/>
    <w:rsid w:val="009A35D8"/>
    <w:rsid w:val="009A3714"/>
    <w:rsid w:val="009A4F94"/>
    <w:rsid w:val="009A7087"/>
    <w:rsid w:val="009B1521"/>
    <w:rsid w:val="009B1944"/>
    <w:rsid w:val="009B2C93"/>
    <w:rsid w:val="009B31B1"/>
    <w:rsid w:val="009B4DD6"/>
    <w:rsid w:val="009B5235"/>
    <w:rsid w:val="009B709C"/>
    <w:rsid w:val="009B7BDC"/>
    <w:rsid w:val="009C15C6"/>
    <w:rsid w:val="009C5330"/>
    <w:rsid w:val="009C5D0C"/>
    <w:rsid w:val="009C6297"/>
    <w:rsid w:val="009C7DF8"/>
    <w:rsid w:val="009D031C"/>
    <w:rsid w:val="009D0AEF"/>
    <w:rsid w:val="009D11DE"/>
    <w:rsid w:val="009D12AD"/>
    <w:rsid w:val="009D1307"/>
    <w:rsid w:val="009D1487"/>
    <w:rsid w:val="009D25DE"/>
    <w:rsid w:val="009D3ED2"/>
    <w:rsid w:val="009D58F3"/>
    <w:rsid w:val="009E0D72"/>
    <w:rsid w:val="009E173E"/>
    <w:rsid w:val="009E219B"/>
    <w:rsid w:val="009E2A51"/>
    <w:rsid w:val="009E32AD"/>
    <w:rsid w:val="009E3990"/>
    <w:rsid w:val="009E6D45"/>
    <w:rsid w:val="009F12D7"/>
    <w:rsid w:val="009F13C3"/>
    <w:rsid w:val="009F26B0"/>
    <w:rsid w:val="009F28A6"/>
    <w:rsid w:val="009F290D"/>
    <w:rsid w:val="009F2EF9"/>
    <w:rsid w:val="009F3C36"/>
    <w:rsid w:val="009F4A0B"/>
    <w:rsid w:val="009F4E82"/>
    <w:rsid w:val="009F51A0"/>
    <w:rsid w:val="009F5224"/>
    <w:rsid w:val="009F5451"/>
    <w:rsid w:val="009F726C"/>
    <w:rsid w:val="009F7A82"/>
    <w:rsid w:val="009F7E71"/>
    <w:rsid w:val="00A00ADE"/>
    <w:rsid w:val="00A010A0"/>
    <w:rsid w:val="00A0173D"/>
    <w:rsid w:val="00A0359C"/>
    <w:rsid w:val="00A0378A"/>
    <w:rsid w:val="00A03B6D"/>
    <w:rsid w:val="00A042F8"/>
    <w:rsid w:val="00A044BA"/>
    <w:rsid w:val="00A047DD"/>
    <w:rsid w:val="00A049AC"/>
    <w:rsid w:val="00A05856"/>
    <w:rsid w:val="00A067F3"/>
    <w:rsid w:val="00A06CE7"/>
    <w:rsid w:val="00A06DF8"/>
    <w:rsid w:val="00A078DC"/>
    <w:rsid w:val="00A10163"/>
    <w:rsid w:val="00A14D67"/>
    <w:rsid w:val="00A15349"/>
    <w:rsid w:val="00A16CC3"/>
    <w:rsid w:val="00A16E97"/>
    <w:rsid w:val="00A178AB"/>
    <w:rsid w:val="00A2111E"/>
    <w:rsid w:val="00A212DA"/>
    <w:rsid w:val="00A244F6"/>
    <w:rsid w:val="00A249C9"/>
    <w:rsid w:val="00A25275"/>
    <w:rsid w:val="00A25492"/>
    <w:rsid w:val="00A3047E"/>
    <w:rsid w:val="00A30619"/>
    <w:rsid w:val="00A314B3"/>
    <w:rsid w:val="00A31639"/>
    <w:rsid w:val="00A328E4"/>
    <w:rsid w:val="00A338CB"/>
    <w:rsid w:val="00A35084"/>
    <w:rsid w:val="00A36D44"/>
    <w:rsid w:val="00A3747C"/>
    <w:rsid w:val="00A3760D"/>
    <w:rsid w:val="00A406E6"/>
    <w:rsid w:val="00A41538"/>
    <w:rsid w:val="00A42920"/>
    <w:rsid w:val="00A432D7"/>
    <w:rsid w:val="00A43526"/>
    <w:rsid w:val="00A4413E"/>
    <w:rsid w:val="00A45A6F"/>
    <w:rsid w:val="00A46340"/>
    <w:rsid w:val="00A471AE"/>
    <w:rsid w:val="00A47F4B"/>
    <w:rsid w:val="00A51123"/>
    <w:rsid w:val="00A51656"/>
    <w:rsid w:val="00A5263B"/>
    <w:rsid w:val="00A52DF3"/>
    <w:rsid w:val="00A53035"/>
    <w:rsid w:val="00A53617"/>
    <w:rsid w:val="00A5569F"/>
    <w:rsid w:val="00A55912"/>
    <w:rsid w:val="00A57BD3"/>
    <w:rsid w:val="00A610CB"/>
    <w:rsid w:val="00A61A54"/>
    <w:rsid w:val="00A628C2"/>
    <w:rsid w:val="00A62BA5"/>
    <w:rsid w:val="00A638BC"/>
    <w:rsid w:val="00A65951"/>
    <w:rsid w:val="00A6700D"/>
    <w:rsid w:val="00A710B5"/>
    <w:rsid w:val="00A719AB"/>
    <w:rsid w:val="00A71F76"/>
    <w:rsid w:val="00A72D97"/>
    <w:rsid w:val="00A74377"/>
    <w:rsid w:val="00A748A5"/>
    <w:rsid w:val="00A7591B"/>
    <w:rsid w:val="00A773F3"/>
    <w:rsid w:val="00A77898"/>
    <w:rsid w:val="00A77E30"/>
    <w:rsid w:val="00A80A3C"/>
    <w:rsid w:val="00A82291"/>
    <w:rsid w:val="00A84415"/>
    <w:rsid w:val="00A84F6D"/>
    <w:rsid w:val="00A85FA8"/>
    <w:rsid w:val="00A86471"/>
    <w:rsid w:val="00A872C3"/>
    <w:rsid w:val="00A9494A"/>
    <w:rsid w:val="00A94CCF"/>
    <w:rsid w:val="00A95B1D"/>
    <w:rsid w:val="00A96754"/>
    <w:rsid w:val="00A97F81"/>
    <w:rsid w:val="00AA09B9"/>
    <w:rsid w:val="00AA28F2"/>
    <w:rsid w:val="00AA2AD0"/>
    <w:rsid w:val="00AA3CF5"/>
    <w:rsid w:val="00AA68F0"/>
    <w:rsid w:val="00AA6AB1"/>
    <w:rsid w:val="00AA7091"/>
    <w:rsid w:val="00AA7226"/>
    <w:rsid w:val="00AB0878"/>
    <w:rsid w:val="00AB0977"/>
    <w:rsid w:val="00AB4321"/>
    <w:rsid w:val="00AB4456"/>
    <w:rsid w:val="00AC087F"/>
    <w:rsid w:val="00AC1249"/>
    <w:rsid w:val="00AC46BD"/>
    <w:rsid w:val="00AC4E69"/>
    <w:rsid w:val="00AC5B42"/>
    <w:rsid w:val="00AC7A86"/>
    <w:rsid w:val="00AC7CC8"/>
    <w:rsid w:val="00AC7F86"/>
    <w:rsid w:val="00AD0AE6"/>
    <w:rsid w:val="00AD0F02"/>
    <w:rsid w:val="00AD35FF"/>
    <w:rsid w:val="00AD74D3"/>
    <w:rsid w:val="00AE301A"/>
    <w:rsid w:val="00AE3084"/>
    <w:rsid w:val="00AE47D2"/>
    <w:rsid w:val="00AE4B20"/>
    <w:rsid w:val="00AE5F0F"/>
    <w:rsid w:val="00AE635E"/>
    <w:rsid w:val="00AE7278"/>
    <w:rsid w:val="00AF0647"/>
    <w:rsid w:val="00AF147A"/>
    <w:rsid w:val="00AF27B5"/>
    <w:rsid w:val="00AF4EB6"/>
    <w:rsid w:val="00AF5C95"/>
    <w:rsid w:val="00AF61AC"/>
    <w:rsid w:val="00AF6935"/>
    <w:rsid w:val="00AF7923"/>
    <w:rsid w:val="00B00607"/>
    <w:rsid w:val="00B006A5"/>
    <w:rsid w:val="00B00D67"/>
    <w:rsid w:val="00B022DB"/>
    <w:rsid w:val="00B02688"/>
    <w:rsid w:val="00B02EC4"/>
    <w:rsid w:val="00B04277"/>
    <w:rsid w:val="00B044AE"/>
    <w:rsid w:val="00B04B88"/>
    <w:rsid w:val="00B06113"/>
    <w:rsid w:val="00B061DB"/>
    <w:rsid w:val="00B074E2"/>
    <w:rsid w:val="00B12E56"/>
    <w:rsid w:val="00B134A3"/>
    <w:rsid w:val="00B14868"/>
    <w:rsid w:val="00B14925"/>
    <w:rsid w:val="00B14A25"/>
    <w:rsid w:val="00B169A7"/>
    <w:rsid w:val="00B16FE2"/>
    <w:rsid w:val="00B213B7"/>
    <w:rsid w:val="00B215AD"/>
    <w:rsid w:val="00B21825"/>
    <w:rsid w:val="00B218EA"/>
    <w:rsid w:val="00B2252C"/>
    <w:rsid w:val="00B22B29"/>
    <w:rsid w:val="00B230AC"/>
    <w:rsid w:val="00B237A0"/>
    <w:rsid w:val="00B23B97"/>
    <w:rsid w:val="00B25015"/>
    <w:rsid w:val="00B27B3A"/>
    <w:rsid w:val="00B309F8"/>
    <w:rsid w:val="00B31D7F"/>
    <w:rsid w:val="00B323F7"/>
    <w:rsid w:val="00B32C2C"/>
    <w:rsid w:val="00B33E44"/>
    <w:rsid w:val="00B3418B"/>
    <w:rsid w:val="00B3472D"/>
    <w:rsid w:val="00B34D39"/>
    <w:rsid w:val="00B369B9"/>
    <w:rsid w:val="00B36DB3"/>
    <w:rsid w:val="00B36F15"/>
    <w:rsid w:val="00B4025F"/>
    <w:rsid w:val="00B40717"/>
    <w:rsid w:val="00B416ED"/>
    <w:rsid w:val="00B433A2"/>
    <w:rsid w:val="00B44390"/>
    <w:rsid w:val="00B45CAF"/>
    <w:rsid w:val="00B465BC"/>
    <w:rsid w:val="00B4752E"/>
    <w:rsid w:val="00B5088E"/>
    <w:rsid w:val="00B52064"/>
    <w:rsid w:val="00B5239D"/>
    <w:rsid w:val="00B52C36"/>
    <w:rsid w:val="00B52D26"/>
    <w:rsid w:val="00B55334"/>
    <w:rsid w:val="00B561E9"/>
    <w:rsid w:val="00B56DC6"/>
    <w:rsid w:val="00B61112"/>
    <w:rsid w:val="00B6224F"/>
    <w:rsid w:val="00B6237E"/>
    <w:rsid w:val="00B625FC"/>
    <w:rsid w:val="00B62951"/>
    <w:rsid w:val="00B64A69"/>
    <w:rsid w:val="00B64C3B"/>
    <w:rsid w:val="00B6712D"/>
    <w:rsid w:val="00B6719D"/>
    <w:rsid w:val="00B67371"/>
    <w:rsid w:val="00B6798C"/>
    <w:rsid w:val="00B67FD3"/>
    <w:rsid w:val="00B700C3"/>
    <w:rsid w:val="00B70B31"/>
    <w:rsid w:val="00B71940"/>
    <w:rsid w:val="00B73AA1"/>
    <w:rsid w:val="00B74247"/>
    <w:rsid w:val="00B748CC"/>
    <w:rsid w:val="00B75D60"/>
    <w:rsid w:val="00B76480"/>
    <w:rsid w:val="00B77938"/>
    <w:rsid w:val="00B77C06"/>
    <w:rsid w:val="00B80C42"/>
    <w:rsid w:val="00B814BE"/>
    <w:rsid w:val="00B82347"/>
    <w:rsid w:val="00B83E87"/>
    <w:rsid w:val="00B847FA"/>
    <w:rsid w:val="00B8535D"/>
    <w:rsid w:val="00B85E30"/>
    <w:rsid w:val="00B870A2"/>
    <w:rsid w:val="00B870DE"/>
    <w:rsid w:val="00B90E7A"/>
    <w:rsid w:val="00B91854"/>
    <w:rsid w:val="00B92A1B"/>
    <w:rsid w:val="00B93827"/>
    <w:rsid w:val="00B94659"/>
    <w:rsid w:val="00B95308"/>
    <w:rsid w:val="00B95351"/>
    <w:rsid w:val="00B95E03"/>
    <w:rsid w:val="00B96E2F"/>
    <w:rsid w:val="00B96F02"/>
    <w:rsid w:val="00B9723B"/>
    <w:rsid w:val="00BA0EA7"/>
    <w:rsid w:val="00BA1691"/>
    <w:rsid w:val="00BA1AFA"/>
    <w:rsid w:val="00BA21E2"/>
    <w:rsid w:val="00BA2C2C"/>
    <w:rsid w:val="00BA4E9D"/>
    <w:rsid w:val="00BA66CA"/>
    <w:rsid w:val="00BB0A6B"/>
    <w:rsid w:val="00BB29D9"/>
    <w:rsid w:val="00BB3B7B"/>
    <w:rsid w:val="00BB3CC7"/>
    <w:rsid w:val="00BB401C"/>
    <w:rsid w:val="00BB5353"/>
    <w:rsid w:val="00BB5584"/>
    <w:rsid w:val="00BB7205"/>
    <w:rsid w:val="00BB7974"/>
    <w:rsid w:val="00BB7C60"/>
    <w:rsid w:val="00BC389F"/>
    <w:rsid w:val="00BC5F4E"/>
    <w:rsid w:val="00BD2116"/>
    <w:rsid w:val="00BD2CDB"/>
    <w:rsid w:val="00BD36A0"/>
    <w:rsid w:val="00BD3903"/>
    <w:rsid w:val="00BD3905"/>
    <w:rsid w:val="00BD3D96"/>
    <w:rsid w:val="00BD74D3"/>
    <w:rsid w:val="00BD77E0"/>
    <w:rsid w:val="00BE235A"/>
    <w:rsid w:val="00BE2F69"/>
    <w:rsid w:val="00BE2FEE"/>
    <w:rsid w:val="00BE4AA1"/>
    <w:rsid w:val="00BE5351"/>
    <w:rsid w:val="00BE6350"/>
    <w:rsid w:val="00BE68AC"/>
    <w:rsid w:val="00BE722E"/>
    <w:rsid w:val="00BE78F8"/>
    <w:rsid w:val="00BE7F4F"/>
    <w:rsid w:val="00BF0267"/>
    <w:rsid w:val="00BF048F"/>
    <w:rsid w:val="00BF063C"/>
    <w:rsid w:val="00BF46E0"/>
    <w:rsid w:val="00BF4C01"/>
    <w:rsid w:val="00BF4C78"/>
    <w:rsid w:val="00BF6090"/>
    <w:rsid w:val="00BF67C8"/>
    <w:rsid w:val="00C01567"/>
    <w:rsid w:val="00C027F5"/>
    <w:rsid w:val="00C02AE4"/>
    <w:rsid w:val="00C033F9"/>
    <w:rsid w:val="00C0414E"/>
    <w:rsid w:val="00C04D68"/>
    <w:rsid w:val="00C05477"/>
    <w:rsid w:val="00C067E2"/>
    <w:rsid w:val="00C10458"/>
    <w:rsid w:val="00C10C27"/>
    <w:rsid w:val="00C1170B"/>
    <w:rsid w:val="00C137F1"/>
    <w:rsid w:val="00C13AA4"/>
    <w:rsid w:val="00C13C7D"/>
    <w:rsid w:val="00C140CA"/>
    <w:rsid w:val="00C155B6"/>
    <w:rsid w:val="00C20657"/>
    <w:rsid w:val="00C20B23"/>
    <w:rsid w:val="00C213CB"/>
    <w:rsid w:val="00C2170E"/>
    <w:rsid w:val="00C21B93"/>
    <w:rsid w:val="00C21D28"/>
    <w:rsid w:val="00C22975"/>
    <w:rsid w:val="00C22E94"/>
    <w:rsid w:val="00C2344C"/>
    <w:rsid w:val="00C25E6D"/>
    <w:rsid w:val="00C2608D"/>
    <w:rsid w:val="00C268DB"/>
    <w:rsid w:val="00C26A25"/>
    <w:rsid w:val="00C2729E"/>
    <w:rsid w:val="00C3083D"/>
    <w:rsid w:val="00C30B66"/>
    <w:rsid w:val="00C30BA3"/>
    <w:rsid w:val="00C313EC"/>
    <w:rsid w:val="00C3165F"/>
    <w:rsid w:val="00C3243D"/>
    <w:rsid w:val="00C3320A"/>
    <w:rsid w:val="00C34D5F"/>
    <w:rsid w:val="00C40613"/>
    <w:rsid w:val="00C4127A"/>
    <w:rsid w:val="00C418B1"/>
    <w:rsid w:val="00C42561"/>
    <w:rsid w:val="00C430F6"/>
    <w:rsid w:val="00C4435C"/>
    <w:rsid w:val="00C4589C"/>
    <w:rsid w:val="00C467FC"/>
    <w:rsid w:val="00C4753F"/>
    <w:rsid w:val="00C47E22"/>
    <w:rsid w:val="00C50F29"/>
    <w:rsid w:val="00C51193"/>
    <w:rsid w:val="00C51F17"/>
    <w:rsid w:val="00C51F8C"/>
    <w:rsid w:val="00C52667"/>
    <w:rsid w:val="00C54314"/>
    <w:rsid w:val="00C54345"/>
    <w:rsid w:val="00C56443"/>
    <w:rsid w:val="00C56CC1"/>
    <w:rsid w:val="00C60A57"/>
    <w:rsid w:val="00C60E95"/>
    <w:rsid w:val="00C62963"/>
    <w:rsid w:val="00C63C23"/>
    <w:rsid w:val="00C63E85"/>
    <w:rsid w:val="00C64797"/>
    <w:rsid w:val="00C64AE2"/>
    <w:rsid w:val="00C676EC"/>
    <w:rsid w:val="00C67CDD"/>
    <w:rsid w:val="00C711E1"/>
    <w:rsid w:val="00C715B7"/>
    <w:rsid w:val="00C723B4"/>
    <w:rsid w:val="00C7297C"/>
    <w:rsid w:val="00C73422"/>
    <w:rsid w:val="00C81A94"/>
    <w:rsid w:val="00C8220B"/>
    <w:rsid w:val="00C82387"/>
    <w:rsid w:val="00C8271F"/>
    <w:rsid w:val="00C853BF"/>
    <w:rsid w:val="00C85B66"/>
    <w:rsid w:val="00C8664D"/>
    <w:rsid w:val="00C87562"/>
    <w:rsid w:val="00C876A2"/>
    <w:rsid w:val="00C91E31"/>
    <w:rsid w:val="00C9313C"/>
    <w:rsid w:val="00C954B6"/>
    <w:rsid w:val="00C95C88"/>
    <w:rsid w:val="00C95EF5"/>
    <w:rsid w:val="00C96F7C"/>
    <w:rsid w:val="00C97215"/>
    <w:rsid w:val="00C97751"/>
    <w:rsid w:val="00CA0064"/>
    <w:rsid w:val="00CA1326"/>
    <w:rsid w:val="00CA4444"/>
    <w:rsid w:val="00CA7BBC"/>
    <w:rsid w:val="00CB0881"/>
    <w:rsid w:val="00CB0ED2"/>
    <w:rsid w:val="00CB1A4A"/>
    <w:rsid w:val="00CB1BED"/>
    <w:rsid w:val="00CB20D4"/>
    <w:rsid w:val="00CB219B"/>
    <w:rsid w:val="00CB25A6"/>
    <w:rsid w:val="00CB322F"/>
    <w:rsid w:val="00CB3272"/>
    <w:rsid w:val="00CB3394"/>
    <w:rsid w:val="00CB42A6"/>
    <w:rsid w:val="00CB4BC5"/>
    <w:rsid w:val="00CB4C1B"/>
    <w:rsid w:val="00CB5654"/>
    <w:rsid w:val="00CB647D"/>
    <w:rsid w:val="00CB6646"/>
    <w:rsid w:val="00CB67A6"/>
    <w:rsid w:val="00CB67B4"/>
    <w:rsid w:val="00CB6C20"/>
    <w:rsid w:val="00CB7A62"/>
    <w:rsid w:val="00CC1307"/>
    <w:rsid w:val="00CC2A71"/>
    <w:rsid w:val="00CC4B95"/>
    <w:rsid w:val="00CC5A3B"/>
    <w:rsid w:val="00CC60AC"/>
    <w:rsid w:val="00CC64F0"/>
    <w:rsid w:val="00CC6D58"/>
    <w:rsid w:val="00CC7EF5"/>
    <w:rsid w:val="00CD04BF"/>
    <w:rsid w:val="00CD2BF6"/>
    <w:rsid w:val="00CD34F8"/>
    <w:rsid w:val="00CD38A5"/>
    <w:rsid w:val="00CD3F41"/>
    <w:rsid w:val="00CD4451"/>
    <w:rsid w:val="00CD475D"/>
    <w:rsid w:val="00CD5017"/>
    <w:rsid w:val="00CD58DA"/>
    <w:rsid w:val="00CD716F"/>
    <w:rsid w:val="00CD796B"/>
    <w:rsid w:val="00CE06C2"/>
    <w:rsid w:val="00CE0B8F"/>
    <w:rsid w:val="00CE1C1E"/>
    <w:rsid w:val="00CE265C"/>
    <w:rsid w:val="00CE26B5"/>
    <w:rsid w:val="00CE2BC9"/>
    <w:rsid w:val="00CE4972"/>
    <w:rsid w:val="00CE57C8"/>
    <w:rsid w:val="00CE7A58"/>
    <w:rsid w:val="00CE7F71"/>
    <w:rsid w:val="00CF081C"/>
    <w:rsid w:val="00CF20FB"/>
    <w:rsid w:val="00CF27DC"/>
    <w:rsid w:val="00CF5130"/>
    <w:rsid w:val="00D0087A"/>
    <w:rsid w:val="00D0090B"/>
    <w:rsid w:val="00D00F59"/>
    <w:rsid w:val="00D02188"/>
    <w:rsid w:val="00D03E46"/>
    <w:rsid w:val="00D04212"/>
    <w:rsid w:val="00D0525D"/>
    <w:rsid w:val="00D053D3"/>
    <w:rsid w:val="00D056DD"/>
    <w:rsid w:val="00D05DE2"/>
    <w:rsid w:val="00D115A3"/>
    <w:rsid w:val="00D119B4"/>
    <w:rsid w:val="00D124A2"/>
    <w:rsid w:val="00D12754"/>
    <w:rsid w:val="00D128F1"/>
    <w:rsid w:val="00D13B03"/>
    <w:rsid w:val="00D1543A"/>
    <w:rsid w:val="00D15E87"/>
    <w:rsid w:val="00D20F48"/>
    <w:rsid w:val="00D21224"/>
    <w:rsid w:val="00D2421C"/>
    <w:rsid w:val="00D25A1F"/>
    <w:rsid w:val="00D2631A"/>
    <w:rsid w:val="00D2644B"/>
    <w:rsid w:val="00D265C4"/>
    <w:rsid w:val="00D26927"/>
    <w:rsid w:val="00D3140A"/>
    <w:rsid w:val="00D33039"/>
    <w:rsid w:val="00D33071"/>
    <w:rsid w:val="00D346A2"/>
    <w:rsid w:val="00D36AEE"/>
    <w:rsid w:val="00D373FC"/>
    <w:rsid w:val="00D41A5C"/>
    <w:rsid w:val="00D42B9B"/>
    <w:rsid w:val="00D43175"/>
    <w:rsid w:val="00D434AC"/>
    <w:rsid w:val="00D43B05"/>
    <w:rsid w:val="00D456B1"/>
    <w:rsid w:val="00D45788"/>
    <w:rsid w:val="00D4599E"/>
    <w:rsid w:val="00D45F18"/>
    <w:rsid w:val="00D46409"/>
    <w:rsid w:val="00D46507"/>
    <w:rsid w:val="00D468D3"/>
    <w:rsid w:val="00D47959"/>
    <w:rsid w:val="00D5017F"/>
    <w:rsid w:val="00D50694"/>
    <w:rsid w:val="00D520A2"/>
    <w:rsid w:val="00D53998"/>
    <w:rsid w:val="00D556E4"/>
    <w:rsid w:val="00D55895"/>
    <w:rsid w:val="00D55B01"/>
    <w:rsid w:val="00D560D1"/>
    <w:rsid w:val="00D6103B"/>
    <w:rsid w:val="00D6211B"/>
    <w:rsid w:val="00D62A2F"/>
    <w:rsid w:val="00D62AFA"/>
    <w:rsid w:val="00D6364B"/>
    <w:rsid w:val="00D63A24"/>
    <w:rsid w:val="00D645B2"/>
    <w:rsid w:val="00D64C59"/>
    <w:rsid w:val="00D66901"/>
    <w:rsid w:val="00D67AB3"/>
    <w:rsid w:val="00D67D62"/>
    <w:rsid w:val="00D70F63"/>
    <w:rsid w:val="00D71F47"/>
    <w:rsid w:val="00D734C7"/>
    <w:rsid w:val="00D757E4"/>
    <w:rsid w:val="00D77999"/>
    <w:rsid w:val="00D8141D"/>
    <w:rsid w:val="00D821B3"/>
    <w:rsid w:val="00D83BBC"/>
    <w:rsid w:val="00D84C42"/>
    <w:rsid w:val="00D84D96"/>
    <w:rsid w:val="00D85CA5"/>
    <w:rsid w:val="00D8634A"/>
    <w:rsid w:val="00D90554"/>
    <w:rsid w:val="00D92CDD"/>
    <w:rsid w:val="00D937E6"/>
    <w:rsid w:val="00D93B90"/>
    <w:rsid w:val="00D94D82"/>
    <w:rsid w:val="00D9521F"/>
    <w:rsid w:val="00D95B3E"/>
    <w:rsid w:val="00D96753"/>
    <w:rsid w:val="00D974BB"/>
    <w:rsid w:val="00D97FE6"/>
    <w:rsid w:val="00DA004F"/>
    <w:rsid w:val="00DA15F3"/>
    <w:rsid w:val="00DA1A97"/>
    <w:rsid w:val="00DA28BB"/>
    <w:rsid w:val="00DA6863"/>
    <w:rsid w:val="00DA6DB4"/>
    <w:rsid w:val="00DB1C0F"/>
    <w:rsid w:val="00DB3857"/>
    <w:rsid w:val="00DB46C4"/>
    <w:rsid w:val="00DB7022"/>
    <w:rsid w:val="00DB7772"/>
    <w:rsid w:val="00DB7DA1"/>
    <w:rsid w:val="00DC02E6"/>
    <w:rsid w:val="00DC68EB"/>
    <w:rsid w:val="00DC6AA8"/>
    <w:rsid w:val="00DC7246"/>
    <w:rsid w:val="00DD01EC"/>
    <w:rsid w:val="00DD0797"/>
    <w:rsid w:val="00DD0C50"/>
    <w:rsid w:val="00DD2AC7"/>
    <w:rsid w:val="00DD5622"/>
    <w:rsid w:val="00DD5C09"/>
    <w:rsid w:val="00DD62F5"/>
    <w:rsid w:val="00DE02C6"/>
    <w:rsid w:val="00DE09C1"/>
    <w:rsid w:val="00DE09E0"/>
    <w:rsid w:val="00DE1DBA"/>
    <w:rsid w:val="00DE2BD6"/>
    <w:rsid w:val="00DE3C56"/>
    <w:rsid w:val="00DE4368"/>
    <w:rsid w:val="00DE669A"/>
    <w:rsid w:val="00DF0124"/>
    <w:rsid w:val="00DF2666"/>
    <w:rsid w:val="00DF3421"/>
    <w:rsid w:val="00DF382F"/>
    <w:rsid w:val="00DF42FD"/>
    <w:rsid w:val="00DF458E"/>
    <w:rsid w:val="00DF538F"/>
    <w:rsid w:val="00DF5875"/>
    <w:rsid w:val="00DF6A41"/>
    <w:rsid w:val="00DF7D0E"/>
    <w:rsid w:val="00E00D4D"/>
    <w:rsid w:val="00E01194"/>
    <w:rsid w:val="00E01706"/>
    <w:rsid w:val="00E0252A"/>
    <w:rsid w:val="00E02D45"/>
    <w:rsid w:val="00E036C0"/>
    <w:rsid w:val="00E03749"/>
    <w:rsid w:val="00E03753"/>
    <w:rsid w:val="00E03D6C"/>
    <w:rsid w:val="00E04D52"/>
    <w:rsid w:val="00E04DB0"/>
    <w:rsid w:val="00E04EFF"/>
    <w:rsid w:val="00E05325"/>
    <w:rsid w:val="00E05C58"/>
    <w:rsid w:val="00E06D4E"/>
    <w:rsid w:val="00E07116"/>
    <w:rsid w:val="00E10177"/>
    <w:rsid w:val="00E123B9"/>
    <w:rsid w:val="00E123EA"/>
    <w:rsid w:val="00E12661"/>
    <w:rsid w:val="00E13ED8"/>
    <w:rsid w:val="00E14C61"/>
    <w:rsid w:val="00E15EC6"/>
    <w:rsid w:val="00E15F81"/>
    <w:rsid w:val="00E17041"/>
    <w:rsid w:val="00E1705E"/>
    <w:rsid w:val="00E1728D"/>
    <w:rsid w:val="00E204FC"/>
    <w:rsid w:val="00E210F5"/>
    <w:rsid w:val="00E225C0"/>
    <w:rsid w:val="00E236B3"/>
    <w:rsid w:val="00E23959"/>
    <w:rsid w:val="00E23AD9"/>
    <w:rsid w:val="00E259F4"/>
    <w:rsid w:val="00E3112C"/>
    <w:rsid w:val="00E312E9"/>
    <w:rsid w:val="00E32D8B"/>
    <w:rsid w:val="00E33649"/>
    <w:rsid w:val="00E345A6"/>
    <w:rsid w:val="00E36B1E"/>
    <w:rsid w:val="00E37777"/>
    <w:rsid w:val="00E408BE"/>
    <w:rsid w:val="00E40916"/>
    <w:rsid w:val="00E413EF"/>
    <w:rsid w:val="00E42709"/>
    <w:rsid w:val="00E42E28"/>
    <w:rsid w:val="00E44A3F"/>
    <w:rsid w:val="00E45677"/>
    <w:rsid w:val="00E45DFF"/>
    <w:rsid w:val="00E46176"/>
    <w:rsid w:val="00E46FB6"/>
    <w:rsid w:val="00E476BB"/>
    <w:rsid w:val="00E47969"/>
    <w:rsid w:val="00E47BAC"/>
    <w:rsid w:val="00E5416A"/>
    <w:rsid w:val="00E54799"/>
    <w:rsid w:val="00E54FB2"/>
    <w:rsid w:val="00E56015"/>
    <w:rsid w:val="00E60336"/>
    <w:rsid w:val="00E60E52"/>
    <w:rsid w:val="00E613F4"/>
    <w:rsid w:val="00E6161D"/>
    <w:rsid w:val="00E61AA2"/>
    <w:rsid w:val="00E61ECA"/>
    <w:rsid w:val="00E62276"/>
    <w:rsid w:val="00E62692"/>
    <w:rsid w:val="00E65204"/>
    <w:rsid w:val="00E659E6"/>
    <w:rsid w:val="00E65A81"/>
    <w:rsid w:val="00E6664F"/>
    <w:rsid w:val="00E67968"/>
    <w:rsid w:val="00E70A52"/>
    <w:rsid w:val="00E71D2C"/>
    <w:rsid w:val="00E72048"/>
    <w:rsid w:val="00E726E5"/>
    <w:rsid w:val="00E7302C"/>
    <w:rsid w:val="00E738EE"/>
    <w:rsid w:val="00E73E97"/>
    <w:rsid w:val="00E7498B"/>
    <w:rsid w:val="00E7528E"/>
    <w:rsid w:val="00E8001B"/>
    <w:rsid w:val="00E8022C"/>
    <w:rsid w:val="00E840A4"/>
    <w:rsid w:val="00E8483C"/>
    <w:rsid w:val="00E8484F"/>
    <w:rsid w:val="00E84F3B"/>
    <w:rsid w:val="00E855E7"/>
    <w:rsid w:val="00E86BD0"/>
    <w:rsid w:val="00E904A9"/>
    <w:rsid w:val="00E90537"/>
    <w:rsid w:val="00E9101A"/>
    <w:rsid w:val="00E9183B"/>
    <w:rsid w:val="00E92176"/>
    <w:rsid w:val="00E9243D"/>
    <w:rsid w:val="00E92DAB"/>
    <w:rsid w:val="00E9327C"/>
    <w:rsid w:val="00E9408C"/>
    <w:rsid w:val="00E95176"/>
    <w:rsid w:val="00E9533E"/>
    <w:rsid w:val="00E964B5"/>
    <w:rsid w:val="00E9737B"/>
    <w:rsid w:val="00E975A4"/>
    <w:rsid w:val="00E9760E"/>
    <w:rsid w:val="00EA0843"/>
    <w:rsid w:val="00EA37A2"/>
    <w:rsid w:val="00EA4D79"/>
    <w:rsid w:val="00EA61FD"/>
    <w:rsid w:val="00EA75EF"/>
    <w:rsid w:val="00EB0464"/>
    <w:rsid w:val="00EB1B5D"/>
    <w:rsid w:val="00EB253B"/>
    <w:rsid w:val="00EB4D10"/>
    <w:rsid w:val="00EB6F28"/>
    <w:rsid w:val="00EB7AE5"/>
    <w:rsid w:val="00EB7F6E"/>
    <w:rsid w:val="00EC2A71"/>
    <w:rsid w:val="00EC4383"/>
    <w:rsid w:val="00EC5B11"/>
    <w:rsid w:val="00EC5C4D"/>
    <w:rsid w:val="00ED0DF9"/>
    <w:rsid w:val="00ED26E5"/>
    <w:rsid w:val="00ED30A7"/>
    <w:rsid w:val="00ED3148"/>
    <w:rsid w:val="00ED31BF"/>
    <w:rsid w:val="00ED37EC"/>
    <w:rsid w:val="00ED3B15"/>
    <w:rsid w:val="00ED3EDB"/>
    <w:rsid w:val="00ED43D3"/>
    <w:rsid w:val="00ED55C5"/>
    <w:rsid w:val="00ED609F"/>
    <w:rsid w:val="00ED6E51"/>
    <w:rsid w:val="00ED7449"/>
    <w:rsid w:val="00ED7502"/>
    <w:rsid w:val="00EE1FDB"/>
    <w:rsid w:val="00EE31EE"/>
    <w:rsid w:val="00EE3F83"/>
    <w:rsid w:val="00EE46C7"/>
    <w:rsid w:val="00EE5A1C"/>
    <w:rsid w:val="00EE5A7E"/>
    <w:rsid w:val="00EF37CE"/>
    <w:rsid w:val="00EF3E5F"/>
    <w:rsid w:val="00EF44A6"/>
    <w:rsid w:val="00EF5528"/>
    <w:rsid w:val="00EF5D63"/>
    <w:rsid w:val="00EF6288"/>
    <w:rsid w:val="00EF6679"/>
    <w:rsid w:val="00EF6D7D"/>
    <w:rsid w:val="00EF7D57"/>
    <w:rsid w:val="00F02C6C"/>
    <w:rsid w:val="00F034AC"/>
    <w:rsid w:val="00F03CAA"/>
    <w:rsid w:val="00F03D18"/>
    <w:rsid w:val="00F052B0"/>
    <w:rsid w:val="00F05F00"/>
    <w:rsid w:val="00F065CC"/>
    <w:rsid w:val="00F07C5C"/>
    <w:rsid w:val="00F10839"/>
    <w:rsid w:val="00F111DE"/>
    <w:rsid w:val="00F113C5"/>
    <w:rsid w:val="00F12C07"/>
    <w:rsid w:val="00F12F21"/>
    <w:rsid w:val="00F14585"/>
    <w:rsid w:val="00F1487E"/>
    <w:rsid w:val="00F15629"/>
    <w:rsid w:val="00F16098"/>
    <w:rsid w:val="00F17373"/>
    <w:rsid w:val="00F17BDA"/>
    <w:rsid w:val="00F17EA8"/>
    <w:rsid w:val="00F17F74"/>
    <w:rsid w:val="00F211FB"/>
    <w:rsid w:val="00F2186C"/>
    <w:rsid w:val="00F219E8"/>
    <w:rsid w:val="00F21A20"/>
    <w:rsid w:val="00F21CBD"/>
    <w:rsid w:val="00F221D0"/>
    <w:rsid w:val="00F22B23"/>
    <w:rsid w:val="00F22B9D"/>
    <w:rsid w:val="00F23222"/>
    <w:rsid w:val="00F236B8"/>
    <w:rsid w:val="00F23841"/>
    <w:rsid w:val="00F23FF1"/>
    <w:rsid w:val="00F25CDC"/>
    <w:rsid w:val="00F3017B"/>
    <w:rsid w:val="00F3250D"/>
    <w:rsid w:val="00F32F30"/>
    <w:rsid w:val="00F33358"/>
    <w:rsid w:val="00F33471"/>
    <w:rsid w:val="00F34067"/>
    <w:rsid w:val="00F34C2A"/>
    <w:rsid w:val="00F35C53"/>
    <w:rsid w:val="00F37666"/>
    <w:rsid w:val="00F37811"/>
    <w:rsid w:val="00F41B48"/>
    <w:rsid w:val="00F421D7"/>
    <w:rsid w:val="00F43733"/>
    <w:rsid w:val="00F4674B"/>
    <w:rsid w:val="00F46DF7"/>
    <w:rsid w:val="00F50E06"/>
    <w:rsid w:val="00F51477"/>
    <w:rsid w:val="00F51EA0"/>
    <w:rsid w:val="00F5307C"/>
    <w:rsid w:val="00F53211"/>
    <w:rsid w:val="00F53BEF"/>
    <w:rsid w:val="00F5453E"/>
    <w:rsid w:val="00F54B95"/>
    <w:rsid w:val="00F55E58"/>
    <w:rsid w:val="00F561E1"/>
    <w:rsid w:val="00F56C71"/>
    <w:rsid w:val="00F56E84"/>
    <w:rsid w:val="00F57D91"/>
    <w:rsid w:val="00F61719"/>
    <w:rsid w:val="00F62F6F"/>
    <w:rsid w:val="00F63764"/>
    <w:rsid w:val="00F63E3F"/>
    <w:rsid w:val="00F65CCB"/>
    <w:rsid w:val="00F65D64"/>
    <w:rsid w:val="00F67396"/>
    <w:rsid w:val="00F70BD9"/>
    <w:rsid w:val="00F70DDF"/>
    <w:rsid w:val="00F71F7B"/>
    <w:rsid w:val="00F72173"/>
    <w:rsid w:val="00F7274B"/>
    <w:rsid w:val="00F7317A"/>
    <w:rsid w:val="00F7452D"/>
    <w:rsid w:val="00F7529A"/>
    <w:rsid w:val="00F75AB5"/>
    <w:rsid w:val="00F75B0E"/>
    <w:rsid w:val="00F7616C"/>
    <w:rsid w:val="00F80602"/>
    <w:rsid w:val="00F822F7"/>
    <w:rsid w:val="00F823DB"/>
    <w:rsid w:val="00F83254"/>
    <w:rsid w:val="00F83D41"/>
    <w:rsid w:val="00F83D6F"/>
    <w:rsid w:val="00F840F8"/>
    <w:rsid w:val="00F842D2"/>
    <w:rsid w:val="00F866BF"/>
    <w:rsid w:val="00F87C5B"/>
    <w:rsid w:val="00F90FC2"/>
    <w:rsid w:val="00F92422"/>
    <w:rsid w:val="00F925F9"/>
    <w:rsid w:val="00F92E16"/>
    <w:rsid w:val="00F94430"/>
    <w:rsid w:val="00F95375"/>
    <w:rsid w:val="00F953BE"/>
    <w:rsid w:val="00F96167"/>
    <w:rsid w:val="00F96DF9"/>
    <w:rsid w:val="00F97DDE"/>
    <w:rsid w:val="00FA0986"/>
    <w:rsid w:val="00FA2336"/>
    <w:rsid w:val="00FA23FC"/>
    <w:rsid w:val="00FA2ECE"/>
    <w:rsid w:val="00FA3565"/>
    <w:rsid w:val="00FA3AF1"/>
    <w:rsid w:val="00FA3FDA"/>
    <w:rsid w:val="00FA4450"/>
    <w:rsid w:val="00FA5207"/>
    <w:rsid w:val="00FA5D85"/>
    <w:rsid w:val="00FA6FA5"/>
    <w:rsid w:val="00FA71F0"/>
    <w:rsid w:val="00FB01E8"/>
    <w:rsid w:val="00FB28B8"/>
    <w:rsid w:val="00FB6F17"/>
    <w:rsid w:val="00FB7695"/>
    <w:rsid w:val="00FC0463"/>
    <w:rsid w:val="00FC0D36"/>
    <w:rsid w:val="00FC1E7D"/>
    <w:rsid w:val="00FC2F76"/>
    <w:rsid w:val="00FC4060"/>
    <w:rsid w:val="00FC4315"/>
    <w:rsid w:val="00FC59CB"/>
    <w:rsid w:val="00FC5A53"/>
    <w:rsid w:val="00FC5C6F"/>
    <w:rsid w:val="00FC61B5"/>
    <w:rsid w:val="00FC6361"/>
    <w:rsid w:val="00FD2F39"/>
    <w:rsid w:val="00FD3158"/>
    <w:rsid w:val="00FD38A5"/>
    <w:rsid w:val="00FD3B0B"/>
    <w:rsid w:val="00FD3BC0"/>
    <w:rsid w:val="00FD4A1E"/>
    <w:rsid w:val="00FD770C"/>
    <w:rsid w:val="00FE2079"/>
    <w:rsid w:val="00FE4B19"/>
    <w:rsid w:val="00FE61BC"/>
    <w:rsid w:val="00FE6205"/>
    <w:rsid w:val="00FE787E"/>
    <w:rsid w:val="00FE7993"/>
    <w:rsid w:val="00FE7DD1"/>
    <w:rsid w:val="00FF02AE"/>
    <w:rsid w:val="00FF03EC"/>
    <w:rsid w:val="00FF33EC"/>
    <w:rsid w:val="00FF36F2"/>
    <w:rsid w:val="00FF3A4B"/>
    <w:rsid w:val="00FF3E27"/>
    <w:rsid w:val="00FF684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C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8C3"/>
    <w:rPr>
      <w:color w:val="086F9A"/>
      <w:u w:val="single"/>
    </w:rPr>
  </w:style>
  <w:style w:type="paragraph" w:styleId="a4">
    <w:name w:val="Normal (Web)"/>
    <w:basedOn w:val="a"/>
    <w:uiPriority w:val="99"/>
    <w:unhideWhenUsed/>
    <w:rsid w:val="008058C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058C3"/>
    <w:rPr>
      <w:b/>
      <w:bCs/>
    </w:rPr>
  </w:style>
  <w:style w:type="paragraph" w:styleId="a6">
    <w:name w:val="header"/>
    <w:basedOn w:val="a"/>
    <w:link w:val="a7"/>
    <w:rsid w:val="003253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53EF"/>
    <w:rPr>
      <w:sz w:val="24"/>
      <w:szCs w:val="24"/>
    </w:rPr>
  </w:style>
  <w:style w:type="paragraph" w:styleId="a8">
    <w:name w:val="footer"/>
    <w:basedOn w:val="a"/>
    <w:link w:val="a9"/>
    <w:rsid w:val="00325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25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0E484CFB71D4AF04F0283F7E89BCCACF1FA8EBF262D04AC0075C9ADCE52A1475860D0B27FF9909b5Q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0E484CFB71D4AF04F0283F7E89BCCACF1FA8EBF262D04AC0075C9ADCE52A1475860D0B27FF9909b5Q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toshiba\Desktop\%D1%81%D0%B0%D0%B9%D1%82\%D0%BF%D1%80%D0%B8%D0%BA%D0%B0%D0%B7%20%D0%9C%D0%9E%D0%9D%20%D0%BE%D1%82%2020.08.2012%20%20%E2%84%96623%20%D0%BE%20%D0%BF%D0%BE%D0%B4%D0%B3%D0%BE%D1%82%D0%BE%D0%B2%D0%BA%D0%B5%20%D0%BB%D0%B8%D1%86%20%D0%BF%D1%80%D0%B0%D0%B2%D0%BA%D0%B8%20%D0%9C%D0%B8%D0%BD%D1%8E%D1%81%D1%82%D0%B0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oshiba\Desktop\%D1%81%D0%B0%D0%B9%D1%82\%D0%BF%D1%80%D0%B8%D0%BA%D0%B0%D0%B7%20%D0%9C%D0%9E%D0%9D%20%D0%BE%D1%82%2020.08.2012%20%20%E2%84%96623%20%D0%BE%20%D0%BF%D0%BE%D0%B4%D0%B3%D0%BE%D1%82%D0%BE%D0%B2%D0%BA%D0%B5%20%D0%BB%D0%B8%D1%86%20%D0%BF%D1%80%D0%B0%D0%B2%D0%BA%D0%B8%20%D0%9C%D0%B8%D0%BD%D1%8E%D1%81%D1%8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15E6-71A7-493F-89AC-76EDB515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5198</Words>
  <Characters>40197</Characters>
  <Application>Microsoft Office Word</Application>
  <DocSecurity>0</DocSecurity>
  <Lines>334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4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8</dc:creator>
  <cp:keywords/>
  <dc:description/>
  <cp:lastModifiedBy>obrazov8</cp:lastModifiedBy>
  <cp:revision>1</cp:revision>
  <cp:lastPrinted>2012-08-30T06:17:00Z</cp:lastPrinted>
  <dcterms:created xsi:type="dcterms:W3CDTF">2012-08-30T05:31:00Z</dcterms:created>
  <dcterms:modified xsi:type="dcterms:W3CDTF">2012-08-30T06:18:00Z</dcterms:modified>
</cp:coreProperties>
</file>